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DE22AC">
        <w:rPr>
          <w:b/>
          <w:bCs/>
          <w:w w:val="125"/>
        </w:rPr>
        <w:t>KRAJSKÝ ÚŘAD PLZEŇSKÉHO KRAJE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 xml:space="preserve">ŠKROUPOVA 18, </w:t>
      </w:r>
      <w:proofErr w:type="gramStart"/>
      <w:r w:rsidRPr="00303D8F">
        <w:rPr>
          <w:b/>
          <w:bCs/>
          <w:w w:val="125"/>
        </w:rPr>
        <w:t>306 13  PLZEŇ</w:t>
      </w:r>
      <w:proofErr w:type="gramEnd"/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 I. POLOLETÍ ROKU 201</w:t>
      </w:r>
      <w:r w:rsidR="00EF6782">
        <w:rPr>
          <w:b/>
          <w:bCs/>
        </w:rPr>
        <w:t>9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41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02"/>
        <w:gridCol w:w="2409"/>
        <w:gridCol w:w="7880"/>
        <w:gridCol w:w="1106"/>
      </w:tblGrid>
      <w:tr w:rsidR="000B0A37" w:rsidRPr="008333E2" w:rsidTr="007B7F96">
        <w:trPr>
          <w:jc w:val="center"/>
        </w:trPr>
        <w:tc>
          <w:tcPr>
            <w:tcW w:w="2802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880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B26FC5" w:rsidRPr="008333E2" w:rsidTr="00E86A92">
        <w:trPr>
          <w:cantSplit/>
          <w:trHeight w:val="690"/>
          <w:jc w:val="center"/>
        </w:trPr>
        <w:tc>
          <w:tcPr>
            <w:tcW w:w="2802" w:type="dxa"/>
            <w:vMerge w:val="restart"/>
            <w:vAlign w:val="center"/>
          </w:tcPr>
          <w:p w:rsidR="00B26FC5" w:rsidRDefault="00B26FC5" w:rsidP="00FA3209">
            <w:pPr>
              <w:pStyle w:val="mik"/>
              <w:jc w:val="center"/>
            </w:pPr>
            <w:r>
              <w:t>Město Blovice</w:t>
            </w:r>
          </w:p>
          <w:p w:rsidR="00B26FC5" w:rsidRDefault="00B26FC5" w:rsidP="00FA3209">
            <w:pPr>
              <w:pStyle w:val="mik"/>
              <w:jc w:val="center"/>
            </w:pPr>
          </w:p>
          <w:p w:rsidR="00B26FC5" w:rsidRDefault="00B26FC5" w:rsidP="00FA3209">
            <w:pPr>
              <w:pStyle w:val="mik"/>
              <w:jc w:val="center"/>
            </w:pPr>
            <w:r>
              <w:t>-</w:t>
            </w:r>
          </w:p>
          <w:p w:rsidR="00B26FC5" w:rsidRDefault="00B26FC5" w:rsidP="00FD6940">
            <w:pPr>
              <w:pStyle w:val="mik"/>
            </w:pPr>
          </w:p>
          <w:p w:rsidR="00B26FC5" w:rsidRDefault="00B26FC5" w:rsidP="00FA3209">
            <w:pPr>
              <w:pStyle w:val="mik"/>
              <w:jc w:val="center"/>
            </w:pPr>
            <w:r>
              <w:t>Městský úřad Blovice</w:t>
            </w:r>
          </w:p>
          <w:p w:rsidR="00B26FC5" w:rsidRPr="00DE22AC" w:rsidRDefault="00B26FC5" w:rsidP="00FA3209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B26FC5" w:rsidRDefault="00B26FC5" w:rsidP="00FA3209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</w:tcPr>
          <w:p w:rsidR="00B26FC5" w:rsidRPr="00FA3209" w:rsidRDefault="00B26FC5" w:rsidP="00E712D6">
            <w:pPr>
              <w:pStyle w:val="mik"/>
              <w:spacing w:before="240" w:after="240"/>
              <w:ind w:left="340" w:right="340"/>
            </w:pPr>
            <w:r w:rsidRPr="00FA3209">
              <w:rPr>
                <w:lang w:eastAsia="en-US"/>
              </w:rPr>
              <w:t xml:space="preserve">oprávněnost čerpání finančních prostředků poskytnutých na základě uzavřené Smlouvy o závazku veřejné služby k zajištění základní dopravní obslužnosti území Plzeňského kraje veřejnou linkovou dopravou </w:t>
            </w:r>
            <w:r>
              <w:rPr>
                <w:lang w:eastAsia="en-US"/>
              </w:rPr>
              <w:t xml:space="preserve">dle </w:t>
            </w:r>
            <w:r w:rsidR="00C609CB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zákona č. 320/2001 Sb., o finanční kontrole ve veřejné správě a </w:t>
            </w:r>
            <w:r w:rsidR="00C609CB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o </w:t>
            </w:r>
            <w:r w:rsidR="00C609CB">
              <w:rPr>
                <w:lang w:eastAsia="en-US"/>
              </w:rPr>
              <w:t> </w:t>
            </w:r>
            <w:r>
              <w:rPr>
                <w:lang w:eastAsia="en-US"/>
              </w:rPr>
              <w:t xml:space="preserve">změně některých zákonů (zákon o finanční kontrole), ve znění pozdějších předpisů </w:t>
            </w:r>
          </w:p>
        </w:tc>
        <w:tc>
          <w:tcPr>
            <w:tcW w:w="0" w:type="auto"/>
            <w:vMerge w:val="restart"/>
            <w:vAlign w:val="center"/>
          </w:tcPr>
          <w:p w:rsidR="00B26FC5" w:rsidRDefault="00B26FC5" w:rsidP="00FA3209">
            <w:pPr>
              <w:jc w:val="center"/>
            </w:pPr>
            <w:r>
              <w:t>leden</w:t>
            </w:r>
          </w:p>
        </w:tc>
      </w:tr>
      <w:tr w:rsidR="00B26FC5" w:rsidRPr="008333E2" w:rsidTr="00F12B96">
        <w:trPr>
          <w:cantSplit/>
          <w:trHeight w:val="690"/>
          <w:jc w:val="center"/>
        </w:trPr>
        <w:tc>
          <w:tcPr>
            <w:tcW w:w="2802" w:type="dxa"/>
            <w:vMerge/>
            <w:vAlign w:val="center"/>
          </w:tcPr>
          <w:p w:rsidR="00B26FC5" w:rsidRDefault="00B26FC5" w:rsidP="00E86A9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B26FC5" w:rsidRDefault="00B26FC5" w:rsidP="00E86A9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B26FC5" w:rsidRDefault="00B26FC5" w:rsidP="00E712D6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správní řízení na úseku matrik a změny jména a příjmení dle zákona č. 301/2000 Sb., o </w:t>
            </w:r>
            <w:r w:rsidR="00380265">
              <w:t> </w:t>
            </w:r>
            <w:r>
              <w:t>matrikách, jménu a příjmení a o změně některých souvisejících zákonů, ve zně</w:t>
            </w:r>
            <w:r w:rsidR="00DD39CC">
              <w:t xml:space="preserve">ní pozdějších předpisů a zákona </w:t>
            </w:r>
            <w:r>
              <w:t xml:space="preserve">č. 500/2004 Sb., správní řád, ve </w:t>
            </w:r>
            <w:r w:rsidR="00C609CB">
              <w:t> </w:t>
            </w:r>
            <w:r>
              <w:t>znění pozdějších předpisů</w:t>
            </w:r>
          </w:p>
        </w:tc>
        <w:tc>
          <w:tcPr>
            <w:tcW w:w="0" w:type="auto"/>
            <w:vMerge/>
            <w:vAlign w:val="center"/>
          </w:tcPr>
          <w:p w:rsidR="00B26FC5" w:rsidRDefault="00B26FC5" w:rsidP="00E86A92">
            <w:pPr>
              <w:jc w:val="center"/>
            </w:pPr>
          </w:p>
        </w:tc>
      </w:tr>
      <w:tr w:rsidR="004A68E7" w:rsidRPr="008333E2" w:rsidTr="00B26FC5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4A68E7" w:rsidRDefault="004A68E7" w:rsidP="00E86A9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7C5A34" w:rsidRDefault="007C5A34" w:rsidP="00E86A92">
            <w:pPr>
              <w:pStyle w:val="mik"/>
              <w:jc w:val="center"/>
            </w:pPr>
          </w:p>
          <w:p w:rsidR="004A68E7" w:rsidRDefault="004A68E7" w:rsidP="00E86A92">
            <w:pPr>
              <w:pStyle w:val="mik"/>
              <w:jc w:val="center"/>
            </w:pPr>
            <w:r>
              <w:t>sociálních věcí</w:t>
            </w:r>
          </w:p>
          <w:p w:rsidR="004A68E7" w:rsidRDefault="004A68E7" w:rsidP="00E86A9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4A68E7" w:rsidRDefault="004A68E7" w:rsidP="00DD39CC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</w:t>
            </w:r>
            <w:r w:rsidR="00DD39CC">
              <w:t xml:space="preserve">a § 118 zákona č. 582/1991 Sb., </w:t>
            </w:r>
            <w:r>
              <w:t>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4A68E7" w:rsidRDefault="004A68E7" w:rsidP="00E86A92">
            <w:pPr>
              <w:jc w:val="center"/>
            </w:pPr>
          </w:p>
        </w:tc>
      </w:tr>
      <w:tr w:rsidR="004A68E7" w:rsidRPr="008333E2" w:rsidTr="00FE325D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4A68E7" w:rsidRDefault="004A68E7" w:rsidP="00E86A9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A68E7" w:rsidRDefault="004A68E7" w:rsidP="00E86A9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4A68E7" w:rsidRDefault="004A68E7" w:rsidP="00DD39CC">
            <w:pPr>
              <w:pStyle w:val="mik"/>
              <w:spacing w:before="240" w:after="240"/>
              <w:ind w:left="340" w:right="340"/>
            </w:pPr>
            <w:r>
              <w:t xml:space="preserve"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 č. 500/2004 Sb., správní řád, ve znění pozdějších předpisů; přímo souvisejících ustanovení zákona č. 89/2012 Sb., občanský zákoník, ve znění pozdějších předpisů a přímo souvisejících ustanovení zákona č. 292/2013 Sb., o zvláštních řízeních soudních, ve </w:t>
            </w:r>
            <w:r w:rsidR="00C609CB">
              <w:t> </w:t>
            </w:r>
            <w:r>
              <w:t>znění pozdějších předpisů</w:t>
            </w:r>
          </w:p>
        </w:tc>
        <w:tc>
          <w:tcPr>
            <w:tcW w:w="0" w:type="auto"/>
            <w:vMerge/>
            <w:vAlign w:val="center"/>
          </w:tcPr>
          <w:p w:rsidR="004A68E7" w:rsidRDefault="004A68E7" w:rsidP="00E86A92">
            <w:pPr>
              <w:jc w:val="center"/>
            </w:pPr>
          </w:p>
        </w:tc>
      </w:tr>
      <w:tr w:rsidR="00547C79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547C79" w:rsidRDefault="00547C79" w:rsidP="00547C79">
            <w:pPr>
              <w:pStyle w:val="mik"/>
              <w:jc w:val="center"/>
            </w:pPr>
            <w:r>
              <w:t>Městský úřad</w:t>
            </w:r>
          </w:p>
          <w:p w:rsidR="00547C79" w:rsidRDefault="00ED74CA" w:rsidP="00547C79">
            <w:pPr>
              <w:pStyle w:val="mik"/>
              <w:jc w:val="center"/>
            </w:pPr>
            <w:r>
              <w:t xml:space="preserve">Města </w:t>
            </w:r>
            <w:proofErr w:type="spellStart"/>
            <w:r>
              <w:t>Touškov</w:t>
            </w:r>
            <w:proofErr w:type="spellEnd"/>
            <w:r w:rsidR="00D4797E">
              <w:t xml:space="preserve">  </w:t>
            </w:r>
          </w:p>
        </w:tc>
        <w:tc>
          <w:tcPr>
            <w:tcW w:w="2409" w:type="dxa"/>
            <w:vAlign w:val="center"/>
          </w:tcPr>
          <w:p w:rsidR="00547C79" w:rsidRDefault="00547C79" w:rsidP="00547C79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547C79" w:rsidRDefault="00547C79" w:rsidP="00DD39CC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správní řízení na úseku matrik a změny jména a příjmení dle zákona č. 301/2000 Sb., o </w:t>
            </w:r>
            <w:r w:rsidR="00380265">
              <w:t> </w:t>
            </w:r>
            <w:r>
              <w:t>matrikách, jménu a příjmení a o změně některých souvisejících zákonů, ve znění pozdějších předpisů a zákona</w:t>
            </w:r>
            <w:r w:rsidR="00DD39CC">
              <w:t xml:space="preserve"> </w:t>
            </w:r>
            <w:r>
              <w:t xml:space="preserve">č. 500/2004 Sb., správní řád, ve </w:t>
            </w:r>
            <w:r w:rsidR="00C609CB">
              <w:t> </w:t>
            </w:r>
            <w:r>
              <w:t>znění pozdějších předpisů</w:t>
            </w:r>
          </w:p>
        </w:tc>
        <w:tc>
          <w:tcPr>
            <w:tcW w:w="0" w:type="auto"/>
            <w:vAlign w:val="center"/>
          </w:tcPr>
          <w:p w:rsidR="00547C79" w:rsidRDefault="00547C79" w:rsidP="00547C79">
            <w:pPr>
              <w:jc w:val="center"/>
            </w:pPr>
            <w:r>
              <w:t>leden</w:t>
            </w:r>
          </w:p>
        </w:tc>
      </w:tr>
      <w:tr w:rsidR="00547C79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547C79" w:rsidRDefault="00547C79" w:rsidP="00547C79">
            <w:pPr>
              <w:pStyle w:val="mik"/>
              <w:jc w:val="center"/>
            </w:pPr>
            <w:r>
              <w:lastRenderedPageBreak/>
              <w:t>Městský úřad Nepomuk</w:t>
            </w:r>
          </w:p>
          <w:p w:rsidR="00B26FC5" w:rsidRDefault="00B26FC5" w:rsidP="00547C79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547C79" w:rsidRDefault="00547C79" w:rsidP="00547C79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547C79" w:rsidRDefault="00547C79" w:rsidP="00DD39CC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správní řízení na úseku matrik a změny jména a příjmení dle zákona č. 301/2000 Sb., o </w:t>
            </w:r>
            <w:r w:rsidR="00380265">
              <w:t> </w:t>
            </w:r>
            <w:r>
              <w:t>matrikách, jménu a příjmení a o změně některých souvisejících zákonů, ve zně</w:t>
            </w:r>
            <w:r w:rsidR="00DD39CC">
              <w:t xml:space="preserve">ní pozdějších předpisů a zákona </w:t>
            </w:r>
            <w:r>
              <w:t xml:space="preserve">č. 500/2004 Sb., správní řád, ve </w:t>
            </w:r>
            <w:r w:rsidR="00C609CB">
              <w:t> </w:t>
            </w:r>
            <w:r>
              <w:t>znění pozdějších předpisů</w:t>
            </w:r>
          </w:p>
        </w:tc>
        <w:tc>
          <w:tcPr>
            <w:tcW w:w="0" w:type="auto"/>
            <w:vAlign w:val="center"/>
          </w:tcPr>
          <w:p w:rsidR="00547C79" w:rsidRDefault="00547C79" w:rsidP="00547C79">
            <w:pPr>
              <w:jc w:val="center"/>
            </w:pPr>
            <w:r>
              <w:t>leden</w:t>
            </w:r>
          </w:p>
        </w:tc>
      </w:tr>
      <w:tr w:rsidR="00890FC9" w:rsidRPr="008333E2" w:rsidTr="00890FC9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890FC9" w:rsidRDefault="00890FC9" w:rsidP="00547C79">
            <w:pPr>
              <w:pStyle w:val="mik"/>
              <w:jc w:val="center"/>
            </w:pPr>
            <w:r>
              <w:t>Městský úřad Nýřany</w:t>
            </w:r>
          </w:p>
          <w:p w:rsidR="00890FC9" w:rsidRDefault="00890FC9" w:rsidP="00547C79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890FC9" w:rsidRDefault="00890FC9" w:rsidP="00547C79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890FC9" w:rsidRPr="00E669B2" w:rsidRDefault="00890FC9" w:rsidP="00497EB9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890FC9" w:rsidRDefault="00890FC9" w:rsidP="00547C79">
            <w:pPr>
              <w:jc w:val="center"/>
            </w:pPr>
            <w:r>
              <w:t>leden</w:t>
            </w:r>
          </w:p>
        </w:tc>
      </w:tr>
      <w:tr w:rsidR="00890FC9" w:rsidRPr="008333E2" w:rsidTr="00FE325D">
        <w:trPr>
          <w:cantSplit/>
          <w:trHeight w:val="967"/>
          <w:jc w:val="center"/>
        </w:trPr>
        <w:tc>
          <w:tcPr>
            <w:tcW w:w="2802" w:type="dxa"/>
            <w:vMerge/>
            <w:vAlign w:val="center"/>
          </w:tcPr>
          <w:p w:rsidR="00890FC9" w:rsidRDefault="00890FC9" w:rsidP="00547C79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890FC9" w:rsidRDefault="00890FC9" w:rsidP="00547C79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890FC9" w:rsidRDefault="00890FC9" w:rsidP="00497EB9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</w:t>
            </w:r>
            <w:r w:rsidR="00497EB9">
              <w:t>;</w:t>
            </w:r>
          </w:p>
          <w:p w:rsidR="00890FC9" w:rsidRDefault="00890FC9" w:rsidP="00497EB9">
            <w:pPr>
              <w:pStyle w:val="mik"/>
              <w:ind w:left="340" w:right="340"/>
            </w:pPr>
            <w:r>
              <w:t>• aplikace § 175 zákona č. 500/2004 Sb., správní řád, ve znění pozdějších předpisů</w:t>
            </w:r>
            <w:r w:rsidR="00497EB9">
              <w:t>;</w:t>
            </w:r>
          </w:p>
          <w:p w:rsidR="00890FC9" w:rsidRPr="00E669B2" w:rsidRDefault="00890FC9" w:rsidP="00497EB9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890FC9" w:rsidRDefault="00890FC9" w:rsidP="00547C79">
            <w:pPr>
              <w:jc w:val="center"/>
            </w:pPr>
          </w:p>
        </w:tc>
      </w:tr>
      <w:tr w:rsidR="001712DA" w:rsidRPr="008333E2" w:rsidTr="00166181">
        <w:trPr>
          <w:cantSplit/>
          <w:trHeight w:val="320"/>
          <w:jc w:val="center"/>
        </w:trPr>
        <w:tc>
          <w:tcPr>
            <w:tcW w:w="2802" w:type="dxa"/>
            <w:vMerge w:val="restart"/>
            <w:vAlign w:val="center"/>
          </w:tcPr>
          <w:p w:rsidR="001712DA" w:rsidRDefault="001712DA" w:rsidP="001712DA">
            <w:pPr>
              <w:pStyle w:val="mik"/>
              <w:jc w:val="center"/>
            </w:pPr>
            <w:r>
              <w:t>Městský úřad Přeštice</w:t>
            </w:r>
          </w:p>
          <w:p w:rsidR="001712DA" w:rsidRDefault="001712DA" w:rsidP="001712DA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1712DA" w:rsidRDefault="001712DA" w:rsidP="001712DA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1712DA" w:rsidRDefault="001712DA" w:rsidP="00497EB9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ochrany přírody dle zákona č. </w:t>
            </w:r>
            <w:r w:rsidR="004A68E7">
              <w:t> </w:t>
            </w:r>
            <w:r>
              <w:t>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712DA" w:rsidRDefault="001712DA" w:rsidP="001712DA">
            <w:pPr>
              <w:jc w:val="center"/>
            </w:pPr>
            <w:r>
              <w:t>leden</w:t>
            </w:r>
          </w:p>
        </w:tc>
      </w:tr>
      <w:tr w:rsidR="001712DA" w:rsidRPr="008333E2" w:rsidTr="00FE325D">
        <w:trPr>
          <w:cantSplit/>
          <w:trHeight w:val="320"/>
          <w:jc w:val="center"/>
        </w:trPr>
        <w:tc>
          <w:tcPr>
            <w:tcW w:w="2802" w:type="dxa"/>
            <w:vMerge/>
            <w:vAlign w:val="center"/>
          </w:tcPr>
          <w:p w:rsidR="001712DA" w:rsidRDefault="001712DA" w:rsidP="001712DA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712DA" w:rsidRDefault="001712DA" w:rsidP="001712DA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712DA" w:rsidRDefault="001712DA" w:rsidP="00497EB9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ochrany zvířat proti týrání dle </w:t>
            </w:r>
            <w:r w:rsidR="00C609CB">
              <w:t> </w:t>
            </w:r>
            <w:r>
              <w:t>zákona č. 246/1992 Sb., na ochranu zvířat proti týrán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712DA" w:rsidRDefault="001712DA" w:rsidP="001712DA">
            <w:pPr>
              <w:jc w:val="center"/>
            </w:pPr>
          </w:p>
        </w:tc>
      </w:tr>
      <w:tr w:rsidR="001712DA" w:rsidRPr="008333E2" w:rsidTr="00FE325D">
        <w:trPr>
          <w:cantSplit/>
          <w:trHeight w:val="320"/>
          <w:jc w:val="center"/>
        </w:trPr>
        <w:tc>
          <w:tcPr>
            <w:tcW w:w="2802" w:type="dxa"/>
            <w:vMerge/>
            <w:vAlign w:val="center"/>
          </w:tcPr>
          <w:p w:rsidR="001712DA" w:rsidRDefault="001712DA" w:rsidP="001712DA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712DA" w:rsidRDefault="001712DA" w:rsidP="001712DA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712DA" w:rsidRPr="00E669B2" w:rsidRDefault="001712DA" w:rsidP="00497EB9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712DA" w:rsidRDefault="001712DA" w:rsidP="001712DA">
            <w:pPr>
              <w:jc w:val="center"/>
            </w:pPr>
          </w:p>
        </w:tc>
      </w:tr>
      <w:tr w:rsidR="001712DA" w:rsidRPr="008333E2" w:rsidTr="008E67EB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1712DA" w:rsidRDefault="001712DA" w:rsidP="001712DA">
            <w:pPr>
              <w:pStyle w:val="mik"/>
              <w:jc w:val="center"/>
            </w:pPr>
            <w:r>
              <w:t>Městský úřad Rokycany</w:t>
            </w:r>
          </w:p>
          <w:p w:rsidR="001712DA" w:rsidRDefault="001712DA" w:rsidP="001712DA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712DA" w:rsidRDefault="001712DA" w:rsidP="001712DA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1712DA" w:rsidRDefault="001712DA" w:rsidP="00497EB9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zákona č. </w:t>
            </w:r>
            <w:r w:rsidRPr="00CD0EE4">
              <w:t>184/2006 Sb.</w:t>
            </w:r>
            <w:r>
              <w:t xml:space="preserve">, o odnětí nebo omezení vlastnického práva k </w:t>
            </w:r>
            <w:r w:rsidR="00C609CB">
              <w:t> </w:t>
            </w:r>
            <w:r>
              <w:t>pozemku nebo ke stavbě (zákon o 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na úseku zákona č. 111/2009 Sb., o základních registrech</w:t>
            </w:r>
            <w:r>
              <w:t xml:space="preserve">, ve </w:t>
            </w:r>
            <w:r w:rsidR="00C609CB">
              <w:t> </w:t>
            </w:r>
            <w:r>
              <w:t>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1712DA" w:rsidRDefault="001712DA" w:rsidP="001712DA">
            <w:pPr>
              <w:jc w:val="center"/>
            </w:pPr>
            <w:r>
              <w:t>leden</w:t>
            </w:r>
          </w:p>
        </w:tc>
      </w:tr>
      <w:tr w:rsidR="001712DA" w:rsidRPr="008333E2" w:rsidTr="00FE325D">
        <w:trPr>
          <w:cantSplit/>
          <w:trHeight w:val="967"/>
          <w:jc w:val="center"/>
        </w:trPr>
        <w:tc>
          <w:tcPr>
            <w:tcW w:w="2802" w:type="dxa"/>
            <w:vMerge/>
            <w:vAlign w:val="center"/>
          </w:tcPr>
          <w:p w:rsidR="001712DA" w:rsidRDefault="001712DA" w:rsidP="001712DA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712DA" w:rsidRDefault="001712DA" w:rsidP="001712DA">
            <w:pPr>
              <w:pStyle w:val="mik"/>
              <w:jc w:val="center"/>
            </w:pPr>
            <w:r>
              <w:t>životní</w:t>
            </w:r>
            <w:r w:rsidR="009A0D78">
              <w:t>ho</w:t>
            </w:r>
            <w:r>
              <w:t xml:space="preserve"> prostředí</w:t>
            </w:r>
          </w:p>
        </w:tc>
        <w:tc>
          <w:tcPr>
            <w:tcW w:w="7880" w:type="dxa"/>
            <w:vAlign w:val="center"/>
          </w:tcPr>
          <w:p w:rsidR="001712DA" w:rsidRPr="00CD0EE4" w:rsidRDefault="001712DA" w:rsidP="00497EB9">
            <w:pPr>
              <w:pStyle w:val="mik"/>
              <w:spacing w:before="240" w:after="240"/>
              <w:ind w:left="340" w:right="340"/>
            </w:pPr>
            <w:r w:rsidRPr="008E67EB">
              <w:t xml:space="preserve">výkon přenesené působnosti na úseku státní správy lesů dle zákona č. </w:t>
            </w:r>
            <w:r w:rsidR="004A68E7">
              <w:t> </w:t>
            </w:r>
            <w:r w:rsidRPr="008E67EB">
              <w:t>289/1995 Sb., o lesích a o změně a doplnění některých zákonů</w:t>
            </w:r>
            <w:r>
              <w:t xml:space="preserve"> (lesní zákon)</w:t>
            </w:r>
            <w:r w:rsidRPr="008E67EB">
              <w:t>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712DA" w:rsidRDefault="001712DA" w:rsidP="001712DA">
            <w:pPr>
              <w:jc w:val="center"/>
            </w:pPr>
          </w:p>
        </w:tc>
      </w:tr>
      <w:tr w:rsidR="001867B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o Stod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ních sítí v Plzeňském kraji 2016“</w:t>
            </w:r>
            <w:r>
              <w:t xml:space="preserve"> </w:t>
            </w:r>
            <w:r w:rsidRPr="009E387C">
              <w:t>dle § 9 zákona č. 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ěstský úřad Stříbro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>
              <w:t>výkon funkce veřejného opatrovnictví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ský úřad Všeruby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Pr="00DE22AC" w:rsidRDefault="001867B2" w:rsidP="001867B2">
            <w:pPr>
              <w:pStyle w:val="mik"/>
              <w:jc w:val="center"/>
            </w:pPr>
            <w:r>
              <w:t>Obecní úřad Ledce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ůsobnosti silničního správního úřadu dle zákona č. 13/1997 Sb., o  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0D5E04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Obecní úřad Líšina</w:t>
            </w:r>
          </w:p>
        </w:tc>
        <w:tc>
          <w:tcPr>
            <w:tcW w:w="2409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</w:tcPr>
          <w:p w:rsidR="001867B2" w:rsidRPr="00B14067" w:rsidRDefault="001867B2" w:rsidP="001867B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B14067">
              <w:t xml:space="preserve"> přenesené působno</w:t>
            </w:r>
            <w:r>
              <w:t xml:space="preserve">sti na úseku evidence obyvatel </w:t>
            </w:r>
            <w:r w:rsidRPr="00B14067">
              <w:t xml:space="preserve">dle zákona č. </w:t>
            </w:r>
            <w:r>
              <w:t> </w:t>
            </w:r>
            <w:r w:rsidRPr="00B14067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B14067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B14067">
              <w:t xml:space="preserve">ochraně osobních údajů a </w:t>
            </w:r>
            <w:r>
              <w:t> </w:t>
            </w:r>
            <w:r w:rsidRPr="00B14067">
              <w:t xml:space="preserve">o </w:t>
            </w:r>
            <w:r>
              <w:t> </w:t>
            </w:r>
            <w:r w:rsidRPr="00B14067">
              <w:t>změně některých zákonů, ve znění pozdějších předpisů</w:t>
            </w:r>
            <w:r>
              <w:t>,</w:t>
            </w:r>
            <w:r w:rsidRPr="00B14067">
              <w:t xml:space="preserve"> zákona č. </w:t>
            </w:r>
            <w:r>
              <w:t> </w:t>
            </w:r>
            <w:r w:rsidRPr="00B14067">
              <w:t>500/2004 Sb., správní řád, ve znění pozdějších předpisů, zákon</w:t>
            </w:r>
            <w:r>
              <w:t>a</w:t>
            </w:r>
            <w:r w:rsidRPr="00B14067">
              <w:t xml:space="preserve"> č. 250/2016 Sb., o odpovědnosti za </w:t>
            </w:r>
            <w:r>
              <w:t> </w:t>
            </w:r>
            <w:r w:rsidRPr="00B14067">
              <w:t>přestupky a řízení o nich</w:t>
            </w:r>
            <w:r>
              <w:t>, ve znění pozdějších předpisů</w:t>
            </w:r>
            <w:r w:rsidRPr="00B14067">
              <w:t xml:space="preserve"> a Směrnice Ministerstva vnitra č.</w:t>
            </w:r>
            <w:r>
              <w:t xml:space="preserve"> </w:t>
            </w:r>
            <w:r w:rsidRPr="00B14067">
              <w:t xml:space="preserve">1 ze dne 13. června 2018, k zákonu o </w:t>
            </w:r>
            <w:r>
              <w:t> </w:t>
            </w:r>
            <w:r w:rsidRPr="00B14067">
              <w:t xml:space="preserve">evidenci obyvatel zákonu o 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F12B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</w:tcPr>
          <w:p w:rsidR="001867B2" w:rsidRPr="000D5E04" w:rsidRDefault="001867B2" w:rsidP="001867B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0D5E04">
              <w:t xml:space="preserve"> přenesené působnosti na úseku voleb 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0D5E04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0D5E04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0D5E04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0D5E04">
              <w:t xml:space="preserve">provedení zákona č. </w:t>
            </w:r>
            <w:r>
              <w:t> </w:t>
            </w:r>
            <w:r w:rsidRPr="000D5E04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0D5E04">
              <w:t xml:space="preserve">vyhlášky č. 294/2012 Sb., o provedení některých ustanovení zákona o </w:t>
            </w:r>
            <w:r>
              <w:t> </w:t>
            </w:r>
            <w:r w:rsidRPr="000D5E04">
              <w:t>volbě prezidenta republik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Obecní úřad Myslinka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/>
              <w:ind w:left="340" w:right="340"/>
            </w:pPr>
            <w:r>
              <w:t xml:space="preserve">• aplikace zákona č. 106/1999 Sb., o svobodném přístupu k </w:t>
            </w:r>
            <w:proofErr w:type="gramStart"/>
            <w:r>
              <w:t>informacím,   ve</w:t>
            </w:r>
            <w:proofErr w:type="gramEnd"/>
            <w:r>
              <w:t xml:space="preserve"> 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>• aplikace zákona č. 85/1990  Sb., o právu petičním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 xml:space="preserve">• zajištění výkonu přenesené působnosti v souladu se zákonem </w:t>
            </w:r>
          </w:p>
          <w:p w:rsidR="001867B2" w:rsidRDefault="001867B2" w:rsidP="001867B2">
            <w:pPr>
              <w:pStyle w:val="mik"/>
              <w:spacing w:after="240"/>
              <w:ind w:left="340" w:right="340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Obecní úřad Pňovany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0E776E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Obecní úřad Zemětice</w:t>
            </w:r>
          </w:p>
        </w:tc>
        <w:tc>
          <w:tcPr>
            <w:tcW w:w="2409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B01BCD">
              <w:t xml:space="preserve"> přenesené působnosti na úseku evidence obyvatel dle zákona č. </w:t>
            </w:r>
            <w:r>
              <w:t> </w:t>
            </w:r>
            <w:r w:rsidRPr="00B01BCD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B01BCD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B01BCD">
              <w:t xml:space="preserve">ochraně osobních údajů a </w:t>
            </w:r>
            <w:r>
              <w:t> </w:t>
            </w:r>
            <w:r w:rsidRPr="00B01BCD">
              <w:t xml:space="preserve">o </w:t>
            </w:r>
            <w:r>
              <w:t> </w:t>
            </w:r>
            <w:r w:rsidRPr="00B01BCD">
              <w:t>změně některých zákonů, ve znění pozdějších předpisů</w:t>
            </w:r>
            <w:r>
              <w:t>,</w:t>
            </w:r>
            <w:r w:rsidRPr="00B01BCD">
              <w:t xml:space="preserve"> zákona č. </w:t>
            </w:r>
            <w:r>
              <w:t> </w:t>
            </w:r>
            <w:r w:rsidRPr="00B01BCD">
              <w:t>500/2004 Sb., správní řád, ve znění pozdějších předpisů, zákon</w:t>
            </w:r>
            <w:r>
              <w:t>a</w:t>
            </w:r>
            <w:r w:rsidRPr="00B01BCD">
              <w:t xml:space="preserve"> č. 250/2016 Sb., o odpovědnosti za </w:t>
            </w:r>
            <w:r>
              <w:t> </w:t>
            </w:r>
            <w:r w:rsidRPr="00B01BCD">
              <w:t>přestupky a řízení o nich</w:t>
            </w:r>
            <w:r>
              <w:t>, ve znění pozdějších předpisů</w:t>
            </w:r>
            <w:r w:rsidRPr="00B01BCD">
              <w:t xml:space="preserve"> a Směrnice Ministerstva vnitra č.</w:t>
            </w:r>
            <w:r>
              <w:t xml:space="preserve"> </w:t>
            </w:r>
            <w:r w:rsidRPr="00B01BCD">
              <w:t xml:space="preserve">1 ze dne 13. června 2018, k zákonu o </w:t>
            </w:r>
            <w:r>
              <w:t> </w:t>
            </w:r>
            <w:r w:rsidRPr="00B01BCD">
              <w:t xml:space="preserve">evidenci obyvatel zákonu o 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t>leden</w:t>
            </w:r>
          </w:p>
        </w:tc>
      </w:tr>
      <w:tr w:rsidR="001867B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0D5E04">
              <w:t xml:space="preserve"> přene</w:t>
            </w:r>
            <w:r>
              <w:t xml:space="preserve">sené působnosti na úseku voleb </w:t>
            </w:r>
            <w:r w:rsidRPr="000D5E04">
              <w:t xml:space="preserve">dle zákona č. 491/2001 Sb., o 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0D5E04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0D5E04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0D5E04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0D5E04">
              <w:t xml:space="preserve">provedení zákona č. </w:t>
            </w:r>
            <w:r>
              <w:t> </w:t>
            </w:r>
            <w:r w:rsidRPr="000D5E04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0D5E04">
              <w:t xml:space="preserve">vyhlášky č. 294/2012 Sb., o provedení některých ustanovení zákona o </w:t>
            </w:r>
            <w:r>
              <w:t> </w:t>
            </w:r>
            <w:r w:rsidRPr="000D5E04">
              <w:t>volbě prezidenta republik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B6590E">
        <w:trPr>
          <w:cantSplit/>
          <w:trHeight w:val="6053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agistrát města Plzně</w:t>
            </w:r>
          </w:p>
          <w:p w:rsidR="001867B2" w:rsidRPr="00DE22AC" w:rsidRDefault="001867B2" w:rsidP="001867B2">
            <w:pPr>
              <w:pStyle w:val="mik"/>
              <w:jc w:val="center"/>
            </w:pPr>
            <w:r>
              <w:t>(obec III. stupně)</w:t>
            </w:r>
          </w:p>
          <w:p w:rsidR="001867B2" w:rsidRPr="00DE22AC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Merge w:val="restart"/>
            <w:vAlign w:val="center"/>
          </w:tcPr>
          <w:p w:rsidR="001867B2" w:rsidRDefault="001867B2" w:rsidP="001867B2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 pozemních komunikacích, ve znění pozdějších předpisů a zákona č.  183/2006 Sb., zákon o územním plánování a stavebním řádu, ve 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lastRenderedPageBreak/>
              <w:t>• agenda řidičů dle zákona č. 361/2000 Sb., o provozu na pozemních komunikacích a o změnách některých zákonů, ve znění pozdějších předpisů (zákon o silničním provozu) a zákona č. 247/2000 Sb., o  získávání a zdokonalování odborné způsobilosti k řízení motorových vozidel a o změnách některých zákonů, ve 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>změně některých souvisejících zákonů (zákon o pojištění odpovědnosti z provozu vozidla), ve znění zákona č. 307/1999 Sb.</w:t>
            </w:r>
            <w:r>
              <w:t>, ve  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>• agenda taxislužby dle zákona č. 111/1994 Sb., o silniční dopravě, ve  znění pozdějších předpisů;</w:t>
            </w:r>
          </w:p>
          <w:p w:rsidR="001867B2" w:rsidRDefault="001867B2" w:rsidP="001867B2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1867B2" w:rsidRDefault="001867B2" w:rsidP="001867B2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podmínkách provozu vozidel na pozemních komunikacích a o 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lastRenderedPageBreak/>
              <w:t>únor</w:t>
            </w:r>
          </w:p>
        </w:tc>
      </w:tr>
      <w:tr w:rsidR="001867B2" w:rsidRPr="008333E2" w:rsidTr="007B7F96">
        <w:trPr>
          <w:cantSplit/>
          <w:trHeight w:val="6052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  <w:vMerge/>
            <w:vAlign w:val="center"/>
          </w:tcPr>
          <w:p w:rsidR="001867B2" w:rsidRDefault="001867B2" w:rsidP="001867B2">
            <w:pPr>
              <w:pStyle w:val="mik"/>
              <w:spacing w:before="240"/>
              <w:ind w:left="340" w:right="340"/>
            </w:pP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B40227">
        <w:trPr>
          <w:cantSplit/>
          <w:trHeight w:val="1701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</w:t>
            </w:r>
            <w:r w:rsidR="00F36346">
              <w:t>dle</w:t>
            </w:r>
            <w:r w:rsidRPr="006A088E">
              <w:t xml:space="preserve"> </w:t>
            </w:r>
            <w:r>
              <w:t>z</w:t>
            </w:r>
            <w:r w:rsidRPr="006A088E">
              <w:t xml:space="preserve">ákona č. </w:t>
            </w:r>
            <w:r w:rsidR="00F36346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F36346">
              <w:t> </w:t>
            </w:r>
            <w:r w:rsidRPr="006A088E">
              <w:t>250/2016 Sb., o odpovědnosti za přestupky</w:t>
            </w:r>
            <w:r>
              <w:t xml:space="preserve"> </w:t>
            </w:r>
            <w:r w:rsidRPr="006A088E">
              <w:t xml:space="preserve">a řízení o nich, </w:t>
            </w:r>
            <w:r>
              <w:t>ve  znění pozdějších předpisů,</w:t>
            </w:r>
            <w:r w:rsidRPr="006A088E">
              <w:t xml:space="preserve"> 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0E776E">
        <w:trPr>
          <w:cantSplit/>
          <w:trHeight w:val="2070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ěstský úřad Blovice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</w:tcPr>
          <w:p w:rsidR="001867B2" w:rsidRPr="00225F85" w:rsidRDefault="001867B2" w:rsidP="001867B2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B40227">
              <w:t xml:space="preserve"> přenesené působnosti na úseku evidence obyvatel, občanskýc</w:t>
            </w:r>
            <w:r>
              <w:t xml:space="preserve">h průkazů a cestovních dokladů </w:t>
            </w:r>
            <w:r w:rsidRPr="00B40227">
              <w:t xml:space="preserve">dle zákona č. 133/2000 Sb., o evidenci obyvatel a </w:t>
            </w:r>
            <w:r>
              <w:t> </w:t>
            </w:r>
            <w:r w:rsidRPr="00B40227">
              <w:t xml:space="preserve">rodných číslech a o změně některých zákonů, ve znění pozdějších předpisů, zákona č. 328/1999 Sb., o občanských průkazech, ve znění pozdějších předpisů a zákona č. 329/1999 Sb., o cestovních dokladech, ve znění pozdějších předpisů, vyhlášky č. 296/2004 Sb., kterou se provádí zákon o evidenci obyvatel, ve znění pozdějších předpisů, vyhlášky 400/2011 Sb., kterou se provádí zákon o občanských průkazech a zákon o cestovních dokladech, ve znění vyhlášky 76/2014 Sb., zákona č. 500/2004 Sb., správní řád, ve znění pozdějších předpisů, zákona č. 101/2000 Sb., o ochraně osobních údajů a </w:t>
            </w:r>
            <w:r>
              <w:t> </w:t>
            </w:r>
            <w:r w:rsidRPr="00B40227">
              <w:t xml:space="preserve">o </w:t>
            </w:r>
            <w:r>
              <w:t> </w:t>
            </w:r>
            <w:r w:rsidRPr="00B40227">
              <w:t>změně některých zákonů, ve znění poz</w:t>
            </w:r>
            <w:r>
              <w:t xml:space="preserve">dějších předpisů, </w:t>
            </w:r>
            <w:r w:rsidRPr="00B40227">
              <w:t xml:space="preserve">zákona č. </w:t>
            </w:r>
            <w:r>
              <w:t> </w:t>
            </w:r>
            <w:r w:rsidRPr="00B40227">
              <w:t xml:space="preserve">250/2016 Sb., o </w:t>
            </w:r>
            <w:r>
              <w:t> </w:t>
            </w:r>
            <w:r w:rsidRPr="00B40227">
              <w:t xml:space="preserve">odpovědnosti za přestupky </w:t>
            </w:r>
            <w:r>
              <w:t>a</w:t>
            </w:r>
            <w:r w:rsidRPr="00B40227">
              <w:t> řízení o nich, ve znění pozdějších předpisů a Směrnice Ministerstva vnitra č.</w:t>
            </w:r>
            <w:r>
              <w:t xml:space="preserve"> </w:t>
            </w:r>
            <w:r w:rsidRPr="00B40227">
              <w:t xml:space="preserve">1 ze dne 13. června 2018, k zákonu o evidenci obyvatel, k zákonu o občanských průkazech a </w:t>
            </w:r>
            <w:r>
              <w:t> k  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890FC9">
        <w:trPr>
          <w:cantSplit/>
          <w:trHeight w:val="2895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</w:tcPr>
          <w:p w:rsidR="001867B2" w:rsidRDefault="001867B2" w:rsidP="001867B2">
            <w:pPr>
              <w:spacing w:before="240" w:after="240"/>
              <w:ind w:left="340" w:right="340"/>
              <w:jc w:val="both"/>
            </w:pPr>
            <w:r>
              <w:t>výkon</w:t>
            </w:r>
            <w:r w:rsidRPr="000E776E">
              <w:t xml:space="preserve"> přene</w:t>
            </w:r>
            <w:r>
              <w:t xml:space="preserve">sené působnosti na úseku voleb </w:t>
            </w:r>
            <w:r w:rsidRPr="000E776E">
              <w:t xml:space="preserve">dle zákona č. 491/2001 Sb., o </w:t>
            </w:r>
            <w:r>
              <w:t> </w:t>
            </w:r>
            <w:r w:rsidRPr="000E776E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0E776E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0E776E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0E776E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0E776E">
              <w:t xml:space="preserve">provedení zákona č. </w:t>
            </w:r>
            <w:r>
              <w:t> </w:t>
            </w:r>
            <w:r w:rsidRPr="000E776E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0E776E">
              <w:t xml:space="preserve">vyhlášky č. 294/2012 Sb., o provedení některých ustanovení zákona o </w:t>
            </w:r>
            <w:r>
              <w:t> </w:t>
            </w:r>
            <w:r w:rsidRPr="000E776E">
              <w:t>volbě prezidenta republik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890FC9">
        <w:trPr>
          <w:cantSplit/>
          <w:trHeight w:val="1417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</w:tcPr>
          <w:p w:rsidR="001867B2" w:rsidRDefault="001867B2" w:rsidP="001867B2">
            <w:pPr>
              <w:spacing w:before="240"/>
              <w:ind w:left="340" w:right="340"/>
              <w:jc w:val="both"/>
            </w:pPr>
            <w:r>
              <w:t>• aplikace zákona č. 106/1999 Sb., o svobodném přístupu k informacím, ve znění pozdějších předpisů;</w:t>
            </w:r>
          </w:p>
          <w:p w:rsidR="001867B2" w:rsidRDefault="001867B2" w:rsidP="001867B2">
            <w:pPr>
              <w:ind w:left="340" w:right="340"/>
              <w:jc w:val="both"/>
            </w:pPr>
            <w:r>
              <w:t>• aplikace § 175 zákona č. 500/2004 Sb., správní řád, ve znění pozdějších předpisů;</w:t>
            </w:r>
          </w:p>
          <w:p w:rsidR="001867B2" w:rsidRDefault="001867B2" w:rsidP="001867B2">
            <w:pPr>
              <w:spacing w:after="240"/>
              <w:ind w:left="340" w:right="340"/>
              <w:jc w:val="both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C66AE6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ěstský úřad Domažlice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ochrany přírody dle zákona č.  114/1992 Sb., o ochraně přírody a krajiny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ský úřad Klatovy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>
              <w:t>výkon funkce veřejného opatrovnictví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C353F3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ský úřad Kralovice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 w:rsidRPr="00C353F3">
              <w:t xml:space="preserve">výkon přenesené působnosti na úseku státní správy lesů dle zákona č. </w:t>
            </w:r>
            <w:r>
              <w:t> </w:t>
            </w:r>
            <w:r w:rsidRPr="00C353F3">
              <w:t xml:space="preserve">289/1995 Sb., o lesích a o změně a doplnění některých zákonů, ve </w:t>
            </w:r>
            <w:r>
              <w:t> </w:t>
            </w:r>
            <w:r w:rsidRPr="00C353F3">
              <w:t>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C66AE6">
        <w:trPr>
          <w:cantSplit/>
          <w:trHeight w:val="278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státní správy myslivosti dle zákona č. 449/2001 Sb., o myslivost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7B7F96">
        <w:trPr>
          <w:cantSplit/>
          <w:trHeight w:val="277"/>
          <w:jc w:val="center"/>
        </w:trPr>
        <w:tc>
          <w:tcPr>
            <w:tcW w:w="2802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rybářství dle zákona č. 99/2004 Sb., o rybníkářství, výkonu rybářského práva, rybářské stráži, ochraně mořských rybolovných zdrojů a o změně některých zákonů (zákon o  rybářství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1867B2" w:rsidRDefault="001867B2" w:rsidP="001867B2">
            <w:pPr>
              <w:jc w:val="center"/>
            </w:pP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ěstský úřad Měčín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ský úřad Mirošov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Městský úřad Nepomuk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živnostenského podnikání dle  zákona č. </w:t>
            </w:r>
            <w:r w:rsidRPr="00FD74E7">
              <w:t>zákona č. 455/1991 Sb., o živnostenském podnikání (živnostenský zákon), ve znění pozdějších předpisů, zákona č. 634/1992 Sb., o ochraně spotřebitele, ve znění pozdějších předpisů, zákona</w:t>
            </w:r>
            <w:r>
              <w:br/>
            </w:r>
            <w:r w:rsidRPr="00FD74E7">
              <w:t>č. 500/2004 Sb., správní řád, ve znění pozdějších předpisů, zákona</w:t>
            </w:r>
            <w:r>
              <w:br/>
            </w:r>
            <w:r w:rsidRPr="00FD74E7">
              <w:t>č. 353/2003 Sb., o spotřebních daních, ve znění pozdějších předpisů, zákona č. 252/1997 Sb., o zemědělství</w:t>
            </w:r>
            <w:r>
              <w:t>, ve znění pozdějších předpisů</w:t>
            </w:r>
            <w:r>
              <w:br/>
              <w:t xml:space="preserve">a </w:t>
            </w:r>
            <w:r w:rsidRPr="00FD74E7">
              <w:t>zákona č. 250/2016 Sb.,</w:t>
            </w:r>
            <w:r>
              <w:t xml:space="preserve"> </w:t>
            </w:r>
            <w:r w:rsidRPr="00FD74E7">
              <w:t>o odpovědnosti za přestupky a řízení o nich</w:t>
            </w:r>
            <w:r>
              <w:t>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 xml:space="preserve">Městský úřad Nýřany </w:t>
            </w:r>
          </w:p>
          <w:p w:rsidR="001867B2" w:rsidRDefault="001867B2" w:rsidP="001867B2">
            <w:pPr>
              <w:pStyle w:val="mik"/>
              <w:jc w:val="center"/>
            </w:pPr>
            <w:r>
              <w:t>-</w:t>
            </w:r>
          </w:p>
          <w:p w:rsidR="001867B2" w:rsidRDefault="001867B2" w:rsidP="001867B2">
            <w:pPr>
              <w:pStyle w:val="mik"/>
              <w:jc w:val="center"/>
            </w:pPr>
            <w:r>
              <w:t>pracoviště Plzeň a Nýřany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matrik, správní řízení na úseku matrik a změny jména a příjmení dle zákona č. 301/2000 Sb., </w:t>
            </w:r>
            <w:r>
              <w:br/>
              <w:t>o 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lastRenderedPageBreak/>
              <w:t>Městský úřad Rokycany</w:t>
            </w:r>
          </w:p>
          <w:p w:rsidR="001867B2" w:rsidRDefault="001867B2" w:rsidP="001867B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1867B2">
        <w:trPr>
          <w:cantSplit/>
          <w:trHeight w:val="3118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</w:p>
          <w:p w:rsidR="001867B2" w:rsidRDefault="001867B2" w:rsidP="001867B2">
            <w:pPr>
              <w:pStyle w:val="mik"/>
              <w:jc w:val="center"/>
            </w:pPr>
          </w:p>
          <w:p w:rsidR="001867B2" w:rsidRDefault="001867B2" w:rsidP="001867B2">
            <w:pPr>
              <w:pStyle w:val="mik"/>
              <w:jc w:val="center"/>
            </w:pPr>
          </w:p>
          <w:p w:rsidR="001867B2" w:rsidRDefault="001867B2" w:rsidP="001867B2">
            <w:pPr>
              <w:pStyle w:val="mik"/>
              <w:jc w:val="center"/>
            </w:pPr>
            <w:r>
              <w:t>Městský úřad Stod</w:t>
            </w:r>
          </w:p>
          <w:p w:rsidR="00540C19" w:rsidRDefault="00540C19" w:rsidP="001867B2">
            <w:pPr>
              <w:pStyle w:val="mik"/>
              <w:jc w:val="center"/>
            </w:pPr>
            <w:r>
              <w:t>(obec III. stupně)</w:t>
            </w:r>
          </w:p>
          <w:p w:rsidR="001867B2" w:rsidRDefault="001867B2" w:rsidP="001867B2">
            <w:pPr>
              <w:pStyle w:val="mik"/>
              <w:jc w:val="center"/>
            </w:pPr>
          </w:p>
          <w:p w:rsidR="001867B2" w:rsidRDefault="001867B2" w:rsidP="001867B2">
            <w:pPr>
              <w:pStyle w:val="mik"/>
              <w:jc w:val="center"/>
            </w:pPr>
          </w:p>
          <w:p w:rsidR="001867B2" w:rsidRDefault="001867B2" w:rsidP="001867B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1867B2" w:rsidRPr="00E669B2" w:rsidRDefault="001867B2" w:rsidP="001867B2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sociální práce vykonávané dle § 7 a § 63 – 65 zákona č. 111/2006 Sb., o pomoci v hmotné nouzi, ve znění pozdějších předpisů, § 91 odst. 6, § 92 a § 109 – 111 zákona </w:t>
            </w:r>
            <w:r>
              <w:br/>
              <w:t>č. 108/2006 Sb., o sociálních službách, ve znění pozdějších předpisů, §  10 a § 118 zákona č. 582/1991 Sb., o organizaci a provádění sociálního zabezpečení, ve znění pozdějších předpisů, § 2 vyhlášky č.  389/2011 Sb., o provedení některých ustanovení zákona o pomoci v hmotné nouzi a  přímo souvisejících ustanovení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Obec Mešno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  <w:r>
              <w:tab/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konání veřejné sbírky ve smyslu § 24 odst. 1 zákona č. 117/2001 Sb., o  veřejných sbírkách a o změně některých zákonů (zákon o veřejných sbírkách), ve 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1867B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Obecní úřad Nečtiny</w:t>
            </w:r>
          </w:p>
        </w:tc>
        <w:tc>
          <w:tcPr>
            <w:tcW w:w="2409" w:type="dxa"/>
            <w:vAlign w:val="center"/>
          </w:tcPr>
          <w:p w:rsidR="001867B2" w:rsidRDefault="001867B2" w:rsidP="001867B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1867B2" w:rsidRDefault="001867B2" w:rsidP="001867B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1867B2" w:rsidRDefault="001867B2" w:rsidP="001867B2">
            <w:pPr>
              <w:jc w:val="center"/>
            </w:pPr>
            <w:r>
              <w:t>únor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Obec Nezvěstice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CC4D8E" w:rsidRPr="00E669B2" w:rsidRDefault="00CC4D8E" w:rsidP="00CC4D8E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ních sítí v Plzeňském kraji 2016“</w:t>
            </w:r>
            <w:r>
              <w:t xml:space="preserve"> </w:t>
            </w:r>
            <w:r w:rsidRPr="009E387C">
              <w:t xml:space="preserve">dle zákona č. </w:t>
            </w:r>
            <w:r>
              <w:t> </w:t>
            </w:r>
            <w:r w:rsidRPr="009E387C">
              <w:t>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únor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Obecní úřad Pernarec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únor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Obecní úřad Seč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 xml:space="preserve">• zajištění výkonu přenesené působnosti v souladu se zákonem </w:t>
            </w:r>
          </w:p>
          <w:p w:rsidR="00CC4D8E" w:rsidRDefault="00CC4D8E" w:rsidP="00CC4D8E">
            <w:pPr>
              <w:pStyle w:val="mik"/>
              <w:spacing w:after="240"/>
              <w:ind w:left="340" w:right="340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únor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Úřad městyse Žinkovy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únor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agistrát města Plzně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 č. 500/2004 Sb., správní řád, ve znění pozdějších předpisů; přímo souvisejících ustanovení zákona č. 89/2012 Sb., občanský zákoník, ve znění pozdějších předpisů a přímo souvisejících ustanovení zákona č. 292/2013 Sb., o zvláštních řízeních soudních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58011D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Blovice</w:t>
            </w:r>
          </w:p>
          <w:p w:rsidR="00893F99" w:rsidRDefault="00893F99" w:rsidP="00CC4D8E">
            <w:pPr>
              <w:pStyle w:val="mik"/>
              <w:jc w:val="center"/>
            </w:pPr>
            <w:r>
              <w:t>(obec III. stupně)</w:t>
            </w:r>
          </w:p>
          <w:p w:rsidR="00CC4D8E" w:rsidRDefault="00CC4D8E" w:rsidP="00CC4D8E">
            <w:pPr>
              <w:pStyle w:val="mik"/>
              <w:jc w:val="center"/>
            </w:pPr>
          </w:p>
          <w:p w:rsidR="00CC4D8E" w:rsidRDefault="00CC4D8E" w:rsidP="00CC4D8E">
            <w:pPr>
              <w:pStyle w:val="mik"/>
              <w:jc w:val="center"/>
            </w:pPr>
          </w:p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Pr="00E669B2" w:rsidRDefault="00CC4D8E" w:rsidP="00CC4D8E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3C4C02" w:rsidRPr="008333E2" w:rsidTr="003C4C02">
        <w:trPr>
          <w:cantSplit/>
          <w:trHeight w:val="1871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CC4D8E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CC4D8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analytických podklad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CC4D8E">
            <w:pPr>
              <w:jc w:val="center"/>
            </w:pP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Holýšov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 w:rsidRPr="006B4994">
              <w:t xml:space="preserve">výkon přenesené působnosti na úseku ochrany přírody dle zákona č. </w:t>
            </w:r>
            <w:r>
              <w:t> </w:t>
            </w:r>
            <w:r w:rsidRPr="006B4994">
              <w:t>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ěstský úřad Kladruby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41295A">
        <w:trPr>
          <w:cantSplit/>
          <w:trHeight w:val="3572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ěstský úřad Klatovy</w:t>
            </w:r>
          </w:p>
          <w:p w:rsidR="00CC4D8E" w:rsidRPr="00DE22AC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 pozemních komunikacích, ve znění pozdějších předpisů a zákona č.  183/2006 Sb., zákon o územním plánování a stavebním řádu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247/2000 Sb., o  získávání a zdokonalování odborné způsobilosti k řízení motorových vozidel a o změnách některých zákonů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pojištění </w:t>
            </w:r>
            <w:r w:rsidRPr="00EA4220">
              <w:lastRenderedPageBreak/>
              <w:t>odpovědnosti z provozu vozidla), ve znění zákona č. 307/1999 Sb.</w:t>
            </w:r>
            <w:r>
              <w:t>, ve  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genda taxislužby dle zákona č. 111/1994 Sb., o silniční dopravě, ve  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CC4D8E" w:rsidRDefault="00CC4D8E" w:rsidP="00CC4D8E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podmínkách provozu vozidel na pozemních komunikacích a o 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lastRenderedPageBreak/>
              <w:t>březen</w:t>
            </w:r>
          </w:p>
        </w:tc>
      </w:tr>
      <w:tr w:rsidR="00CC4D8E" w:rsidRPr="008333E2" w:rsidTr="0090026F">
        <w:trPr>
          <w:cantSplit/>
          <w:trHeight w:val="1361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CC4D8E" w:rsidRDefault="00CC4D8E" w:rsidP="00CC4D8E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C80F3E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Nepomuk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 zákona č. </w:t>
            </w:r>
            <w:r w:rsidRPr="00CD0EE4">
              <w:t>184/2006 Sb.</w:t>
            </w:r>
            <w:r>
              <w:t>, o odnětí nebo omezení vlastnického práva k  pozemku nebo ke stavbě (zákon o 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na úseku zákona č. 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C80F3E">
        <w:trPr>
          <w:cantSplit/>
          <w:trHeight w:val="690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ěstský úřad Přeštice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</w:p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6D6ADE">
        <w:trPr>
          <w:cantSplit/>
          <w:trHeight w:val="690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120"/>
              <w:ind w:left="340" w:right="340"/>
            </w:pPr>
            <w:r>
              <w:t>výkon přenesené působnosti na úseku živnostenského podnikání (dle  zákona č. zákona č. 455/1991 Sb., o živnostenském podnikání (živnostenský zákon), ve znění pozdějších předpisů, zákona č. 634/1992 Sb., o ochraně spotřebitele, ve znění pozdějších předpisů, zákona č.  500/2004 Sb., správní řád, ve znění pozdějších předpisů, zákona č.  353/2003 Sb., o spotřebních daních, ve znění pozdějších předpisů, zákona č. 252/1997 Sb., o zemědělství, ve znění pozdějších předpisů a  zákona č. 250/2016 Sb., o odpovědnosti za přestupky a řízení o ni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C80F3E">
        <w:trPr>
          <w:cantSplit/>
          <w:trHeight w:val="345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agendy romského koordinátora ve smyslu ustanovením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7B7F96">
        <w:trPr>
          <w:cantSplit/>
          <w:trHeight w:val="345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funkce veřejného opatrovnictví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ěsto Radnice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CC4D8E" w:rsidRPr="00E669B2" w:rsidRDefault="00CC4D8E" w:rsidP="00CC4D8E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ních sítí v Plzeňském kraji 2016“</w:t>
            </w:r>
            <w:r>
              <w:t xml:space="preserve"> dle </w:t>
            </w:r>
            <w:r w:rsidRPr="009E387C">
              <w:t xml:space="preserve">zákona č. </w:t>
            </w:r>
            <w:r>
              <w:t> </w:t>
            </w:r>
            <w:r w:rsidRPr="009E387C">
              <w:t>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Rokycany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CC4D8E" w:rsidRPr="006A08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 zákona č. 246/1992 Sb., na ochranu zvířat proti týrání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o Staňkov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F36346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dle </w:t>
            </w:r>
            <w:r>
              <w:t>z</w:t>
            </w:r>
            <w:r w:rsidRPr="006A088E">
              <w:t xml:space="preserve">ákona č. </w:t>
            </w:r>
            <w:r w:rsidR="00F36346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F36346">
              <w:t> </w:t>
            </w:r>
            <w:r w:rsidRPr="006A088E">
              <w:t xml:space="preserve">250/2016 </w:t>
            </w:r>
            <w:r w:rsidR="00F36346">
              <w:t xml:space="preserve">Sb., o odpovědnosti za přestupky </w:t>
            </w:r>
            <w:r w:rsidRPr="006A088E">
              <w:t xml:space="preserve">a řízení o nich, </w:t>
            </w:r>
            <w:r>
              <w:t>ve znění pozdějších předpisů,</w:t>
            </w:r>
            <w:r w:rsidRPr="006A088E">
              <w:t xml:space="preserve"> 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 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Stod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Pr="00E669B2" w:rsidRDefault="00CC4D8E" w:rsidP="00CC4D8E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3725CA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Městský úřad Stříbro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 zákona 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/>
              <w:ind w:left="340" w:right="340"/>
            </w:pPr>
            <w:r>
              <w:t>výkon přenesené působnosti na úseku ochrany ovzduší dle zákona</w:t>
            </w:r>
          </w:p>
          <w:p w:rsidR="00CC4D8E" w:rsidRDefault="00CC4D8E" w:rsidP="00CC4D8E">
            <w:pPr>
              <w:pStyle w:val="mik"/>
              <w:spacing w:after="240"/>
              <w:ind w:left="340" w:right="340"/>
            </w:pPr>
            <w:r>
              <w:t>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Městský úřad Sušice</w:t>
            </w:r>
          </w:p>
          <w:p w:rsidR="00CC4D8E" w:rsidRDefault="00CC4D8E" w:rsidP="00CC4D8E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A93026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Obecní úřad Hlohovice</w:t>
            </w:r>
          </w:p>
        </w:tc>
        <w:tc>
          <w:tcPr>
            <w:tcW w:w="2409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Pr="006A088E" w:rsidRDefault="00CC4D8E" w:rsidP="00CC4D8E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063659">
              <w:t xml:space="preserve"> přenesené působnosti na úseku evidence obyvatel</w:t>
            </w:r>
            <w:r>
              <w:t xml:space="preserve"> </w:t>
            </w:r>
            <w:r w:rsidRPr="00063659">
              <w:t xml:space="preserve">dle zákona č. </w:t>
            </w:r>
            <w:r>
              <w:t> </w:t>
            </w:r>
            <w:r w:rsidRPr="00063659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063659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063659">
              <w:t xml:space="preserve">ochraně osobních údajů a </w:t>
            </w:r>
            <w:r>
              <w:t> </w:t>
            </w:r>
            <w:r w:rsidRPr="00063659">
              <w:t xml:space="preserve">o </w:t>
            </w:r>
            <w:r>
              <w:t> </w:t>
            </w:r>
            <w:r w:rsidRPr="00063659">
              <w:t>změně některých zákonů, ve znění pozdějších předpisů</w:t>
            </w:r>
            <w:r>
              <w:t>,</w:t>
            </w:r>
            <w:r w:rsidRPr="00063659">
              <w:t xml:space="preserve"> zákona č. </w:t>
            </w:r>
            <w:r>
              <w:t> </w:t>
            </w:r>
            <w:r w:rsidRPr="00063659">
              <w:t>500/2004 Sb., správní řád, ve znění pozdějších předpisů, zákon</w:t>
            </w:r>
            <w:r>
              <w:t>a</w:t>
            </w:r>
            <w:r w:rsidRPr="00063659">
              <w:t xml:space="preserve"> č. 250/2016 Sb., o odpovědnosti za </w:t>
            </w:r>
            <w:r>
              <w:t> </w:t>
            </w:r>
            <w:r w:rsidRPr="00063659">
              <w:t>přestupky a řízení o nich</w:t>
            </w:r>
            <w:r>
              <w:t>, ve znění pozdějších předpisů</w:t>
            </w:r>
            <w:r w:rsidRPr="00063659">
              <w:t xml:space="preserve"> a Směrnice Ministerstva vnitra č.</w:t>
            </w:r>
            <w:r>
              <w:t xml:space="preserve"> </w:t>
            </w:r>
            <w:r w:rsidRPr="00063659">
              <w:t xml:space="preserve">1 ze dne 13. června 2018, k zákonu o </w:t>
            </w:r>
            <w:r>
              <w:t> </w:t>
            </w:r>
            <w:r w:rsidRPr="00063659">
              <w:t xml:space="preserve">evidenci obyvatel zákonu o 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CC4D8E" w:rsidRPr="00063659" w:rsidRDefault="00CC4D8E" w:rsidP="00CC4D8E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2B114A">
              <w:t xml:space="preserve"> přene</w:t>
            </w:r>
            <w:r>
              <w:t xml:space="preserve">sené působnosti na úseku voleb </w:t>
            </w:r>
            <w:r w:rsidRPr="002B114A">
              <w:t xml:space="preserve">dle zákona č. 491/2001 Sb., o </w:t>
            </w:r>
            <w:r>
              <w:t> </w:t>
            </w:r>
            <w:r w:rsidRPr="002B114A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2B114A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2B114A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2B114A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2B114A">
              <w:t xml:space="preserve">provedení zákona č. </w:t>
            </w:r>
            <w:r>
              <w:t> </w:t>
            </w:r>
            <w:r w:rsidRPr="002B114A">
              <w:t xml:space="preserve">62/2003 Sb., o volbách do Evropského parlamentu </w:t>
            </w:r>
            <w:r>
              <w:t> </w:t>
            </w:r>
            <w:r w:rsidRPr="002B114A">
              <w:t xml:space="preserve">a o změně některých zákonů, ve znění pozdějších předpisů a </w:t>
            </w:r>
            <w:r>
              <w:t> </w:t>
            </w:r>
            <w:r w:rsidRPr="002B114A">
              <w:t xml:space="preserve">vyhlášky č. 294/2012 Sb., o provedení některých ustanovení zákona o </w:t>
            </w:r>
            <w:r>
              <w:t> </w:t>
            </w:r>
            <w:r w:rsidRPr="002B114A">
              <w:t>volbě prezidenta republik</w:t>
            </w:r>
            <w:r>
              <w:t>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2B114A">
        <w:trPr>
          <w:cantSplit/>
          <w:trHeight w:val="1380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Obecní úřad Předslav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CC4D8E" w:rsidRDefault="00CC4D8E" w:rsidP="00CC4D8E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CC4D8E" w:rsidRDefault="00CC4D8E" w:rsidP="00F36346">
            <w:pPr>
              <w:pStyle w:val="mik"/>
              <w:spacing w:after="240"/>
              <w:ind w:left="340" w:right="340"/>
            </w:pPr>
            <w:r>
              <w:t>• zajištění výkonu přenesené působnosti v souladu se zákonem č.  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2B114A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Obecní úřad Sebečice</w:t>
            </w:r>
          </w:p>
        </w:tc>
        <w:tc>
          <w:tcPr>
            <w:tcW w:w="2409" w:type="dxa"/>
            <w:vMerge w:val="restart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Pr="00036E5E" w:rsidRDefault="00CC4D8E" w:rsidP="00CC4D8E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036E5E">
              <w:t xml:space="preserve"> přenesené působno</w:t>
            </w:r>
            <w:r>
              <w:t xml:space="preserve">sti na úseku evidence obyvatel </w:t>
            </w:r>
            <w:r w:rsidRPr="00036E5E">
              <w:t xml:space="preserve">dle zákona č. </w:t>
            </w:r>
            <w:r>
              <w:t> </w:t>
            </w:r>
            <w:r w:rsidRPr="00036E5E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036E5E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036E5E">
              <w:t xml:space="preserve">ochraně osobních údajů a </w:t>
            </w:r>
            <w:r>
              <w:t> </w:t>
            </w:r>
            <w:r w:rsidRPr="00036E5E">
              <w:t xml:space="preserve">o </w:t>
            </w:r>
            <w:r>
              <w:t> </w:t>
            </w:r>
            <w:r w:rsidRPr="00036E5E">
              <w:t>změně některých zákonů, ve znění pozdějších předpisů</w:t>
            </w:r>
            <w:r>
              <w:t>,</w:t>
            </w:r>
            <w:r w:rsidRPr="00036E5E">
              <w:t xml:space="preserve"> zákona č. </w:t>
            </w:r>
            <w:r>
              <w:t> </w:t>
            </w:r>
            <w:r w:rsidRPr="00036E5E">
              <w:t>500/2004 Sb., správní řád, ve znění pozdějších předpisů, zákon</w:t>
            </w:r>
            <w:r>
              <w:t>a</w:t>
            </w:r>
            <w:r w:rsidRPr="00036E5E">
              <w:t xml:space="preserve"> č. 250/2016 Sb., o </w:t>
            </w:r>
            <w:r>
              <w:t> </w:t>
            </w:r>
            <w:r w:rsidRPr="00036E5E">
              <w:t xml:space="preserve">odpovědnosti za </w:t>
            </w:r>
            <w:r>
              <w:t> </w:t>
            </w:r>
            <w:r w:rsidRPr="00036E5E">
              <w:t>přestupky a řízení o nich</w:t>
            </w:r>
            <w:r>
              <w:t>, ve znění pozdějších předpisů</w:t>
            </w:r>
            <w:r w:rsidRPr="00036E5E">
              <w:t xml:space="preserve"> a Směrnice Ministerstva vnitra č. 1 ze dne 13. června 2018, k zákonu o </w:t>
            </w:r>
            <w:r>
              <w:t> </w:t>
            </w:r>
            <w:r w:rsidRPr="00036E5E">
              <w:t xml:space="preserve">evidenci obyvatel zákonu o 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CC4D8E" w:rsidRDefault="00CC4D8E" w:rsidP="00CC4D8E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2B114A">
              <w:t xml:space="preserve"> přene</w:t>
            </w:r>
            <w:r>
              <w:t xml:space="preserve">sené působnosti na úseku voleb </w:t>
            </w:r>
            <w:r w:rsidRPr="002B114A">
              <w:t xml:space="preserve">dle zákona č. 491/2001 Sb., o </w:t>
            </w:r>
            <w:r>
              <w:t> </w:t>
            </w:r>
            <w:r w:rsidRPr="002B114A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2B114A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2B114A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2B114A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2B114A">
              <w:t xml:space="preserve">provedení zákona č. </w:t>
            </w:r>
            <w:r>
              <w:t> </w:t>
            </w:r>
            <w:r w:rsidRPr="002B114A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2B114A">
              <w:t xml:space="preserve">vyhlášky č. 294/2012 Sb., o provedení některých ustanovení zákona o </w:t>
            </w:r>
            <w:r>
              <w:t> </w:t>
            </w:r>
            <w:r w:rsidRPr="002B114A">
              <w:t>volbě prezidenta republik</w:t>
            </w:r>
            <w:r>
              <w:t>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CC4D8E" w:rsidRDefault="00CC4D8E" w:rsidP="00CC4D8E">
            <w:pPr>
              <w:jc w:val="center"/>
            </w:pP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Obec Tlučná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F36346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</w:t>
            </w:r>
            <w:r w:rsidR="00F36346">
              <w:t xml:space="preserve">dle </w:t>
            </w:r>
            <w:r>
              <w:t>z</w:t>
            </w:r>
            <w:r w:rsidRPr="006A088E">
              <w:t xml:space="preserve">ákona č. </w:t>
            </w:r>
            <w:r w:rsidR="00F36346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F36346">
              <w:t> </w:t>
            </w:r>
            <w:r w:rsidRPr="006A088E">
              <w:t>250/2016 Sb., o odpovědnosti za přestupky</w:t>
            </w:r>
            <w:r w:rsidR="00F36346">
              <w:t xml:space="preserve"> </w:t>
            </w:r>
            <w:r w:rsidRPr="006A088E">
              <w:t xml:space="preserve">a řízení o nich, </w:t>
            </w:r>
            <w:r>
              <w:t xml:space="preserve">ve znění pozdějších předpisů, </w:t>
            </w:r>
            <w:r w:rsidRPr="006A088E">
              <w:t>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 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CC4D8E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lastRenderedPageBreak/>
              <w:t>Úřad městyse Stráž</w:t>
            </w:r>
          </w:p>
        </w:tc>
        <w:tc>
          <w:tcPr>
            <w:tcW w:w="2409" w:type="dxa"/>
            <w:vAlign w:val="center"/>
          </w:tcPr>
          <w:p w:rsidR="00CC4D8E" w:rsidRDefault="00CC4D8E" w:rsidP="00CC4D8E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CC4D8E" w:rsidRDefault="00CC4D8E" w:rsidP="00CC4D8E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CC4D8E" w:rsidRDefault="00CC4D8E" w:rsidP="00CC4D8E">
            <w:pPr>
              <w:jc w:val="center"/>
            </w:pPr>
            <w:r>
              <w:t>břez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o Bl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ních sítí v Plzeňském kraji 2016“</w:t>
            </w:r>
            <w:r>
              <w:t xml:space="preserve"> </w:t>
            </w:r>
            <w:r w:rsidRPr="009E387C">
              <w:t xml:space="preserve">dle zákona č. </w:t>
            </w:r>
            <w:r>
              <w:t> </w:t>
            </w:r>
            <w:r w:rsidRPr="009E387C">
              <w:t>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Domažl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731F48">
              <w:t xml:space="preserve">ýkon přenesené působnosti na úseku vodního hospodářství dle zákona č. 254/2001 Sb., o vodách a o změně některých zákonů (vodní zákon), ve </w:t>
            </w:r>
            <w:r>
              <w:t> </w:t>
            </w:r>
            <w:r w:rsidRPr="00731F48">
              <w:t xml:space="preserve">znění pozdějších předpisů, zákona č. 274/2001 Sb., o vodovodech a </w:t>
            </w:r>
            <w:r>
              <w:t> </w:t>
            </w:r>
            <w:r w:rsidRPr="00731F48">
              <w:t xml:space="preserve">kanalizacích pro veřejnou potřebu a o změně některých zákonů (zákon o vodovodech a kanalizacích), ve znění pozdějších předpisů, zákona č. </w:t>
            </w:r>
            <w:r>
              <w:t> </w:t>
            </w:r>
            <w:r w:rsidRPr="00731F48">
              <w:t xml:space="preserve">183/2006 Sb., o územním plánování a stavebním řádu (stavební zákon), ve znění pozdějších předpisů, zákona č. 500/2004 Sb., správní řád, ve znění pozdějších předpisů, a zákona č. 111/2009 Sb., o </w:t>
            </w:r>
            <w:r>
              <w:t> </w:t>
            </w:r>
            <w:r w:rsidRPr="00731F48">
              <w:t>základních registrech, ve znění pozdějších předpisů („RÚIAN“).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2A5574">
        <w:trPr>
          <w:cantSplit/>
          <w:trHeight w:val="1245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Horažď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živnostenského podnikání dle zákona č. zákona č. 455/1991 Sb., o živnostenském podnikání (živnostenský zákon), ve znění pozdějších předpisů, zákona č. 634/1992 Sb., o ochraně spotřebitele, ve znění pozdějších předpisů, zákona č.  500/2004 Sb., správní řád, ve znění pozdějších předpisů, zákona č.  353/2003 Sb., o spotřebních daních, ve znění pozdějších předpisů, zákona č. 252/1997 Sb., o zemědělství, ve znění pozdějších předpisů a  zákona č. 250/2016 Sb., o odpovědnosti za přestupky a řízení o nich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2B114A">
        <w:trPr>
          <w:cantSplit/>
          <w:trHeight w:val="1245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analytických podklad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2B114A">
        <w:trPr>
          <w:cantSplit/>
          <w:trHeight w:val="2205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 xml:space="preserve">Městský úřad </w:t>
            </w:r>
          </w:p>
          <w:p w:rsidR="003C4C02" w:rsidRDefault="003C4C02" w:rsidP="003C4C02">
            <w:pPr>
              <w:pStyle w:val="mik"/>
              <w:jc w:val="center"/>
            </w:pPr>
            <w:r>
              <w:t>Horšovský Týn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</w:t>
            </w:r>
            <w:r w:rsidRPr="00B40227">
              <w:t xml:space="preserve"> přenesené působnosti na úseku evidence obyvatel, občanských průkazů a cestovních dokladů dle zákona č. 133/2000 Sb., o evidenci obyvatel a rodných číslech a o změně některých zákonů, ve znění pozdějších předpisů, zákona č. 328/1999 Sb., o občanských průkazech, ve znění pozdějších předpisů a zákona č. 329/1999 Sb., o cestovních dokladech, ve znění pozdějších předpisů, vyhlášky č. 296/2004 Sb., kterou se provádí zákon o evidenci obyvatel, ve znění pozdějších předpisů, vyhlášky 400/2011 Sb., kterou se provádí zákon o občanských průkazech a zákon o cestovních dokladech, ve znění vyhlášky 76/2014 Sb., zákona č. 500/2004 Sb., správní řád, ve znění pozdějších předpisů, zákona č. 101/2000 Sb., o ochraně osobních údajů a o změně některých zákonů, ve znění poz</w:t>
            </w:r>
            <w:r>
              <w:t xml:space="preserve">dějších předpisů, </w:t>
            </w:r>
            <w:r w:rsidRPr="00B40227">
              <w:t xml:space="preserve">zákona č. 250/2016 Sb., o </w:t>
            </w:r>
            <w:r>
              <w:t> </w:t>
            </w:r>
            <w:r w:rsidRPr="00B40227">
              <w:t xml:space="preserve">odpovědnosti za přestupky </w:t>
            </w:r>
            <w:r>
              <w:t>a</w:t>
            </w:r>
            <w:r w:rsidRPr="00B40227">
              <w:t> řízení o nich, ve znění pozdějších předpisů a Směrnice Ministerstva vnitra č.</w:t>
            </w:r>
            <w:r>
              <w:t xml:space="preserve"> </w:t>
            </w:r>
            <w:r w:rsidRPr="00B40227">
              <w:t xml:space="preserve">1 ze dne 13. června 2018, k zákonu o evidenci obyvatel, k zákonu o občanských průkazech a </w:t>
            </w:r>
            <w:r>
              <w:t> k  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2205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2B114A">
              <w:t>výkon přenesené p</w:t>
            </w:r>
            <w:r>
              <w:t xml:space="preserve">ůsobnosti na úseku voleb </w:t>
            </w:r>
            <w:r w:rsidRPr="002B114A">
              <w:t xml:space="preserve">dle zákona č. 491/2001 Sb., o 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2B114A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491/2001 Sb., o volbách do zastupitelstev obcí a o změně některých zákonů, ve znění pozdějších předpisů, vyhlášky č. 152/2000 Sb., o provedení některých ustanovení zákona č. 130/2000 Sb., o </w:t>
            </w:r>
            <w:r>
              <w:t> </w:t>
            </w:r>
            <w:r w:rsidRPr="002B114A">
              <w:t xml:space="preserve">volbách do zastupitelstev krajů a o změně některých zákonů, ve znění pozdějších předpisů, vyhlášky č. 233/2000 Sb., o 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2B114A">
              <w:t xml:space="preserve">provedení zákona č. </w:t>
            </w:r>
            <w:r>
              <w:t> </w:t>
            </w:r>
            <w:r w:rsidRPr="002B114A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2B114A">
              <w:t xml:space="preserve">vyhlášky č. 294/2012 Sb., o provedení některých ustanovení zákona o </w:t>
            </w:r>
            <w:r>
              <w:t> </w:t>
            </w:r>
            <w:r w:rsidRPr="002B114A">
              <w:t>volbě prezidenta republik</w:t>
            </w:r>
            <w:r>
              <w:t>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asejov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 xml:space="preserve">Městský úřad </w:t>
            </w:r>
          </w:p>
          <w:p w:rsidR="003C4C02" w:rsidRDefault="003C4C02" w:rsidP="003C4C02">
            <w:pPr>
              <w:pStyle w:val="mik"/>
              <w:jc w:val="center"/>
            </w:pPr>
            <w:r>
              <w:t>Kašperské Hor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dyně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latov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2004E5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ral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8D688D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ochrany zemědělského půdního fondu dle zákona č. 334/1992 Sb., o ochraně zemědělského půdního fondu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8D688D">
              <w:t xml:space="preserve">výkon přenesené působnosti na úseku ochrany přírody dle zákona č. </w:t>
            </w:r>
            <w:r>
              <w:t> </w:t>
            </w:r>
            <w:r w:rsidRPr="008D688D">
              <w:t>114/1992 Sb., o ochraně přírody a krajin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5A4E63">
        <w:trPr>
          <w:cantSplit/>
          <w:trHeight w:val="6053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Nepomuk</w:t>
            </w:r>
          </w:p>
          <w:p w:rsidR="003C4C02" w:rsidRPr="00DE22AC" w:rsidRDefault="003C4C02" w:rsidP="003C4C02">
            <w:pPr>
              <w:pStyle w:val="mik"/>
              <w:jc w:val="center"/>
            </w:pPr>
            <w:r>
              <w:t>(obec III. stupně)</w:t>
            </w:r>
          </w:p>
          <w:p w:rsidR="003C4C02" w:rsidRPr="00DE22AC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Merge w:val="restart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 pozemních komunikacích, ve znění pozdějších předpisů a zákona č.  183/2006 Sb., zákon o územním plánování a stavebním řádu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lastRenderedPageBreak/>
              <w:t>• agenda řidičů dle zákona č. 361/2000 Sb., o provozu na pozemních komunikacích a o změnách některých zákonů, ve znění pozdějších předpisů (zákon o silničním provozu) a zákona č. 247/2000 Sb., o  získávání a zdokonalování odborné způsobilosti k řízení motorových vozidel a o změnách některých zákonů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>změně některých souvisejících zákonů (zákon o pojištění odpovědnosti z provozu vozidla), ve znění zákona č. 307/1999 Sb.</w:t>
            </w:r>
            <w:r>
              <w:t>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taxislužby dle zákona č. 111/1994 Sb., o silniční dopravě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podmínkách provozu vozidel na pozemních komunikacích a o 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lastRenderedPageBreak/>
              <w:t>duben</w:t>
            </w:r>
          </w:p>
        </w:tc>
      </w:tr>
      <w:tr w:rsidR="003C4C02" w:rsidRPr="008333E2" w:rsidTr="00FE325D">
        <w:trPr>
          <w:cantSplit/>
          <w:trHeight w:val="6133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Merge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8D061F">
        <w:trPr>
          <w:cantSplit/>
          <w:trHeight w:val="968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both"/>
            </w:pPr>
            <w:r>
              <w:t>duben</w:t>
            </w:r>
          </w:p>
        </w:tc>
      </w:tr>
      <w:tr w:rsidR="003C4C02" w:rsidRPr="008333E2" w:rsidTr="008D061F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 zákona č. 185/2001 Sb., o odpadech a o změně některých dalších zákonů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výkon přenesené působnosti na úseku ochrany ovzduší dle zákona</w:t>
            </w:r>
          </w:p>
          <w:p w:rsidR="003C4C02" w:rsidRPr="00E669B2" w:rsidRDefault="003C4C02" w:rsidP="003C4C02">
            <w:pPr>
              <w:pStyle w:val="mik"/>
              <w:spacing w:after="240"/>
              <w:ind w:left="340" w:right="340"/>
            </w:pPr>
            <w:r>
              <w:t>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Nýřan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 zákona č.  246/1992 Sb., na ochranu zvířat proti týrání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Pr="00DE22AC" w:rsidRDefault="003C4C02" w:rsidP="003C4C02">
            <w:pPr>
              <w:pStyle w:val="mik"/>
              <w:jc w:val="center"/>
            </w:pPr>
            <w:r>
              <w:t>Městský úřad Plas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ůsobnosti silničního správního úřadu dle zákona č. 13/1997 Sb., o  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Planá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F36346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dle </w:t>
            </w:r>
            <w:r>
              <w:t>z</w:t>
            </w:r>
            <w:r w:rsidRPr="006A088E">
              <w:t xml:space="preserve">ákona č. </w:t>
            </w:r>
            <w:r w:rsidR="00F36346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F36346">
              <w:t> </w:t>
            </w:r>
            <w:r w:rsidRPr="006A088E">
              <w:t>250/2016 Sb., o odpovědnosti za přestupky</w:t>
            </w:r>
            <w:r w:rsidR="00F36346">
              <w:t xml:space="preserve"> </w:t>
            </w:r>
            <w:r w:rsidRPr="006A088E">
              <w:t xml:space="preserve">a řízení o nich, </w:t>
            </w:r>
            <w:r>
              <w:t xml:space="preserve">ve znění pozdějších předpisů, </w:t>
            </w:r>
            <w:r w:rsidRPr="006A088E">
              <w:t>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 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o Přešt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 w:rsidRPr="00442AFD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Rokycan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18 zákona č. 582/1991 Sb., 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funkce veřejného opatrovnictví v souladu s ustanovením</w:t>
            </w:r>
            <w:r>
              <w:br/>
              <w:t>§ 149b odst. 3 zákona č. 128/2000 Sb., o obcích, ve znění pozdějších předpisů, příslušných ustanovení § 465 – 485 zákona</w:t>
            </w:r>
            <w:r>
              <w:br/>
              <w:t>č. 89/2012 Sb., občanský zákoník, ve znění pozdějších předpisů</w:t>
            </w:r>
            <w:r>
              <w:br/>
              <w:t>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 xml:space="preserve">výkon agendy romského koordinátora ve smyslu </w:t>
            </w:r>
            <w:proofErr w:type="spellStart"/>
            <w:r>
              <w:t>ust</w:t>
            </w:r>
            <w:proofErr w:type="spellEnd"/>
            <w:r>
              <w:t>. § 6 odst. 8 zákona č. 273/2001 Sb., o právech příslušníků národnostních menšin a o změně některých zákonů, ve znění pozdějších předpisů a předpisů související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321444">
        <w:trPr>
          <w:cantSplit/>
          <w:trHeight w:val="369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Stříbro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</w:t>
            </w:r>
            <w:r>
              <w:tab/>
              <w:t>přestupková agenda dle zákona č. 200/1990 Sb., o přestupcích (§§ 29, 29a, 30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9/2005 Sb., o opatřeních k ochraně před škodami působenými tabákovými výrobky, alkoholem a jinými návykovými látkami a o změně souvisejících zákon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přestupková agenda na úseku zdravotnictví dle platné a účinné právní úpravy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167/1998 Sb., o návykových látkách a o změně některých dalších zákonů, ve znění pozdějších předpisů (§ 39 odst. 2 písm. a) až c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§ 41 odst. 1 a odst. 2 písm. j) zákona č. 164/2001 Sb., o  přírodních léčivých zdrojích, zdrojích přírodních minerálních vod, přírodních léčebných lázních a lázeňských místech a o změně některých souvisejících zákonů (lázeňský zákon)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8/2007 Sb., o léčivech a o změnách některých souvisejících zákonů, ve znění pozdějších předpisů (§ 108 odst. 1 písm.  h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zákona č. 268/2014 Sb., o zdravotnických prostředcích, a  změně zákona č. 634/2004 Sb., o správních poplatcích, ve změně pozdějších předpisů, ve změně pozdějších předpisů (§ 87 odst. 3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65/2017 Sb., o ochraně zdraví před škodlivými účinky návykových látek, ve znění pozdějších předpisů (§ 35 odst. 1, §  36 odst. 1 písm. a) až d), f) až n) a q), § 36 odst. 2 až 9)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</w:t>
            </w:r>
            <w:r>
              <w:tab/>
              <w:t>agenda dle zákona č. 251/2016 Sb., o některých přestupcích, ve znění pozdějších předpisů (§ 11 odst. 1, 2)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321444">
        <w:trPr>
          <w:cantSplit/>
          <w:trHeight w:val="1587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přestupkové agendy</w:t>
            </w:r>
            <w:r w:rsidR="00F36346">
              <w:t xml:space="preserve"> dle</w:t>
            </w:r>
            <w:r>
              <w:t xml:space="preserve"> zákona č. </w:t>
            </w:r>
            <w:r w:rsidR="00F36346">
              <w:t> </w:t>
            </w:r>
            <w:r>
              <w:t xml:space="preserve">200/1990 Sb., o přestupcích, ve znění pozdějších předpisů, zákona č. </w:t>
            </w:r>
            <w:r w:rsidR="00F36346">
              <w:t> </w:t>
            </w:r>
            <w:r>
              <w:t>250/2016 Sb., o odpovědnosti za přestupky a řízení o nich, ve  znění pozdějších předpisů, zákona č. 251/2016 Sb., o některých přestupcích, ve znění pozdějších předpisů a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Tachov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při d</w:t>
            </w:r>
            <w:r w:rsidRPr="006E484E">
              <w:t xml:space="preserve">održování povinnosti řídit se dle § 9a odst. 3 zákona č. 359/1999 Sb., o sociálně-právní ochraně dětí, ve znění pozdějších předpisů, při výkonu sociálně-právní ochrany standardy </w:t>
            </w:r>
            <w:r>
              <w:t>kvality sociálně-právní ochrany</w:t>
            </w:r>
            <w:r w:rsidRPr="006E484E">
              <w:t xml:space="preserve"> </w:t>
            </w:r>
            <w:r>
              <w:t>(</w:t>
            </w:r>
            <w:r w:rsidRPr="006E484E">
              <w:t>v souladu s § 6 odst. 1 písm. a) prováděcí vyhlášky č. 473/2012 Sb.</w:t>
            </w:r>
            <w:r>
              <w:t xml:space="preserve">, </w:t>
            </w:r>
            <w:r w:rsidRPr="006E484E">
              <w:t xml:space="preserve">o provedení některých ustanovení zákona o </w:t>
            </w:r>
            <w:r>
              <w:t> </w:t>
            </w:r>
            <w:r w:rsidRPr="006E484E">
              <w:t>sociálně-právní ochraně dětí</w:t>
            </w:r>
            <w:r>
              <w:t xml:space="preserve"> - Příloha č. 1)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41295A">
        <w:trPr>
          <w:cantSplit/>
          <w:trHeight w:val="1245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sociální práce vykonávané dle § 7 a § 63 – 65 zákona č. 111/2006 Sb., o pomoci v hmotné nouzi, ve znění pozdějších předpisů, § 109 – 111 zákona č. 108/2006 Sb., o sociálních službách, ve znění pozdějších předpisů, § 10 a § 118 zákona č. 582/1991 Sb., 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1245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Hlohov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regionálního rozvoje 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>
              <w:t>využití poskytnuté účelové dotace z Programu stabilizace a obnovy venkova Plzeňského kraje 2017 dle zákona č. 320/2001 Sb., o  finanční kontrole ve veřejné správě a o změně některých zákonů (zákon o  finanční kontrole), ve znění pozdějších předpisů, Pravidel PSOV 2017, schválených usnesením RPK č. 91/16 ze dne 12. 12. 2016 a Smlouvy o  poskytnutí účelové dotace č.  4015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>-</w:t>
            </w:r>
          </w:p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Obec Hrádek </w:t>
            </w:r>
          </w:p>
          <w:p w:rsidR="003C4C02" w:rsidRDefault="003C4C02" w:rsidP="003C4C02">
            <w:pPr>
              <w:pStyle w:val="mik"/>
              <w:jc w:val="center"/>
            </w:pPr>
            <w:r>
              <w:t xml:space="preserve">– </w:t>
            </w:r>
          </w:p>
          <w:p w:rsidR="003C4C02" w:rsidRDefault="003C4C02" w:rsidP="003C4C02">
            <w:pPr>
              <w:pStyle w:val="mik"/>
              <w:jc w:val="center"/>
            </w:pPr>
            <w:r>
              <w:t>okr. Klatov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>
              <w:t xml:space="preserve"> </w:t>
            </w:r>
            <w:r w:rsidRPr="001952C9">
              <w:t xml:space="preserve">a obnovy venkova Plzeňského kraje 2017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4326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Chlum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2785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 Chotíkov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DC61AC">
              <w:t xml:space="preserve">održování účelovosti a oprávněnosti využití finančních prostředků z </w:t>
            </w:r>
            <w:r>
              <w:t> </w:t>
            </w:r>
            <w:r w:rsidRPr="00DC61AC">
              <w:t>poskytnuté finanční dotace z do</w:t>
            </w:r>
            <w:r>
              <w:t xml:space="preserve">tačního titulu „Plzeňský kraj - </w:t>
            </w:r>
            <w:r w:rsidRPr="00DC61AC">
              <w:t>bezpečný kraj a prevence kriminality pro rok 2017“</w:t>
            </w:r>
            <w:r>
              <w:t xml:space="preserve"> dle zákona č. 320/2001 Sb., o  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Chrást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36152018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ní úřad Kařez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zajištění výkonu přenesené působnosti v souladu se zákonem 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 Koryta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46282018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both"/>
            </w:pPr>
            <w:r>
              <w:t>duben</w:t>
            </w:r>
          </w:p>
          <w:p w:rsidR="003C4C02" w:rsidRDefault="003C4C02" w:rsidP="003C4C02">
            <w:pPr>
              <w:jc w:val="both"/>
            </w:pPr>
            <w:r>
              <w:t xml:space="preserve"> -</w:t>
            </w:r>
          </w:p>
          <w:p w:rsidR="003C4C02" w:rsidRDefault="003C4C02" w:rsidP="003C4C02">
            <w:pPr>
              <w:jc w:val="both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Letin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53552018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Lhůta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49762018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Maňov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 xml:space="preserve">a obnovy venkova Plzeňského kraje 2017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3260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 Mrtník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 w:rsidRPr="001952C9">
              <w:br/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4346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Neuměř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0E6A00">
              <w:t>dodržování účelového využití finančních prostředků z programu „Podpora rozvoje cykloturistiky a cyklistické dopravy v Plzeňském kraji pro rok 2017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ní úřad Strašín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matrikách, jménu a příjmení a o změně některých souvisejících zákonů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Svérad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é dotace z Programu stabilizace</w:t>
            </w:r>
            <w:r>
              <w:t xml:space="preserve"> </w:t>
            </w:r>
            <w:r w:rsidRPr="001952C9"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32602017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  <w:p w:rsidR="003C4C02" w:rsidRDefault="003C4C02" w:rsidP="003C4C02">
            <w:pPr>
              <w:jc w:val="center"/>
            </w:pPr>
            <w:r>
              <w:t xml:space="preserve"> -</w:t>
            </w:r>
          </w:p>
          <w:p w:rsidR="003C4C02" w:rsidRDefault="003C4C02" w:rsidP="003C4C02">
            <w:pPr>
              <w:jc w:val="center"/>
            </w:pPr>
            <w:r>
              <w:t xml:space="preserve"> červen</w:t>
            </w:r>
          </w:p>
        </w:tc>
      </w:tr>
      <w:tr w:rsidR="003C4C02" w:rsidRPr="008333E2" w:rsidTr="00500AD0">
        <w:trPr>
          <w:cantSplit/>
          <w:trHeight w:val="48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 Vejprn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384CC1">
              <w:t xml:space="preserve">održování účelovosti a oprávněnosti využití finančních prostředků z </w:t>
            </w:r>
            <w:r>
              <w:t> </w:t>
            </w:r>
            <w:r w:rsidRPr="00384CC1">
              <w:t>poskytnuté finanční dotace z dotačního titulu „2018 Dotace na nákup CAS obci Vejprnice“</w:t>
            </w:r>
            <w:r>
              <w:t xml:space="preserve"> dle zákona č. 320/2001 Sb., o finanční kontrole ve  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duben</w:t>
            </w:r>
          </w:p>
        </w:tc>
      </w:tr>
      <w:tr w:rsidR="003C4C02" w:rsidRPr="008333E2" w:rsidTr="00500AD0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Velhartice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>a obnovy venkova Plzeňského kraje 201</w:t>
            </w:r>
            <w:r>
              <w:t>7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7, schválených usnesením RPK č. 91/16 ze dne 12. 12. 2016 a Smlouvy o  poskytnutí účelové dotace č. 43292017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 xml:space="preserve">duben </w:t>
            </w:r>
          </w:p>
          <w:p w:rsidR="003C4C02" w:rsidRDefault="003C4C02" w:rsidP="003C4C02">
            <w:pPr>
              <w:jc w:val="center"/>
            </w:pPr>
            <w:r>
              <w:t>-</w:t>
            </w:r>
          </w:p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1952C9" w:rsidRDefault="003C4C02" w:rsidP="003C4C02">
            <w:pPr>
              <w:pStyle w:val="mik"/>
              <w:spacing w:before="240" w:after="240"/>
              <w:ind w:left="340" w:right="340"/>
            </w:pPr>
            <w:r w:rsidRPr="001952C9">
              <w:t>využití poskytnuté účelov</w:t>
            </w:r>
            <w:r>
              <w:t xml:space="preserve">é dotace z Programu stabilizace </w:t>
            </w:r>
            <w:r w:rsidRPr="001952C9">
              <w:t>a obnovy venkova Plzeňského kraje 201</w:t>
            </w:r>
            <w:r>
              <w:t>8</w:t>
            </w:r>
            <w:r w:rsidRPr="001952C9">
              <w:t xml:space="preserve"> dle zákona č. 320/2001 Sb., o </w:t>
            </w:r>
            <w:r>
              <w:t> </w:t>
            </w:r>
            <w:r w:rsidRPr="001952C9">
              <w:t xml:space="preserve">finanční kontrole ve veřejné správě a o změně některých zákonů (zákon o </w:t>
            </w:r>
            <w:r>
              <w:t> </w:t>
            </w:r>
            <w:r w:rsidRPr="001952C9">
              <w:t>finanční kontrole), ve znění pozdějších předpisů</w:t>
            </w:r>
            <w:r>
              <w:t>, Pravidel PSOV 2018, schválených usnesením RPK č. 1382/17 ze dne 11. 12. 2017 a Smlouvy o  poskytnutí účelové dotace č. 58682018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3A7C1D">
        <w:trPr>
          <w:cantSplit/>
          <w:trHeight w:val="907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agistrát města Plzně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ochrany zvířat proti týrání dle  zákona č. 246/1992 Sb., na ochranu zvířat proti týrání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FE325D">
        <w:trPr>
          <w:cantSplit/>
          <w:trHeight w:val="160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Blovice</w:t>
            </w:r>
          </w:p>
          <w:p w:rsidR="003C4C02" w:rsidRPr="00DE22AC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 pozemních komunikacích, ve znění pozdějších předpisů a zákona č.  183/2006 Sb., zákon o územním plánování a stavebním řádu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247/2000 Sb., o  získávání a zdokonalování odborné způsobilosti k řízení motorových vozidel a o změnách některých zákonů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pojištění </w:t>
            </w:r>
            <w:r w:rsidRPr="00EA4220">
              <w:lastRenderedPageBreak/>
              <w:t>odpovědnosti z provozu vozidla), ve znění zákona č. 307/1999 Sb.</w:t>
            </w:r>
            <w:r>
              <w:t>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taxislužby dle zákona č. 111/1994 Sb., o silniční dopravě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podmínkách provozu vozidel na pozemních komunikacích a o 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lastRenderedPageBreak/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Domažl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315E4D">
        <w:trPr>
          <w:cantSplit/>
          <w:trHeight w:val="1208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Horažď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1207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832517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Městský úřad </w:t>
            </w:r>
          </w:p>
          <w:p w:rsidR="003C4C02" w:rsidRDefault="003C4C02" w:rsidP="003C4C02">
            <w:pPr>
              <w:pStyle w:val="mik"/>
              <w:jc w:val="center"/>
            </w:pPr>
            <w:r>
              <w:t>Horšovský Týn</w:t>
            </w:r>
          </w:p>
          <w:p w:rsidR="003C4C02" w:rsidRDefault="003C4C02" w:rsidP="003C4C02">
            <w:pPr>
              <w:pStyle w:val="mik"/>
              <w:jc w:val="center"/>
            </w:pPr>
            <w:r>
              <w:t>-</w:t>
            </w:r>
          </w:p>
          <w:p w:rsidR="003C4C02" w:rsidRDefault="003C4C02" w:rsidP="003C4C02">
            <w:pPr>
              <w:pStyle w:val="mik"/>
              <w:jc w:val="center"/>
            </w:pPr>
            <w:r>
              <w:t>město Horšovský Týn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8340F9">
        <w:trPr>
          <w:cantSplit/>
          <w:trHeight w:val="967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654D99" w:rsidRDefault="003C4C02" w:rsidP="00743F47">
            <w:pPr>
              <w:pStyle w:val="mik"/>
              <w:spacing w:before="240" w:after="240"/>
              <w:ind w:left="340" w:right="340"/>
            </w:pPr>
            <w:r>
              <w:t xml:space="preserve">výkon přenesené působnosti na úseku přestupkové agendy dle zákona č. </w:t>
            </w:r>
            <w:r w:rsidR="00743F47">
              <w:t> </w:t>
            </w:r>
            <w:r>
              <w:t xml:space="preserve">200/1990 Sb., o přestupcích, ve znění pozdějších předpisů, zákona č. </w:t>
            </w:r>
            <w:r w:rsidR="00743F47">
              <w:t> </w:t>
            </w:r>
            <w:r w:rsidR="00F05BAA">
              <w:t>-</w:t>
            </w:r>
            <w:r>
              <w:t>250/2016 Sb., o odpovědnosti za přestupky a řízení o  nich, ve znění pozdějších předpisů, zákona č. 251/2016 Sb., o  některých přestupcích, ve znění pozdějších předpisů zákona č.  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8F1CEC">
        <w:trPr>
          <w:cantSplit/>
          <w:trHeight w:val="967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>, o územním plánování a stavebním řádu (stavební zákon), ve znění pozdějších předpisů,</w:t>
            </w:r>
            <w:r w:rsidRPr="00CD0EE4">
              <w:t xml:space="preserve"> na úseku vyvlastnění </w:t>
            </w:r>
            <w:r>
              <w:t xml:space="preserve">dle  zákona č. </w:t>
            </w:r>
            <w:r w:rsidRPr="00CD0EE4">
              <w:t>184/2006 Sb.</w:t>
            </w:r>
            <w:r>
              <w:t>, o odnětí nebo omezení vlastnického práva k  pozemku nebo ke stavbě (zákon o vyvlastnění</w:t>
            </w:r>
            <w:r w:rsidRPr="00CD0EE4">
              <w:t>)</w:t>
            </w:r>
            <w:r>
              <w:t>, ve znění pozdějších předpisů</w:t>
            </w:r>
            <w:r w:rsidRPr="00CD0EE4">
              <w:t xml:space="preserve"> a na úseku zákona č. 111/2009 Sb., o základních registrech</w:t>
            </w:r>
            <w:r>
              <w:t>, ve  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4B799F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18 zákona č. 582/1991 Sb., 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850393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funkce veřejného opatrovnictví v souladu s ustanovením § 149b odst. 3 zákona č. 128/2000 Sb., o obcích, ve znění pozdějších předpisů, příslušných ustanovení § 465 – 485 zákona č. 89/2012 Sb., občanský zákoník, ve znění pozdějších předpisů a § 15 a 17 zákona č. 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</w:t>
            </w:r>
            <w:r>
              <w:tab/>
              <w:t>přestupková agenda dle zákona č. 200/1990 Sb., o přestupcích (§§ 29, 29a, 30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9/2005 Sb., o opatřeních k ochraně před škodami působenými tabákovými výrobky, alkoholem a jinými návykovými látkami a o změně souvisejících zákon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přestupková agenda na úseku zdravotnictví dle platné a účinné právní úpravy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167/1998 Sb., o návykových látkách a o změně některých dalších zákonů, ve znění pozdějších předpisů (§ 39 odst. 2 písm. a) až c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§ 41 odst. 1 a odst. 2 písm. j) zákona č. 164/2001 Sb., o  přírodních léčivých zdrojích, zdrojích přírodních minerálních vod, přírodních léčebných lázních a lázeňských místech a o změně některých souvisejících zákonů (lázeňský zákon)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8/2007 Sb., o léčivech a o změnách některých souvisejících zákonů, ve znění pozdějších předpisů (§ 108 odst. 1 písm. h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zákona č. 268/2014 Sb., o zdravotnických prostředcích, a  změně zákona č. 634/2004 Sb., o správních poplatcích, ve změně pozdějších předpisů, ve změně pozdějších předpisů (§ 87 odst. 3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65/2017 Sb., o ochraně zdraví před škodlivými účinky návykových látek, ve znění pozdějších předpisů (§ 35 odst. 1, §  36 odst. 1 písm. a) až d), f) až n) a q), § 36 odst. 2 až 9)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</w:t>
            </w:r>
            <w:r>
              <w:tab/>
              <w:t>agenda dle zákona č. 251/2016 Sb., o některých přestupcích, ve znění pozdějších předpisů (§ 11 odst. 1, 2)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o Kladrub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F6384B">
              <w:t xml:space="preserve">održování účelovosti a oprávněnosti využití finančních prostředků z </w:t>
            </w:r>
            <w:r>
              <w:t> </w:t>
            </w:r>
            <w:r w:rsidRPr="00F6384B">
              <w:t>poskytnuté finanční dotace z dotačního t</w:t>
            </w:r>
            <w:r>
              <w:t xml:space="preserve">itulu „2018 Příspěvek na  nákup </w:t>
            </w:r>
            <w:r w:rsidRPr="00F6384B">
              <w:t>nového dopravního automobilu“</w:t>
            </w:r>
            <w:r>
              <w:t xml:space="preserve"> dle zákona č. 320/2001 Sb., o  finanční kontrole ve veřejné správě a o změně některých zákonů (zákon o  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442AFD">
        <w:trPr>
          <w:cantSplit/>
          <w:trHeight w:val="93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latovy</w:t>
            </w:r>
          </w:p>
          <w:p w:rsidR="003C4C02" w:rsidRDefault="003C4C02" w:rsidP="003C4C02">
            <w:pPr>
              <w:pStyle w:val="mik"/>
              <w:jc w:val="center"/>
            </w:pPr>
            <w:r>
              <w:t>-</w:t>
            </w:r>
          </w:p>
          <w:p w:rsidR="003C4C02" w:rsidRDefault="003C4C02" w:rsidP="003C4C02">
            <w:pPr>
              <w:pStyle w:val="mik"/>
              <w:jc w:val="center"/>
            </w:pPr>
            <w:r>
              <w:t>Město Klatov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</w:t>
            </w:r>
            <w:r w:rsidR="00F36346">
              <w:t>dle</w:t>
            </w:r>
            <w:r w:rsidRPr="006A088E">
              <w:t xml:space="preserve"> </w:t>
            </w:r>
            <w:r>
              <w:t>z</w:t>
            </w:r>
            <w:r w:rsidRPr="006A088E">
              <w:t xml:space="preserve">ákona č. </w:t>
            </w:r>
            <w:r w:rsidR="00F36346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F36346">
              <w:t> </w:t>
            </w:r>
            <w:r w:rsidRPr="006A088E">
              <w:t>250/2016 Sb., o odpovědnosti za přestupky</w:t>
            </w:r>
            <w:r>
              <w:t xml:space="preserve"> </w:t>
            </w:r>
            <w:r w:rsidRPr="006A088E">
              <w:t xml:space="preserve">a řízení o nich, </w:t>
            </w:r>
            <w:r>
              <w:t xml:space="preserve">ve  znění pozdějších předpisů, </w:t>
            </w:r>
            <w:r w:rsidRPr="006A088E">
              <w:t>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3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 w:rsidRPr="0000594C">
              <w:t>dodržování účelového využití finančních prostředků z programu „Podpora rozvoje cykloturistiky a cyklistické dopravy v Plzeňském kraji pro rok 2017“</w:t>
            </w:r>
            <w:r>
              <w:t xml:space="preserve"> dle zákona č. 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41295A">
        <w:trPr>
          <w:cantSplit/>
          <w:trHeight w:val="1245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Kral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731F48">
              <w:t xml:space="preserve">ýkon přenesené působnosti na úseku vodního hospodářství dle zákona č. 254/2001 Sb., o vodách a o změně některých zákonů (vodní zákon), ve </w:t>
            </w:r>
            <w:r>
              <w:t> </w:t>
            </w:r>
            <w:r w:rsidRPr="00731F48">
              <w:t xml:space="preserve">znění pozdějších předpisů, zákona č. 274/2001 Sb., o vodovodech a </w:t>
            </w:r>
            <w:r>
              <w:t> </w:t>
            </w:r>
            <w:r w:rsidRPr="00731F48">
              <w:t xml:space="preserve">kanalizacích pro veřejnou potřebu a o změně některých zákonů (zákon o vodovodech a kanalizacích), ve znění pozdějších předpisů, zákona č. </w:t>
            </w:r>
            <w:r>
              <w:t> </w:t>
            </w:r>
            <w:r w:rsidRPr="00731F48">
              <w:t xml:space="preserve">183/2006 Sb., o územním plánování a stavebním řádu (stavební zákon), ve znění pozdějších předpisů, zákona č. 500/2004 Sb., správní řád, ve znění pozdějších předpisů, a zákona č. 111/2009 Sb., o </w:t>
            </w:r>
            <w:r>
              <w:t> </w:t>
            </w:r>
            <w:r w:rsidRPr="00731F48">
              <w:t>základních registrech, ve znění pozdějších předpisů („RÚ</w:t>
            </w:r>
            <w:r>
              <w:t>IAN“)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1245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Kožlan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zajištění výkonu přenesené působnosti v souladu se zákonem 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Manětín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6B4994">
              <w:t xml:space="preserve">výkon přenesené působnosti na úseku ochrany přírody dle zákona č. </w:t>
            </w:r>
            <w:r>
              <w:t> </w:t>
            </w:r>
            <w:r w:rsidRPr="006B4994">
              <w:t>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o Nepomuk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00594C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Nýrsko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Přešt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územního plánování dle zákona č.  183/2006 Sb., o územním plánování a stavebním řádu (stavební zákon), ve znění pozdějších předpisů při pořizování územně plánovací dokumentace a územně analytických podklad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9F16B8">
        <w:trPr>
          <w:cantSplit/>
          <w:trHeight w:val="2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Rokycan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odpadového hospodářství dle  zákona č. 185/2001 Sb., o odpadech a o změně některých dalších zákonů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výkon přenesené působnosti na úseku ochrany ovzduší dle zákona</w:t>
            </w:r>
          </w:p>
          <w:p w:rsidR="003C4C02" w:rsidRPr="00E669B2" w:rsidRDefault="003C4C02" w:rsidP="003C4C02">
            <w:pPr>
              <w:pStyle w:val="mik"/>
              <w:spacing w:after="240"/>
              <w:ind w:left="340" w:right="340"/>
            </w:pPr>
            <w:r>
              <w:t>č. 201/2012 Sb., o ochraně ovzduší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Stod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</w:t>
            </w:r>
            <w:r>
              <w:br/>
              <w:t>č. 20/1987 Sb., o státní památkové péči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Stříbro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sociálně-právní ochrany dětí a náhradní rodinné péče vykonávané podle zákona č. 359/1999 Sb., o sociálně-právní ochraně dětí, ve znění pozdějších předpisů, vyhlášky č. 473/2012 Sb., o provedení některých ustanovení zákona o sociálně-právní ochraně dětí a přímo souvisejících ustanovení zákona č. 500/2004 Sb., správní řád, ve znění pozdějších předpisů; přímo souvisejících ustanovení zákona č. 89/2012 Sb., občanský zákoník, ve znění pozdějších předpisů a přímo souvisejících ustanovení zákona č. 292/2013 Sb., o zvláštních řízeních soudních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Městský úřad </w:t>
            </w:r>
          </w:p>
          <w:p w:rsidR="003C4C02" w:rsidRDefault="003C4C02" w:rsidP="003C4C02">
            <w:pPr>
              <w:pStyle w:val="mik"/>
              <w:jc w:val="center"/>
            </w:pPr>
            <w:r>
              <w:t>Železná Ruda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2B114A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ní úřad Díly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0D62EC">
              <w:t xml:space="preserve"> přenesené působno</w:t>
            </w:r>
            <w:r>
              <w:t xml:space="preserve">sti na úseku evidence obyvatel </w:t>
            </w:r>
            <w:r w:rsidRPr="000D62EC">
              <w:t xml:space="preserve">dle zákona č. </w:t>
            </w:r>
            <w:r>
              <w:t> </w:t>
            </w:r>
            <w:r w:rsidRPr="000D62EC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0D62EC">
              <w:t xml:space="preserve">296/2004 Sb., kterou se provádí zákon o </w:t>
            </w:r>
            <w:r>
              <w:t> </w:t>
            </w:r>
            <w:r w:rsidRPr="000D62EC">
              <w:t xml:space="preserve">evidenci </w:t>
            </w:r>
            <w:r>
              <w:t> </w:t>
            </w:r>
            <w:r w:rsidRPr="000D62EC">
              <w:t xml:space="preserve">obyvatel, ve znění pozdějších předpisů, zákona č. 101/2000 Sb., o ochraně osobních údajů a </w:t>
            </w:r>
            <w:r>
              <w:t> </w:t>
            </w:r>
            <w:r w:rsidRPr="000D62EC">
              <w:t xml:space="preserve">o </w:t>
            </w:r>
            <w:r>
              <w:t> </w:t>
            </w:r>
            <w:r w:rsidRPr="000D62EC">
              <w:t>změně některých zákonů, ve znění pozdějších předpisů</w:t>
            </w:r>
            <w:r>
              <w:t>,</w:t>
            </w:r>
            <w:r w:rsidRPr="000D62EC">
              <w:t xml:space="preserve"> zákona č. </w:t>
            </w:r>
            <w:r>
              <w:t> </w:t>
            </w:r>
            <w:r w:rsidRPr="000D62EC">
              <w:t>500/2004 Sb., správní řád, ve znění pozdějších předpisů, zákon</w:t>
            </w:r>
            <w:r>
              <w:t>a</w:t>
            </w:r>
            <w:r w:rsidRPr="000D62EC">
              <w:t xml:space="preserve"> č. 250/2016 Sb., o odpovědnosti za </w:t>
            </w:r>
            <w:r>
              <w:t> </w:t>
            </w:r>
            <w:r w:rsidRPr="000D62EC">
              <w:t>přestupky a řízení o nich</w:t>
            </w:r>
            <w:r>
              <w:t>, ve znění pozdějších předpisů</w:t>
            </w:r>
            <w:r w:rsidRPr="000D62EC">
              <w:t xml:space="preserve"> a Směrnice Ministerstva vnitra č.</w:t>
            </w:r>
            <w:r>
              <w:t xml:space="preserve"> </w:t>
            </w:r>
            <w:r w:rsidRPr="000D62EC">
              <w:t xml:space="preserve">1 ze dne 13. června 2018, k zákonu o </w:t>
            </w:r>
            <w:r>
              <w:t> </w:t>
            </w:r>
            <w:r w:rsidRPr="000D62EC">
              <w:t xml:space="preserve">evidenci obyvatel zákonu o 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2B114A">
              <w:t xml:space="preserve"> přene</w:t>
            </w:r>
            <w:r>
              <w:t xml:space="preserve">sené působnosti na úseku voleb </w:t>
            </w:r>
            <w:r w:rsidRPr="002B114A">
              <w:t xml:space="preserve">dle zákona č. 491/2001 Sb., o </w:t>
            </w:r>
            <w:r>
              <w:t> </w:t>
            </w:r>
            <w:r w:rsidRPr="002B114A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2B114A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2B114A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2B114A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2B114A">
              <w:t xml:space="preserve">provedení zákona č. </w:t>
            </w:r>
            <w:r>
              <w:t> </w:t>
            </w:r>
            <w:r w:rsidRPr="002B114A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2B114A">
              <w:t xml:space="preserve">vyhlášky č. 294/2012 Sb., o provedení některých ustanovení zákona o </w:t>
            </w:r>
            <w:r>
              <w:t> </w:t>
            </w:r>
            <w:r w:rsidRPr="002B114A">
              <w:t>volbě prezidenta republik</w:t>
            </w:r>
            <w:r>
              <w:t>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C75A6E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ní úřad Nemanice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16165D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 w:rsidRPr="0016165D">
              <w:t>výkon přenesené působno</w:t>
            </w:r>
            <w:r>
              <w:t xml:space="preserve">sti na úseku evidence obyvatel </w:t>
            </w:r>
            <w:r w:rsidRPr="0016165D">
              <w:t xml:space="preserve">dle zákona č. </w:t>
            </w:r>
            <w:r>
              <w:t> </w:t>
            </w:r>
            <w:r w:rsidRPr="0016165D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16165D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16165D">
              <w:t xml:space="preserve">ochraně osobních údajů a </w:t>
            </w:r>
            <w:r>
              <w:t> </w:t>
            </w:r>
            <w:r w:rsidRPr="0016165D">
              <w:t xml:space="preserve">o </w:t>
            </w:r>
            <w:r>
              <w:t> </w:t>
            </w:r>
            <w:r w:rsidRPr="0016165D">
              <w:t>změně některých zákonů, ve znění pozdějších předpisů</w:t>
            </w:r>
            <w:r>
              <w:t>,</w:t>
            </w:r>
            <w:r w:rsidRPr="0016165D">
              <w:t xml:space="preserve"> zákona č. </w:t>
            </w:r>
            <w:r>
              <w:t> </w:t>
            </w:r>
            <w:r w:rsidRPr="0016165D">
              <w:t>500/2004 Sb., správní řád, ve znění pozdějších předpisů, zákon</w:t>
            </w:r>
            <w:r>
              <w:t>a</w:t>
            </w:r>
            <w:r w:rsidRPr="0016165D">
              <w:t xml:space="preserve"> č. 250/2016 Sb., o odpovědnosti za </w:t>
            </w:r>
            <w:r>
              <w:t> </w:t>
            </w:r>
            <w:r w:rsidRPr="0016165D">
              <w:t>přestupky a řízení o nich</w:t>
            </w:r>
            <w:r>
              <w:t>, ve znění pozdějších předpisů</w:t>
            </w:r>
            <w:r w:rsidRPr="0016165D">
              <w:t xml:space="preserve"> a Směrnice Ministerstva vnitra č.</w:t>
            </w:r>
            <w:r>
              <w:t xml:space="preserve"> </w:t>
            </w:r>
            <w:r w:rsidRPr="0016165D">
              <w:t xml:space="preserve">1 ze dne 13. června 2018, k zákonu o </w:t>
            </w:r>
            <w:r>
              <w:t> </w:t>
            </w:r>
            <w:r w:rsidRPr="0016165D">
              <w:t>evidenci obyvatel zákonu o občanských průkazech 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16165D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C75A6E">
              <w:t xml:space="preserve"> přene</w:t>
            </w:r>
            <w:r>
              <w:t xml:space="preserve">sené působnosti na úseku voleb </w:t>
            </w:r>
            <w:r w:rsidRPr="00C75A6E">
              <w:t xml:space="preserve">dle zákona č. 491/2001 Sb., o </w:t>
            </w:r>
            <w:r>
              <w:t> </w:t>
            </w:r>
            <w:r w:rsidRPr="00C75A6E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C75A6E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C75A6E">
              <w:t xml:space="preserve">491/2001 Sb., o volbách do zastupitelstev obcí a o změně některých zákonů, ve znění pozdějších předpisů, vyhlášky č. 152/2000 Sb., o provedení některých ustanovení zákona č. 130/2000 Sb., o volbách do zastupitelstev krajů a o změně některých zákonů, ve znění pozdějších předpisů, vyhlášky č. 233/2000 Sb., o </w:t>
            </w:r>
            <w:r>
              <w:t> </w:t>
            </w:r>
            <w:r w:rsidRPr="00C75A6E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C75A6E">
              <w:t xml:space="preserve">provedení zákona č. </w:t>
            </w:r>
            <w:r>
              <w:t> </w:t>
            </w:r>
            <w:r w:rsidRPr="00C75A6E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C75A6E">
              <w:t xml:space="preserve">vyhlášky č. 294/2012 Sb., o provedení některých ustanovení zákona o </w:t>
            </w:r>
            <w:r>
              <w:t> </w:t>
            </w:r>
            <w:r w:rsidRPr="00C75A6E">
              <w:t>volbě prezidenta republik</w:t>
            </w:r>
            <w:r>
              <w:t>y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8E075C">
        <w:trPr>
          <w:cantSplit/>
          <w:trHeight w:val="48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 Příchov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ních sítí v Plzeňském kraji 2016“</w:t>
            </w:r>
            <w:r>
              <w:t xml:space="preserve"> </w:t>
            </w:r>
            <w:r w:rsidRPr="009E387C">
              <w:t xml:space="preserve">dle </w:t>
            </w:r>
            <w:r>
              <w:t>z</w:t>
            </w:r>
            <w:r w:rsidRPr="009E387C">
              <w:t xml:space="preserve">ákona č. </w:t>
            </w:r>
            <w:r>
              <w:t> </w:t>
            </w:r>
            <w:r w:rsidRPr="009E387C">
              <w:t>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8E075C">
        <w:trPr>
          <w:cantSplit/>
          <w:trHeight w:val="48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Obec Žihob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Pr="009E387C" w:rsidRDefault="003C4C02" w:rsidP="003C4C02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F6384B">
              <w:t xml:space="preserve">održování účelovosti a oprávněnosti využití finančních prostředků z </w:t>
            </w:r>
            <w:r>
              <w:t> </w:t>
            </w:r>
            <w:r w:rsidRPr="00F6384B">
              <w:t xml:space="preserve">poskytnuté finanční dotace z dotačního titulu „2018 Příspěvek na </w:t>
            </w:r>
            <w:r>
              <w:t> </w:t>
            </w:r>
            <w:r w:rsidRPr="00F6384B">
              <w:t>opravy cisternové automobilové stříkačky většího rozsahu“</w:t>
            </w:r>
            <w:r>
              <w:t xml:space="preserve"> dle  zákona č.  320/2001 Sb., o finanční kontrole ve veřejné správě a  o  změně některých zákonů (zákon o 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květen</w:t>
            </w:r>
          </w:p>
        </w:tc>
      </w:tr>
      <w:tr w:rsidR="003C4C02" w:rsidRPr="008333E2" w:rsidTr="008E075C">
        <w:trPr>
          <w:cantSplit/>
          <w:trHeight w:val="48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agistrát města Plzně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3C4C02" w:rsidRPr="006A088E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sociální práce vykonávané dle § 7 a § 63 – 65 zákona č. 111/2006 Sb., o pomoci v hmotné nouzi, ve znění pozdějších předpisů, § 91 odst. 6, § 92 a § 109 – 111 zákona č. 108/2006 Sb., o sociálních službách, ve znění pozdějších předpisů, § 10 a § 118 zákona č. 582/1991 Sb., o organizaci a provádění sociálního zabezpečení, ve znění pozdějších předpisů, § 2 vyhlášky č. 389/2011 Sb., o provedení některých ustanovení zákona o pomoci v hmotné nouzi a přímo souvisejících ustanovení 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funkce veřejného opatrovnictví v souladu s ustanovením</w:t>
            </w:r>
            <w:r>
              <w:br/>
              <w:t>§ 149b odst. 3 zákona č. 128/2000 Sb., o obcích, ve znění pozdějších předpisů, příslušných ustanovení § 465 – 485 zákona č. 89/2012 Sb., občanský zákoník, ve znění pozdějších předpisů a § 15 a 17 zákona č.  500/2004 Sb., správní řád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4B799F">
        <w:trPr>
          <w:cantSplit/>
          <w:trHeight w:val="968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Domažl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67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Domažl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</w:t>
            </w:r>
            <w:r>
              <w:tab/>
              <w:t>přestupková agenda dle zákona č. 200/1990 Sb., o přestupcích (§§ 29, 29a, 30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9/2005 Sb., o opatřeních k ochraně před škodami působenými tabákovými výrobky, alkoholem a jinými návykovými látkami a o změně souvisejících zákon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přestupková agenda na úseku zdravotnictví dle platné a účinné právní úpravy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167/1998 Sb., o návykových látkách a o změně některých dalších zákonů, ve znění pozdějších předpisů (§ 39 odst. 2 písm. a) až c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§ 41 odst. 1 a odst. 2 písm. j) zákona č. 164/2001 Sb., o  přírodních léčivých zdrojích, zdrojích přírodních minerálních vod, přírodních léčebných lázních a lázeňských místech a o změně některých souvisejících zákonů (lázeňský zákon)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378/2007 Sb., o léčivech a o změnách některých souvisejících zákonů, ve znění pozdějších předpisů (§ 108 odst. 1 písm. h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zákona č. 268/2014 Sb., o zdravotnických prostředcích, a  změně zákona č. 634/2004 Sb., o správních poplatcích, ve změně pozdějších předpisů, ve změně pozdějších předpisů (§ 87 odst. 3)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</w:t>
            </w:r>
            <w:r>
              <w:tab/>
              <w:t>agenda dle zákona č. 65/2017 Sb., o ochraně zdraví před škodlivými účinky návykových látek, ve znění pozdějších předpisů (§ 35 odst. 1, §  36 odst. 1 písm. a) až d), f) až n) a q), § 36 odst. 2 až 9)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</w:t>
            </w:r>
            <w:r>
              <w:tab/>
              <w:t>agenda dle zákona č. 251/2016 Sb., o některých přestupcích, ve znění pozdějších předpisů (§ 11 odst. 1, 2)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o Bezdružice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B32D81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dle </w:t>
            </w:r>
            <w:r>
              <w:t>z</w:t>
            </w:r>
            <w:r w:rsidRPr="006A088E">
              <w:t xml:space="preserve">ákona č. </w:t>
            </w:r>
            <w:r w:rsidR="00B32D81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B32D81">
              <w:t> </w:t>
            </w:r>
            <w:r w:rsidRPr="006A088E">
              <w:t>250/2016 Sb., o odpovědnosti za přestupky</w:t>
            </w:r>
            <w:r>
              <w:t xml:space="preserve"> </w:t>
            </w:r>
            <w:r w:rsidRPr="006A088E">
              <w:t xml:space="preserve">a řízení o </w:t>
            </w:r>
            <w:r>
              <w:t> </w:t>
            </w:r>
            <w:r w:rsidRPr="006A088E">
              <w:t xml:space="preserve">nich, </w:t>
            </w:r>
            <w:r>
              <w:t xml:space="preserve">ve znění pozdějších předpisů, </w:t>
            </w:r>
            <w:r w:rsidRPr="006A088E">
              <w:t>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 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o Bělá nad Radbuzou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6A088E">
              <w:t xml:space="preserve">výkon přenesené působnosti na úseku přestupkové agendy </w:t>
            </w:r>
            <w:r w:rsidR="00B32D81">
              <w:t>dle</w:t>
            </w:r>
            <w:r w:rsidRPr="006A088E">
              <w:t xml:space="preserve"> </w:t>
            </w:r>
            <w:r>
              <w:t>z</w:t>
            </w:r>
            <w:r w:rsidRPr="006A088E">
              <w:t xml:space="preserve">ákona č. </w:t>
            </w:r>
            <w:r w:rsidR="00B32D81">
              <w:t> </w:t>
            </w:r>
            <w:r w:rsidRPr="006A088E">
              <w:t>200/1990 Sb., o přestupcích, ve znění pozdějších předpisů, zákona</w:t>
            </w:r>
            <w:r>
              <w:t xml:space="preserve"> </w:t>
            </w:r>
            <w:r w:rsidRPr="006A088E">
              <w:t xml:space="preserve">č. </w:t>
            </w:r>
            <w:r w:rsidR="00B32D81">
              <w:t> </w:t>
            </w:r>
            <w:r w:rsidRPr="006A088E">
              <w:t>250/2016 Sb., o odpovědnosti za přestupky</w:t>
            </w:r>
            <w:r>
              <w:t xml:space="preserve"> </w:t>
            </w:r>
            <w:r w:rsidRPr="006A088E">
              <w:t xml:space="preserve">a řízení o nich, </w:t>
            </w:r>
            <w:r>
              <w:t xml:space="preserve">ve  znění pozdějších předpisů, </w:t>
            </w:r>
            <w:r w:rsidRPr="006A088E">
              <w:t>zákona</w:t>
            </w:r>
            <w:r>
              <w:t xml:space="preserve"> </w:t>
            </w:r>
            <w:r w:rsidRPr="006A088E">
              <w:t xml:space="preserve">č. 251/2016 Sb., o </w:t>
            </w:r>
            <w:r>
              <w:t> </w:t>
            </w:r>
            <w:r w:rsidRPr="006A088E">
              <w:t>některých přestupcích</w:t>
            </w:r>
            <w:r>
              <w:t>, ve znění pozdějších předpisů a 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Horažďov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315E4D">
        <w:trPr>
          <w:cantSplit/>
          <w:trHeight w:val="930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Městský úřad </w:t>
            </w:r>
          </w:p>
          <w:p w:rsidR="003C4C02" w:rsidRDefault="003C4C02" w:rsidP="003C4C02">
            <w:pPr>
              <w:pStyle w:val="mik"/>
              <w:jc w:val="center"/>
            </w:pPr>
            <w:r>
              <w:t>Horšovský Týn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3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Odstavecseseznamem"/>
              <w:tabs>
                <w:tab w:val="left" w:pos="-2"/>
              </w:tabs>
              <w:spacing w:before="240" w:after="240"/>
              <w:ind w:left="340" w:right="340"/>
              <w:jc w:val="both"/>
            </w:pPr>
            <w:r>
              <w:t>výkon přenesené působnosti na úseku památkové péče dle zákona č.  20/1987 Sb., o státní památkové péči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Nýrsko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964"/>
          <w:jc w:val="center"/>
        </w:trPr>
        <w:tc>
          <w:tcPr>
            <w:tcW w:w="2802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Přeštice</w:t>
            </w:r>
          </w:p>
          <w:p w:rsidR="003C4C02" w:rsidRPr="00DE22AC" w:rsidRDefault="003C4C02" w:rsidP="003C4C02">
            <w:pPr>
              <w:pStyle w:val="mik"/>
              <w:jc w:val="center"/>
            </w:pPr>
            <w:r>
              <w:t>(obec III. stupně)</w:t>
            </w:r>
          </w:p>
          <w:p w:rsidR="003C4C02" w:rsidRPr="00DE22AC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výkon působnosti silničního správního úřadu a speciálního stavebního úřadu pro dopravní stavby a agenda kontrolního vážení vozidel a  </w:t>
            </w:r>
            <w:proofErr w:type="spellStart"/>
            <w:r>
              <w:t>nízkorychlostního</w:t>
            </w:r>
            <w:proofErr w:type="spellEnd"/>
            <w:r>
              <w:t xml:space="preserve"> kontrolního vážení dle zákona č. 13/1997 Sb., o  pozemních komunikacích, ve znění pozdějších předpisů a zákona č.  183/2006 Sb., zákon o územním plánování a stavebním řádu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přestupky a správní delikty na úseku bezpečnosti silničního provozu, přestupky a správní delikty na úseku pojištění odpovědnosti z provozu vozidel, přestupky a správní delikty na úseku provozování silničních vozidel (dle zákona č. 200/1990 Sb., o přestupcích, ve znění pozdějších předpisů, zákona č. 250/2016 Sb., o odpovědnosti za přestupky a řízení o  nich, ve znění pozdějších předpisů, zákona č. 361/2000 Sb., o provozu na pozemních komunikacích a o změnách některých zákonů, ve znění pozdějších předpisů (zákon o silničním provozu), zákona č. 168/1999 Sb., o pojištění odpovědnosti z provozu vozidla a o změně některých souvisejících zákonů, ve znění pozdějších předpisů a zákona č. 56/2001 Sb., </w:t>
            </w:r>
            <w:r w:rsidRPr="00EA4220">
              <w:t xml:space="preserve">o podmínkách provozu vozidel na pozemních komunikacích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zákona č. 168/1999 Sb., o pojištění odpovědnosti za škodu způsobenou provozem vozidla a o změně některých souvisejících zákonů (zákon o 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řidičů dle zákona č. 361/2000 Sb., o provozu na pozemních komunikacích a o změnách některých zákonů, ve znění pozdějších předpisů (zákon o silničním provozu) a zákona č. 247/2000 Sb., o  získávání a zdokonalování odborné způsobilosti k řízení motorových vozidel a o změnách některých zákonů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agenda vozidel dle zákona č. 56/2001 Sb., </w:t>
            </w:r>
            <w:r w:rsidRPr="00EA4220">
              <w:t xml:space="preserve">o podmínkách provozu vozidel na pozemních komunikacích a o změně zákona č. 168/1999 Sb., o pojištění odpovědnosti za škodu způsobenou provozem vozidla a </w:t>
            </w:r>
            <w:r>
              <w:t> </w:t>
            </w:r>
            <w:r w:rsidRPr="00EA4220">
              <w:t xml:space="preserve">o </w:t>
            </w:r>
            <w:r>
              <w:t> </w:t>
            </w:r>
            <w:r w:rsidRPr="00EA4220">
              <w:t xml:space="preserve">změně některých souvisejících zákonů (zákon o pojištění </w:t>
            </w:r>
            <w:r w:rsidRPr="00EA4220">
              <w:lastRenderedPageBreak/>
              <w:t>odpovědnosti z provozu vozidla), ve znění zákona č. 307/1999 Sb.</w:t>
            </w:r>
            <w:r>
              <w:t>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taxislužby dle zákona č. 111/1994 Sb., o silniční dopravě, ve  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genda autoškol dle zákona č. 247/2000 Sb., o získávání</w:t>
            </w:r>
            <w:r>
              <w:br/>
              <w:t>a zdokonalování odborné způsobilosti k řízení motorových vozidel</w:t>
            </w:r>
            <w:r>
              <w:br/>
              <w:t>a o změnách některých zákonů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 xml:space="preserve">• agenda stanic měření emisí dle zákona č. 56/2001 Sb., </w:t>
            </w:r>
            <w:r w:rsidRPr="00EA4220">
              <w:t xml:space="preserve">o podmínkách provozu vozidel na pozemních komunikacích a o změně zákona č. </w:t>
            </w:r>
            <w:r>
              <w:t> </w:t>
            </w:r>
            <w:r w:rsidRPr="00EA4220">
              <w:t xml:space="preserve">168/1999 Sb., o pojištění odpovědnosti za škodu způsobenou provozem vozidla a o změně některých souvisejících zákonů (zákon o </w:t>
            </w:r>
            <w:r>
              <w:t> </w:t>
            </w:r>
            <w:r w:rsidRPr="00EA4220">
              <w:t xml:space="preserve">pojištění odpovědnosti z provozu vozidla), ve znění zákona č. </w:t>
            </w:r>
            <w:r>
              <w:t> </w:t>
            </w:r>
            <w:r w:rsidRPr="00EA4220">
              <w:t>307/1999 Sb.</w:t>
            </w:r>
            <w:r>
              <w:t>, ve znění pozdějších předpisů;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lastRenderedPageBreak/>
              <w:t>červen</w:t>
            </w:r>
          </w:p>
        </w:tc>
      </w:tr>
      <w:tr w:rsidR="003C4C02" w:rsidRPr="008333E2" w:rsidTr="00006838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státní správy myslivosti dle zákona č. 449/2001 Sb., o myslivosti, ve znění pozdějších předpisů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4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č. 99/2004 Sb., o rybníkářství, výkonu rybářského práva, rybářské stráži, ochraně mořských rybolovných zdrojů a o změně některých zákonů (zákon o rybářství)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o Rokycany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informatiky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9E387C">
              <w:t xml:space="preserve">čerpání dotace z dotačního programu „Finanční podpora výstavby a </w:t>
            </w:r>
            <w:r>
              <w:t> </w:t>
            </w:r>
            <w:r w:rsidRPr="009E387C">
              <w:t>rozšiřování metropolit</w:t>
            </w:r>
            <w:r>
              <w:t>ních sítí v Plzeňském kraji 2017</w:t>
            </w:r>
            <w:r w:rsidRPr="009E387C">
              <w:t>“</w:t>
            </w:r>
            <w:r>
              <w:t xml:space="preserve"> </w:t>
            </w:r>
            <w:r w:rsidRPr="009E387C">
              <w:t xml:space="preserve">dle </w:t>
            </w:r>
            <w:r>
              <w:t>záko</w:t>
            </w:r>
            <w:r w:rsidRPr="009E387C">
              <w:t xml:space="preserve">na č. </w:t>
            </w:r>
            <w:r>
              <w:t> </w:t>
            </w:r>
            <w:r w:rsidRPr="009E387C">
              <w:t>320/2001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o Staňkov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d</w:t>
            </w:r>
            <w:r w:rsidRPr="0075017F">
              <w:t xml:space="preserve">održování účelovosti a oprávněnosti využití finančních prostředků z </w:t>
            </w:r>
            <w:r>
              <w:t> </w:t>
            </w:r>
            <w:r w:rsidRPr="0075017F">
              <w:t>poskytnuté finanční dotace z dotačního titulu „Plzeňský kraj – bezpečný kraj a prevence kriminality pro rok 2017“</w:t>
            </w:r>
            <w:r>
              <w:t xml:space="preserve"> dle zákona č.  320/2001 Sb., o finanční kontrole ve veřejné správě a o změně některých zákonů (zákon o finanční kontrole)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Stod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</w:t>
            </w:r>
            <w:r w:rsidRPr="00FA11C9">
              <w:t xml:space="preserve">ýkon přenesené působnosti na úseku vodního hospodářství dle zákona č. 254/2001 Sb., o vodách a o změně některých zákonů (vodní zákon), ve </w:t>
            </w:r>
            <w:r>
              <w:t> </w:t>
            </w:r>
            <w:r w:rsidRPr="00FA11C9">
              <w:t xml:space="preserve">znění pozdějších předpisů, zákona č. 274/2001 Sb., o vodovodech a </w:t>
            </w:r>
            <w:r>
              <w:t> </w:t>
            </w:r>
            <w:r w:rsidRPr="00FA11C9">
              <w:t xml:space="preserve">kanalizacích pro veřejnou potřebu a o změně některých zákonů (zákon o vodovodech a kanalizacích), ve znění pozdějších předpisů, zákona č. </w:t>
            </w:r>
            <w:r>
              <w:t> </w:t>
            </w:r>
            <w:r w:rsidRPr="00FA11C9">
              <w:t xml:space="preserve">183/2006 Sb., o územním plánování a stavebním řádu (stavební zákon), ve znění pozdějších předpisů, zákona č. 500/2004 Sb., správní řád, ve znění pozdějších předpisů, a zákona č. 111/2009 Sb., o </w:t>
            </w:r>
            <w:r>
              <w:t> </w:t>
            </w:r>
            <w:r w:rsidRPr="00FA11C9">
              <w:t>základních registrech, ve zněn</w:t>
            </w:r>
            <w:r>
              <w:t>í pozdějších předpisů („RÚIAN“)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Stříbro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řenesené působnosti na úseku matrik, správní řízení na úseku matrik a změny jména a příjmení dle zákona č. 301/2000 Sb., o  matrikách, jménu a příjmení a o změně některých souvisejících zákonů, ve znění pozdějších předpisů a zákona č. 500/2004 Sb., správní řád, ve  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lastRenderedPageBreak/>
              <w:t>Městský úřad Sušice</w:t>
            </w:r>
          </w:p>
          <w:p w:rsidR="003C4C02" w:rsidRDefault="003C4C02" w:rsidP="003C4C02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• aplikace zákona č. 85/1990  Sb., o právu petičním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Tachov</w:t>
            </w:r>
          </w:p>
          <w:p w:rsidR="003C4C02" w:rsidRDefault="00743F47" w:rsidP="003C4C02">
            <w:pPr>
              <w:pStyle w:val="mik"/>
              <w:jc w:val="center"/>
            </w:pPr>
            <w:r>
              <w:t>(</w:t>
            </w:r>
            <w:r w:rsidR="003C4C02">
              <w:t>obec III. stupně)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E669B2" w:rsidRDefault="003C4C02" w:rsidP="003C4C02">
            <w:pPr>
              <w:pStyle w:val="mik"/>
              <w:spacing w:before="240" w:after="240"/>
              <w:ind w:left="340" w:right="340"/>
            </w:pPr>
            <w:r w:rsidRPr="00E669B2">
              <w:t xml:space="preserve">výkon přenesené působnosti </w:t>
            </w:r>
            <w:r>
              <w:t>na úseku</w:t>
            </w:r>
            <w:r w:rsidRPr="00E669B2">
              <w:t xml:space="preserve"> vidimace a legalizace </w:t>
            </w:r>
            <w:r w:rsidRPr="00E669B2">
              <w:rPr>
                <w:lang w:eastAsia="en-US"/>
              </w:rPr>
              <w:t>vykonávané na základě</w:t>
            </w:r>
            <w:r w:rsidRPr="00E669B2">
              <w:t xml:space="preserve"> zákona č. 21/2006 Sb., o ověřování shody opisu nebo kopie s listinou a o ověřování pravosti podpisu a o změně některých zákonů</w:t>
            </w:r>
            <w:r>
              <w:t xml:space="preserve"> (zákon o ověřování)</w:t>
            </w:r>
            <w:r w:rsidRPr="00E669B2">
              <w:t>, ve znění pozdějších předpisů, vyhlášky č. 36/2006 Sb., o ověřování shody opisu nebo kopie s listinou a </w:t>
            </w:r>
            <w:r>
              <w:t xml:space="preserve">o </w:t>
            </w:r>
            <w:r w:rsidRPr="00E669B2">
              <w:t>ověřování pravosti podpisu, ve znění pozdějších předpisů a zákona č. 500/2004 Sb., správní řád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Zbiroh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>
              <w:t>výkon působnosti silničního správního úřadu dle zákona č. 13/1997 Sb., o  pozemních komunikacích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Městský úřad Železná Ruda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CD0EE4">
              <w:t>přenesená působnost na úseku územního</w:t>
            </w:r>
            <w:r>
              <w:t xml:space="preserve"> rozhodování a stavebního řádu dle </w:t>
            </w:r>
            <w:r w:rsidRPr="00CD0EE4">
              <w:t>zákon</w:t>
            </w:r>
            <w:r>
              <w:t>a</w:t>
            </w:r>
            <w:r w:rsidRPr="00CD0EE4">
              <w:t xml:space="preserve"> č. 183/2006 Sb.</w:t>
            </w:r>
            <w:r>
              <w:t xml:space="preserve">, o územním plánování a stavebním řádu (stavební zákon), ve znění pozdějších předpisů </w:t>
            </w:r>
            <w:r w:rsidRPr="00CD0EE4">
              <w:t xml:space="preserve">a na úseku zákona č. </w:t>
            </w:r>
            <w:r>
              <w:t> </w:t>
            </w:r>
            <w:r w:rsidRPr="00CD0EE4">
              <w:t>111/2009 Sb., o základních registrech</w:t>
            </w:r>
            <w:r>
              <w:t>, ve znění pozdějších předpisů</w:t>
            </w:r>
            <w:r w:rsidRPr="00CD0EE4">
              <w:t xml:space="preserve"> 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480745">
        <w:trPr>
          <w:cantSplit/>
          <w:trHeight w:val="1065"/>
          <w:jc w:val="center"/>
        </w:trPr>
        <w:tc>
          <w:tcPr>
            <w:tcW w:w="2802" w:type="dxa"/>
            <w:vMerge w:val="restart"/>
            <w:vAlign w:val="center"/>
          </w:tcPr>
          <w:p w:rsidR="003C4C02" w:rsidRPr="00DE22AC" w:rsidRDefault="003C4C02" w:rsidP="003C4C02">
            <w:pPr>
              <w:pStyle w:val="mik"/>
              <w:jc w:val="center"/>
            </w:pPr>
            <w:r>
              <w:lastRenderedPageBreak/>
              <w:t>Obec Břas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</w:tcPr>
          <w:p w:rsidR="003C4C02" w:rsidRPr="007727AA" w:rsidRDefault="003C4C02" w:rsidP="003C4C02">
            <w:pPr>
              <w:pStyle w:val="mik"/>
              <w:spacing w:before="240" w:after="240"/>
              <w:ind w:left="340" w:right="340"/>
            </w:pPr>
            <w:r>
              <w:t>o</w:t>
            </w:r>
            <w:r w:rsidRPr="007727AA">
              <w:t>právněnost čerpání finančních prostředků po</w:t>
            </w:r>
            <w:r>
              <w:t>skytnutých na základě uzavřené V</w:t>
            </w:r>
            <w:r w:rsidRPr="007727AA">
              <w:t>eřejnoprávní smlo</w:t>
            </w:r>
            <w:r>
              <w:t xml:space="preserve">uvy </w:t>
            </w:r>
            <w:r w:rsidRPr="007727AA">
              <w:t xml:space="preserve">o poskytnutí účelové dotace č. </w:t>
            </w:r>
            <w:r>
              <w:t> </w:t>
            </w:r>
            <w:r w:rsidRPr="007727AA">
              <w:t>37322018 e</w:t>
            </w:r>
            <w:r>
              <w:t xml:space="preserve">vidované v systému </w:t>
            </w:r>
            <w:proofErr w:type="spellStart"/>
            <w:r>
              <w:t>eDotace</w:t>
            </w:r>
            <w:proofErr w:type="spellEnd"/>
            <w:r>
              <w:t xml:space="preserve"> pod č. </w:t>
            </w:r>
            <w:r w:rsidRPr="007727AA">
              <w:t>j</w:t>
            </w:r>
            <w:r>
              <w:t>.</w:t>
            </w:r>
            <w:r w:rsidRPr="007727AA">
              <w:t>: 108VK00005</w:t>
            </w:r>
            <w:r>
              <w:t xml:space="preserve">, dle </w:t>
            </w:r>
            <w:r w:rsidRPr="007727AA">
              <w:t xml:space="preserve"> </w:t>
            </w:r>
            <w:r>
              <w:t> </w:t>
            </w:r>
            <w:r w:rsidRPr="007727AA">
              <w:t xml:space="preserve">zákona </w:t>
            </w:r>
            <w:r>
              <w:t xml:space="preserve">č. 320/2001 Sb., o finanční kontrole ve veřejné správě a  o  změně některých zákonů (zákon o  finanční kontrole), ve znění pozdějších předpisů </w:t>
            </w:r>
            <w:r w:rsidRPr="007727AA">
              <w:t>a ustanovení oddílu V odst. 15 předmětné smlouvy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FE325D">
        <w:trPr>
          <w:cantSplit/>
          <w:trHeight w:val="1065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ultury, památkové péče a cestovního ruchu</w:t>
            </w:r>
          </w:p>
        </w:tc>
        <w:tc>
          <w:tcPr>
            <w:tcW w:w="7880" w:type="dxa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480745">
              <w:t>dodržování účelového využití finančních prostředků z programu „Podpora činnosti informačních center na území Plzeňského kraje pro rok 2018“</w:t>
            </w:r>
            <w:r>
              <w:t xml:space="preserve"> dle zákona č. 320/2001 Sb., o finanční kontrole ve veřejné správě a o změně některých zákonů (zákon o finanční kontrole), ve znění pozdějších předpisů 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470DC3">
        <w:trPr>
          <w:cantSplit/>
          <w:trHeight w:val="964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ní úřad Hrádek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/>
              <w:ind w:left="340" w:right="340"/>
            </w:pPr>
            <w:r>
              <w:t>• aplikace zákona č. 106/1999 Sb., o svobodném přístupu k informacím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§ 175 zákona č. 500/2004 Sb., správní řád, ve znění pozdějších předpisů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>• aplikace zákona č. 85/1990  Sb., o právu petičním;</w:t>
            </w:r>
          </w:p>
          <w:p w:rsidR="003C4C02" w:rsidRDefault="003C4C02" w:rsidP="003C4C02">
            <w:pPr>
              <w:pStyle w:val="mik"/>
              <w:ind w:left="340" w:right="340"/>
            </w:pPr>
            <w:r>
              <w:t xml:space="preserve">• zajištění výkonu přenesené působnosti v souladu se zákonem </w:t>
            </w:r>
          </w:p>
          <w:p w:rsidR="003C4C02" w:rsidRDefault="003C4C02" w:rsidP="003C4C02">
            <w:pPr>
              <w:pStyle w:val="mik"/>
              <w:spacing w:after="240"/>
              <w:ind w:left="340" w:right="340"/>
            </w:pPr>
            <w:r>
              <w:t>č. 111/2009 Sb., o základních registrech, ve znění pozdějších předpisů ("RÚIAN")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C75A6E">
        <w:trPr>
          <w:cantSplit/>
          <w:trHeight w:val="138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Obecní úřad Letiny</w:t>
            </w:r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mik"/>
              <w:spacing w:before="240" w:after="240"/>
              <w:ind w:left="340" w:right="340"/>
            </w:pPr>
            <w:r w:rsidRPr="006B4994">
              <w:t xml:space="preserve">výkon přenesené působnosti na úseku ochrany přírody dle zákona č. </w:t>
            </w:r>
            <w:r>
              <w:t> </w:t>
            </w:r>
            <w:r w:rsidRPr="006B4994">
              <w:t>114/1992 Sb., o ochraně přírody a krajiny, ve znění pozdějších předpisů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C75A6E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3C4C02" w:rsidRPr="00DE22AC" w:rsidRDefault="003C4C02" w:rsidP="003C4C02">
            <w:pPr>
              <w:pStyle w:val="mik"/>
              <w:jc w:val="center"/>
            </w:pPr>
            <w:r>
              <w:lastRenderedPageBreak/>
              <w:t>Obecní úřad Modrava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spacing w:before="240" w:after="240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 w:rsidRPr="0016165D">
              <w:t>výkon přenesené působno</w:t>
            </w:r>
            <w:r>
              <w:t xml:space="preserve">sti na úseku evidence obyvatel </w:t>
            </w:r>
            <w:r w:rsidRPr="0016165D">
              <w:t xml:space="preserve">dle zákona č. </w:t>
            </w:r>
            <w:r>
              <w:t> </w:t>
            </w:r>
            <w:r w:rsidRPr="0016165D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16165D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16165D">
              <w:t xml:space="preserve">ochraně osobních údajů a </w:t>
            </w:r>
            <w:r>
              <w:t> </w:t>
            </w:r>
            <w:r w:rsidRPr="0016165D">
              <w:t xml:space="preserve">o </w:t>
            </w:r>
            <w:r>
              <w:t> </w:t>
            </w:r>
            <w:r w:rsidRPr="0016165D">
              <w:t>změně některých zákonů, ve znění pozdějších předpisů</w:t>
            </w:r>
            <w:r>
              <w:t>,</w:t>
            </w:r>
            <w:r w:rsidRPr="0016165D">
              <w:t xml:space="preserve"> zákona č. 500/2004 Sb., správní řád, ve znění pozdějších předpisů, zákon</w:t>
            </w:r>
            <w:r>
              <w:t>a</w:t>
            </w:r>
            <w:r w:rsidRPr="0016165D">
              <w:t xml:space="preserve"> č. 250/2016 Sb., o odpovědnosti za </w:t>
            </w:r>
            <w:r>
              <w:t> </w:t>
            </w:r>
            <w:r w:rsidRPr="0016165D">
              <w:t>přestupky a řízení o nich</w:t>
            </w:r>
            <w:r>
              <w:t>, ve znění pozdějších předpisů</w:t>
            </w:r>
            <w:r w:rsidRPr="0016165D">
              <w:t xml:space="preserve"> a Směrnice Ministerstva vnitra č. 1 ze dne 13. června 2018, k zákonu o </w:t>
            </w:r>
            <w:r>
              <w:t> </w:t>
            </w:r>
            <w:r w:rsidRPr="0016165D">
              <w:t>evidenci obyvatel zákonu o občanských průkazech 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spacing w:before="240" w:after="240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16165D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C75A6E">
              <w:t xml:space="preserve"> přene</w:t>
            </w:r>
            <w:r>
              <w:t xml:space="preserve">sené působnosti na úseku voleb </w:t>
            </w:r>
            <w:r w:rsidRPr="00C75A6E">
              <w:t xml:space="preserve">dle zákona č. 491/2001 Sb., o </w:t>
            </w:r>
            <w:r>
              <w:t> </w:t>
            </w:r>
            <w:r w:rsidRPr="00C75A6E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C75A6E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C75A6E">
              <w:t xml:space="preserve">491/2001 Sb., o volbách do zastupitelstev obcí a o změně některých zákonů, ve znění pozdějších předpisů, vyhlášky č. 152/2000 Sb., o provedení některých ustanovení zákona č. 130/2000 Sb., o </w:t>
            </w:r>
            <w:r>
              <w:t> </w:t>
            </w:r>
            <w:r w:rsidRPr="00C75A6E">
              <w:t xml:space="preserve">volbách do zastupitelstev krajů a o změně některých zákonů, ve znění pozdějších předpisů, vyhlášky č. 233/2000 Sb., o </w:t>
            </w:r>
            <w:r>
              <w:t> </w:t>
            </w:r>
            <w:r w:rsidRPr="00C75A6E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C75A6E">
              <w:t xml:space="preserve">provedení zákona č. </w:t>
            </w:r>
            <w:r>
              <w:t> </w:t>
            </w:r>
            <w:r w:rsidRPr="00C75A6E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C75A6E">
              <w:t xml:space="preserve">vyhlášky č. </w:t>
            </w:r>
            <w:r>
              <w:t> </w:t>
            </w:r>
            <w:r w:rsidRPr="00C75A6E">
              <w:t xml:space="preserve">294/2012 Sb., o provedení některých ustanovení zákona o </w:t>
            </w:r>
            <w:r>
              <w:t> </w:t>
            </w:r>
            <w:r w:rsidRPr="00C75A6E">
              <w:t>volbě prezidenta republiky, ve znění pozdějších předpis</w:t>
            </w:r>
            <w:r>
              <w:t>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C75A6E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3C4C02" w:rsidRPr="00DE22AC" w:rsidRDefault="003C4C02" w:rsidP="003C4C02">
            <w:pPr>
              <w:pStyle w:val="mik"/>
              <w:jc w:val="center"/>
            </w:pPr>
            <w:r>
              <w:lastRenderedPageBreak/>
              <w:t>Obecní úřad Srní</w:t>
            </w:r>
          </w:p>
        </w:tc>
        <w:tc>
          <w:tcPr>
            <w:tcW w:w="2409" w:type="dxa"/>
            <w:vMerge w:val="restart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C4C02" w:rsidRPr="00AB64CE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 w:rsidRPr="00AB64CE">
              <w:t>výkon přenesené působno</w:t>
            </w:r>
            <w:r>
              <w:t xml:space="preserve">sti na úseku evidence obyvatel </w:t>
            </w:r>
            <w:r w:rsidRPr="00AB64CE">
              <w:t xml:space="preserve">dle zákona č. </w:t>
            </w:r>
            <w:r>
              <w:t> </w:t>
            </w:r>
            <w:r w:rsidRPr="00AB64CE">
              <w:t xml:space="preserve">133/2000 Sb., o evidenci obyvatel a rodných číslech a o změně některých zákonů (zákon o evidenci obyvatel), ve znění pozdějších předpisů, vyhlášky č. </w:t>
            </w:r>
            <w:r>
              <w:t> </w:t>
            </w:r>
            <w:r w:rsidRPr="00AB64CE">
              <w:t xml:space="preserve">296/2004 Sb., kterou se provádí zákon o evidenci obyvatel, ve znění pozdějších předpisů, zákona č. 101/2000 Sb., o </w:t>
            </w:r>
            <w:r>
              <w:t> </w:t>
            </w:r>
            <w:r w:rsidRPr="00AB64CE">
              <w:t xml:space="preserve">ochraně osobních údajů a </w:t>
            </w:r>
            <w:r>
              <w:t> </w:t>
            </w:r>
            <w:r w:rsidRPr="00AB64CE">
              <w:t xml:space="preserve">o </w:t>
            </w:r>
            <w:r>
              <w:t> </w:t>
            </w:r>
            <w:r w:rsidRPr="00AB64CE">
              <w:t>změně některých zákonů, ve znění pozdějších předpisů</w:t>
            </w:r>
            <w:r>
              <w:t>,</w:t>
            </w:r>
            <w:r w:rsidRPr="00AB64CE">
              <w:t xml:space="preserve"> zákona č. </w:t>
            </w:r>
            <w:r>
              <w:t> </w:t>
            </w:r>
            <w:r w:rsidRPr="00AB64CE">
              <w:t>500/2004 Sb., správní řád, ve znění pozdějších předpisů, zákon</w:t>
            </w:r>
            <w:r>
              <w:t>a</w:t>
            </w:r>
            <w:r w:rsidRPr="00AB64CE">
              <w:t xml:space="preserve"> č. 250/2016 Sb., o odpovědnosti za </w:t>
            </w:r>
            <w:r>
              <w:t> </w:t>
            </w:r>
            <w:r w:rsidRPr="00AB64CE">
              <w:t xml:space="preserve">přestupky a řízení o nich a Směrnice Ministerstva vnitra č. 1 ze dne 13. </w:t>
            </w:r>
            <w:r>
              <w:t> </w:t>
            </w:r>
            <w:r w:rsidRPr="00AB64CE">
              <w:t xml:space="preserve">června 2018, k zákonu o evidenci obyvatel zákonu o </w:t>
            </w:r>
            <w:r>
              <w:t> </w:t>
            </w:r>
            <w:r w:rsidRPr="00AB64CE">
              <w:t xml:space="preserve">občanských průkazech </w:t>
            </w:r>
            <w:r>
              <w:t>a zákonu o cestovních dokladech</w:t>
            </w:r>
          </w:p>
        </w:tc>
        <w:tc>
          <w:tcPr>
            <w:tcW w:w="0" w:type="auto"/>
            <w:vMerge w:val="restart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C4C02" w:rsidRDefault="003C4C02" w:rsidP="003C4C02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C4C02" w:rsidRPr="00AB64CE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výkon</w:t>
            </w:r>
            <w:r w:rsidRPr="00C75A6E">
              <w:t xml:space="preserve"> přene</w:t>
            </w:r>
            <w:r>
              <w:t xml:space="preserve">sené působnosti na úseku voleb </w:t>
            </w:r>
            <w:r w:rsidRPr="00C75A6E">
              <w:t xml:space="preserve">dle zákona č. 491/2001 Sb., o </w:t>
            </w:r>
            <w:r>
              <w:t> </w:t>
            </w:r>
            <w:r w:rsidRPr="00C75A6E">
              <w:t xml:space="preserve">volbách do zastupitelstev obcí a o změně některých zákonů, ve znění pozdějších předpisů, zákona č. 130/2000 Sb., o volbách do zastupitelstev krajů a o změně některých zákonů, ve znění pozdějších předpisů, zákona č. 247/1995 Sb., o volbách do Parlamentu České republiky a o změně a </w:t>
            </w:r>
            <w:r>
              <w:t> </w:t>
            </w:r>
            <w:r w:rsidRPr="00C75A6E">
              <w:t xml:space="preserve">doplnění některých dalších zákonů, ve znění pozdějších předpisů, zákona č. 62/2003 Sb., volbách do Evropského parlamentu a o změně některých zákonů, ve znění pozdějších předpisů, zákona č. 275/2012 Sb., volbě prezidenta republiky a o změně některých zákonů (zákon o volbě prezidenta republiky), ve znění pozdějších předpisů, vyhlášky č. 59/2002 Sb., o provedení některých ustanovení zákona č. </w:t>
            </w:r>
            <w:r>
              <w:t> </w:t>
            </w:r>
            <w:r w:rsidRPr="00C75A6E">
              <w:t xml:space="preserve">491/2001 Sb., o volbách do zastupitelstev obcí a o změně některých zákonů, ve znění pozdějších předpisů, vyhlášky č. 152/2000 Sb., o provedení některých ustanovení zákona č. 130/2000 Sb., o </w:t>
            </w:r>
            <w:r>
              <w:t> </w:t>
            </w:r>
            <w:r w:rsidRPr="00C75A6E">
              <w:t xml:space="preserve">volbách do zastupitelstev krajů a o změně některých zákonů, ve znění pozdějších předpisů, vyhlášky č. 233/2000 Sb., o </w:t>
            </w:r>
            <w:r>
              <w:t> </w:t>
            </w:r>
            <w:r w:rsidRPr="00C75A6E">
              <w:t xml:space="preserve">provedení některých ustanovení zákona č. 247/1995 Sb., o volbách do Parlamentu České republiky a o změně a doplnění některých dalších zákonů, ve znění pozdějších předpisů, vyhlášky č. 409/2003 Sb., k </w:t>
            </w:r>
            <w:r>
              <w:t> </w:t>
            </w:r>
            <w:r w:rsidRPr="00C75A6E">
              <w:t xml:space="preserve">provedení zákona č. </w:t>
            </w:r>
            <w:r>
              <w:t> </w:t>
            </w:r>
            <w:r w:rsidRPr="00C75A6E">
              <w:t xml:space="preserve">62/2003 Sb., o volbách do Evropského parlamentu a o změně některých zákonů, ve znění pozdějších předpisů a </w:t>
            </w:r>
            <w:r>
              <w:t> </w:t>
            </w:r>
            <w:r w:rsidRPr="00C75A6E">
              <w:t xml:space="preserve">vyhlášky č. 294/2012 Sb., o provedení některých ustanovení zákona o </w:t>
            </w:r>
            <w:r>
              <w:t> </w:t>
            </w:r>
            <w:r w:rsidRPr="00C75A6E">
              <w:t>volbě prezidenta republiky, ve znění pozdějších předpis</w:t>
            </w:r>
            <w:r>
              <w:t>ů</w:t>
            </w:r>
          </w:p>
        </w:tc>
        <w:tc>
          <w:tcPr>
            <w:tcW w:w="0" w:type="auto"/>
            <w:vMerge/>
            <w:vAlign w:val="center"/>
          </w:tcPr>
          <w:p w:rsidR="003C4C02" w:rsidRDefault="003C4C02" w:rsidP="003C4C02">
            <w:pPr>
              <w:jc w:val="center"/>
            </w:pPr>
          </w:p>
        </w:tc>
      </w:tr>
      <w:tr w:rsidR="003C4C02" w:rsidRPr="008333E2" w:rsidTr="007B7F96">
        <w:trPr>
          <w:cantSplit/>
          <w:trHeight w:val="1380"/>
          <w:jc w:val="center"/>
        </w:trPr>
        <w:tc>
          <w:tcPr>
            <w:tcW w:w="2802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 xml:space="preserve">Městys Klenčí pod </w:t>
            </w:r>
            <w:proofErr w:type="spellStart"/>
            <w:r>
              <w:t>Čerchovem</w:t>
            </w:r>
            <w:proofErr w:type="spellEnd"/>
          </w:p>
        </w:tc>
        <w:tc>
          <w:tcPr>
            <w:tcW w:w="2409" w:type="dxa"/>
            <w:vAlign w:val="center"/>
          </w:tcPr>
          <w:p w:rsidR="003C4C02" w:rsidRDefault="003C4C02" w:rsidP="003C4C02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3C4C02" w:rsidRDefault="003C4C02" w:rsidP="003C4C02">
            <w:pPr>
              <w:pStyle w:val="Default"/>
              <w:spacing w:before="240" w:after="240"/>
              <w:ind w:left="340" w:right="340"/>
              <w:jc w:val="both"/>
            </w:pPr>
            <w:r>
              <w:t>d</w:t>
            </w:r>
            <w:r w:rsidRPr="0075017F">
              <w:t xml:space="preserve">održování účelovosti a oprávněnosti využití finančních prostředků z </w:t>
            </w:r>
            <w:r>
              <w:t> </w:t>
            </w:r>
            <w:r w:rsidRPr="0075017F">
              <w:t xml:space="preserve">poskytnuté finanční dotace z dotačního titulu „2018 Příspěvek na </w:t>
            </w:r>
            <w:r>
              <w:t> </w:t>
            </w:r>
            <w:r w:rsidRPr="0075017F">
              <w:t>nákup nové cisternové automobilové stříkačky“</w:t>
            </w:r>
            <w:r>
              <w:t xml:space="preserve"> dle zákona č.  320/2001 Sb., o  finanční kontrole ve veřejné správě a o změně některých zákonů (zákon o  finanční kontrole), ve znění pozdějších předpisů </w:t>
            </w:r>
          </w:p>
        </w:tc>
        <w:tc>
          <w:tcPr>
            <w:tcW w:w="0" w:type="auto"/>
            <w:vAlign w:val="center"/>
          </w:tcPr>
          <w:p w:rsidR="003C4C02" w:rsidRDefault="003C4C02" w:rsidP="003C4C02">
            <w:pPr>
              <w:jc w:val="center"/>
            </w:pPr>
            <w:r>
              <w:t>červen</w:t>
            </w:r>
          </w:p>
        </w:tc>
      </w:tr>
    </w:tbl>
    <w:p w:rsidR="00146440" w:rsidRDefault="00146440" w:rsidP="00303D8F"/>
    <w:tbl>
      <w:tblPr>
        <w:tblW w:w="14218" w:type="dxa"/>
        <w:tblInd w:w="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6"/>
      </w:tblGrid>
      <w:tr w:rsidR="000B0A37">
        <w:trPr>
          <w:cantSplit/>
          <w:trHeight w:val="952"/>
        </w:trPr>
        <w:tc>
          <w:tcPr>
            <w:tcW w:w="2802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  <w:r w:rsidRPr="00AD0831">
              <w:t>ekonomický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0570E2">
            <w:pPr>
              <w:spacing w:before="240" w:after="240"/>
              <w:ind w:left="340" w:right="340"/>
              <w:jc w:val="both"/>
            </w:pPr>
            <w:r w:rsidRPr="00AD0831">
              <w:t>přezkum hospodaření za rok 201</w:t>
            </w:r>
            <w:r w:rsidR="00E250C6">
              <w:t>8</w:t>
            </w:r>
            <w:r w:rsidRPr="00AD0831">
              <w:t xml:space="preserve"> dle zákona č. 420/2004 Sb., o přezkoumávání hospodaření územních samosprávných ce</w:t>
            </w:r>
            <w:r w:rsidR="00AC2FB5">
              <w:t>l</w:t>
            </w:r>
            <w:r w:rsidRPr="00AD0831">
              <w:t>ků a dobrovolných svazků obcí, včetně metodické pomoci</w:t>
            </w:r>
          </w:p>
        </w:tc>
        <w:tc>
          <w:tcPr>
            <w:tcW w:w="0" w:type="auto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  <w:r>
              <w:t xml:space="preserve"> </w:t>
            </w:r>
          </w:p>
          <w:p w:rsidR="001432DB" w:rsidRDefault="00880081" w:rsidP="006775E2">
            <w:pPr>
              <w:jc w:val="center"/>
            </w:pPr>
            <w:r>
              <w:t>leden</w:t>
            </w:r>
          </w:p>
          <w:p w:rsidR="001432DB" w:rsidRDefault="00880081" w:rsidP="006775E2">
            <w:pPr>
              <w:jc w:val="center"/>
            </w:pPr>
            <w:r>
              <w:t xml:space="preserve"> - </w:t>
            </w:r>
          </w:p>
          <w:p w:rsidR="000B0A37" w:rsidRDefault="00880081" w:rsidP="006775E2">
            <w:pPr>
              <w:jc w:val="center"/>
            </w:pPr>
            <w:r>
              <w:t>červen</w:t>
            </w: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D4797E" w:rsidP="000570E2">
            <w:pPr>
              <w:spacing w:before="240" w:after="240"/>
              <w:ind w:left="340" w:right="340"/>
              <w:jc w:val="both"/>
            </w:pPr>
            <w:r>
              <w:t>kontrola dotací poskytnutých EU, ČR a PK obcím, dobrovolným svazkům obcí, případně dalším příjemcům (dle dohody s odbory KÚPK)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F70B37" w:rsidP="000570E2">
            <w:pPr>
              <w:spacing w:before="240" w:after="240"/>
              <w:ind w:left="340" w:right="340"/>
              <w:jc w:val="both"/>
            </w:pPr>
            <w:r>
              <w:t xml:space="preserve">ve spolupráci s dalšími odbory KÚPK  bude prováděna </w:t>
            </w:r>
            <w:r w:rsidR="000B0A37" w:rsidRPr="00AD0831">
              <w:t xml:space="preserve">kontrola veřejných sbírek povolených KÚPK, dle zákona č. 117/2001 Sb., o veřejných sbírkách a </w:t>
            </w:r>
            <w:r w:rsidR="00E712D6">
              <w:t> </w:t>
            </w:r>
            <w:r w:rsidR="000B0A37" w:rsidRPr="00AD0831">
              <w:t>o změně některých zákonů a dodržování zákona č. 526/1990 Sb., o cená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0570E2">
            <w:pPr>
              <w:spacing w:before="240" w:after="240"/>
              <w:ind w:left="340" w:right="340"/>
              <w:jc w:val="both"/>
            </w:pPr>
            <w:r w:rsidRPr="00AD0831">
              <w:t>metodická pomoc a kontrola správnosti vyměření a výběru místních poplatků dle zákona č. 565/1990 Sb., o místních poplatcích, ve znění pozdějších předpisů a zákona č. 280/2009 Sb., daňový řád, ve znění pozdějších předpisů</w:t>
            </w:r>
          </w:p>
        </w:tc>
        <w:tc>
          <w:tcPr>
            <w:tcW w:w="0" w:type="auto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</w:p>
        </w:tc>
      </w:tr>
    </w:tbl>
    <w:p w:rsidR="000B0A37" w:rsidRPr="008333E2" w:rsidRDefault="000B0A37" w:rsidP="00303D8F">
      <w:pPr>
        <w:jc w:val="center"/>
        <w:rPr>
          <w:b/>
          <w:bCs/>
        </w:rPr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D57962">
        <w:t xml:space="preserve"> 3</w:t>
      </w:r>
      <w:r w:rsidR="00F70B37">
        <w:t>.</w:t>
      </w:r>
      <w:r w:rsidR="00C16C3F">
        <w:t xml:space="preserve"> 1</w:t>
      </w:r>
      <w:r w:rsidR="00D57962">
        <w:t>2</w:t>
      </w:r>
      <w:r w:rsidR="00C16C3F">
        <w:t>.</w:t>
      </w:r>
      <w:r w:rsidR="00EF6782">
        <w:t xml:space="preserve"> 2018</w:t>
      </w:r>
    </w:p>
    <w:p w:rsidR="00F70B37" w:rsidRPr="008333E2" w:rsidRDefault="00F70B37" w:rsidP="00F70B37">
      <w:pPr>
        <w:jc w:val="both"/>
        <w:outlineLvl w:val="0"/>
      </w:pPr>
    </w:p>
    <w:p w:rsidR="002C4E5E" w:rsidRDefault="002C4E5E" w:rsidP="00303D8F">
      <w:pPr>
        <w:jc w:val="both"/>
      </w:pPr>
    </w:p>
    <w:p w:rsidR="002C4E5E" w:rsidRDefault="002C4E5E" w:rsidP="00303D8F">
      <w:pPr>
        <w:jc w:val="both"/>
      </w:pPr>
      <w:bookmarkStart w:id="0" w:name="_GoBack"/>
      <w:bookmarkEnd w:id="0"/>
    </w:p>
    <w:p w:rsidR="000B0A37" w:rsidRPr="008333E2" w:rsidRDefault="002C4E5E" w:rsidP="00303D8F">
      <w:pPr>
        <w:jc w:val="both"/>
      </w:pPr>
      <w:r>
        <w:t>T</w:t>
      </w:r>
      <w:r w:rsidR="000B0A37" w:rsidRPr="008333E2">
        <w:t xml:space="preserve">ento plán schvaluji </w:t>
      </w:r>
      <w:r w:rsidR="000B0A37" w:rsidRPr="008333E2">
        <w:tab/>
      </w:r>
      <w:r w:rsidR="000B0A37" w:rsidRPr="008333E2">
        <w:tab/>
        <w:t>…………</w:t>
      </w:r>
      <w:proofErr w:type="gramStart"/>
      <w:r w:rsidR="000B0A37" w:rsidRPr="008333E2">
        <w:t>….........................................</w:t>
      </w:r>
      <w:proofErr w:type="gramEnd"/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0B0A37" w:rsidRDefault="000B0A37"/>
    <w:sectPr w:rsidR="000B0A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FF" w:rsidRDefault="00ED02FF" w:rsidP="00D36A7D">
      <w:r>
        <w:separator/>
      </w:r>
    </w:p>
  </w:endnote>
  <w:endnote w:type="continuationSeparator" w:id="0">
    <w:p w:rsidR="00ED02FF" w:rsidRDefault="00ED02FF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99" w:rsidRDefault="00893F9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57962">
      <w:rPr>
        <w:noProof/>
      </w:rPr>
      <w:t>72</w:t>
    </w:r>
    <w:r>
      <w:rPr>
        <w:noProof/>
      </w:rPr>
      <w:fldChar w:fldCharType="end"/>
    </w:r>
  </w:p>
  <w:p w:rsidR="00893F99" w:rsidRDefault="00893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FF" w:rsidRDefault="00ED02FF" w:rsidP="00D36A7D">
      <w:r>
        <w:separator/>
      </w:r>
    </w:p>
  </w:footnote>
  <w:footnote w:type="continuationSeparator" w:id="0">
    <w:p w:rsidR="00ED02FF" w:rsidRDefault="00ED02FF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EF"/>
    <w:multiLevelType w:val="hybridMultilevel"/>
    <w:tmpl w:val="80C8E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6557"/>
    <w:multiLevelType w:val="hybridMultilevel"/>
    <w:tmpl w:val="6D9C5DFA"/>
    <w:lvl w:ilvl="0" w:tplc="7E0AC1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CF5F6F"/>
    <w:multiLevelType w:val="hybridMultilevel"/>
    <w:tmpl w:val="C2DE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6DE"/>
    <w:multiLevelType w:val="hybridMultilevel"/>
    <w:tmpl w:val="C6009724"/>
    <w:lvl w:ilvl="0" w:tplc="A276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397"/>
    <w:multiLevelType w:val="hybridMultilevel"/>
    <w:tmpl w:val="CB1C67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B5731"/>
    <w:multiLevelType w:val="hybridMultilevel"/>
    <w:tmpl w:val="119A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01D"/>
    <w:multiLevelType w:val="hybridMultilevel"/>
    <w:tmpl w:val="4942F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6BA"/>
    <w:multiLevelType w:val="hybridMultilevel"/>
    <w:tmpl w:val="5F34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DEF"/>
    <w:multiLevelType w:val="hybridMultilevel"/>
    <w:tmpl w:val="7FBCED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E6B7C"/>
    <w:multiLevelType w:val="hybridMultilevel"/>
    <w:tmpl w:val="1354F164"/>
    <w:lvl w:ilvl="0" w:tplc="3CC6F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3CD"/>
    <w:multiLevelType w:val="hybridMultilevel"/>
    <w:tmpl w:val="F93C2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5A0B34"/>
    <w:multiLevelType w:val="hybridMultilevel"/>
    <w:tmpl w:val="E160A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D2B3F"/>
    <w:multiLevelType w:val="hybridMultilevel"/>
    <w:tmpl w:val="95926D04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49D0"/>
    <w:multiLevelType w:val="hybridMultilevel"/>
    <w:tmpl w:val="E012B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F03B8"/>
    <w:multiLevelType w:val="hybridMultilevel"/>
    <w:tmpl w:val="B98A5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C3E8F"/>
    <w:multiLevelType w:val="hybridMultilevel"/>
    <w:tmpl w:val="1CBA564C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936"/>
    <w:multiLevelType w:val="hybridMultilevel"/>
    <w:tmpl w:val="7136C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300E08"/>
    <w:multiLevelType w:val="hybridMultilevel"/>
    <w:tmpl w:val="723249B2"/>
    <w:lvl w:ilvl="0" w:tplc="3E06B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7124C"/>
    <w:multiLevelType w:val="hybridMultilevel"/>
    <w:tmpl w:val="3D2E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03895"/>
    <w:multiLevelType w:val="hybridMultilevel"/>
    <w:tmpl w:val="FAD68E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84E92"/>
    <w:multiLevelType w:val="hybridMultilevel"/>
    <w:tmpl w:val="11D0BF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751B69"/>
    <w:multiLevelType w:val="hybridMultilevel"/>
    <w:tmpl w:val="92986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1962C4"/>
    <w:multiLevelType w:val="hybridMultilevel"/>
    <w:tmpl w:val="F37C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A6497"/>
    <w:multiLevelType w:val="hybridMultilevel"/>
    <w:tmpl w:val="240E8FC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382641"/>
    <w:multiLevelType w:val="hybridMultilevel"/>
    <w:tmpl w:val="CAEC3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127C"/>
    <w:multiLevelType w:val="hybridMultilevel"/>
    <w:tmpl w:val="1C7C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3D7E"/>
    <w:multiLevelType w:val="hybridMultilevel"/>
    <w:tmpl w:val="50564A0E"/>
    <w:lvl w:ilvl="0" w:tplc="C616B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24C01"/>
    <w:multiLevelType w:val="hybridMultilevel"/>
    <w:tmpl w:val="F79E0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D2186D"/>
    <w:multiLevelType w:val="hybridMultilevel"/>
    <w:tmpl w:val="653AC1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46071C"/>
    <w:multiLevelType w:val="hybridMultilevel"/>
    <w:tmpl w:val="6BE00F76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6D12"/>
    <w:multiLevelType w:val="hybridMultilevel"/>
    <w:tmpl w:val="0CF0C888"/>
    <w:lvl w:ilvl="0" w:tplc="565C7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15FD"/>
    <w:multiLevelType w:val="hybridMultilevel"/>
    <w:tmpl w:val="D09C97C0"/>
    <w:lvl w:ilvl="0" w:tplc="59860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152A0"/>
    <w:multiLevelType w:val="hybridMultilevel"/>
    <w:tmpl w:val="E76E0AD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1216C4D"/>
    <w:multiLevelType w:val="hybridMultilevel"/>
    <w:tmpl w:val="2DE61F3A"/>
    <w:lvl w:ilvl="0" w:tplc="F392B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C054C"/>
    <w:multiLevelType w:val="hybridMultilevel"/>
    <w:tmpl w:val="EBA6C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7E6C26"/>
    <w:multiLevelType w:val="hybridMultilevel"/>
    <w:tmpl w:val="44EEEF7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1E67CE"/>
    <w:multiLevelType w:val="hybridMultilevel"/>
    <w:tmpl w:val="9ACC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11CD"/>
    <w:multiLevelType w:val="hybridMultilevel"/>
    <w:tmpl w:val="54245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F2888"/>
    <w:multiLevelType w:val="hybridMultilevel"/>
    <w:tmpl w:val="22A0D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CC4BA2"/>
    <w:multiLevelType w:val="hybridMultilevel"/>
    <w:tmpl w:val="E7843B9E"/>
    <w:lvl w:ilvl="0" w:tplc="D0166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02394"/>
    <w:multiLevelType w:val="hybridMultilevel"/>
    <w:tmpl w:val="239E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75BEA"/>
    <w:multiLevelType w:val="hybridMultilevel"/>
    <w:tmpl w:val="8D16029A"/>
    <w:lvl w:ilvl="0" w:tplc="C18A61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734F7"/>
    <w:multiLevelType w:val="hybridMultilevel"/>
    <w:tmpl w:val="D9983ACA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3F3C"/>
    <w:multiLevelType w:val="hybridMultilevel"/>
    <w:tmpl w:val="674C453C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5E3451"/>
    <w:multiLevelType w:val="hybridMultilevel"/>
    <w:tmpl w:val="85220998"/>
    <w:lvl w:ilvl="0" w:tplc="8A9E6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C16AC"/>
    <w:multiLevelType w:val="hybridMultilevel"/>
    <w:tmpl w:val="C6F06D56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6" w15:restartNumberingAfterBreak="0">
    <w:nsid w:val="7B1948F3"/>
    <w:multiLevelType w:val="hybridMultilevel"/>
    <w:tmpl w:val="C3C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33274"/>
    <w:multiLevelType w:val="hybridMultilevel"/>
    <w:tmpl w:val="4A6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43"/>
  </w:num>
  <w:num w:numId="5">
    <w:abstractNumId w:val="35"/>
  </w:num>
  <w:num w:numId="6">
    <w:abstractNumId w:val="4"/>
  </w:num>
  <w:num w:numId="7">
    <w:abstractNumId w:val="8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19"/>
  </w:num>
  <w:num w:numId="13">
    <w:abstractNumId w:val="38"/>
  </w:num>
  <w:num w:numId="14">
    <w:abstractNumId w:val="11"/>
  </w:num>
  <w:num w:numId="15">
    <w:abstractNumId w:val="21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  <w:num w:numId="20">
    <w:abstractNumId w:val="33"/>
  </w:num>
  <w:num w:numId="21">
    <w:abstractNumId w:val="26"/>
  </w:num>
  <w:num w:numId="22">
    <w:abstractNumId w:val="22"/>
  </w:num>
  <w:num w:numId="23">
    <w:abstractNumId w:val="1"/>
  </w:num>
  <w:num w:numId="24">
    <w:abstractNumId w:val="15"/>
  </w:num>
  <w:num w:numId="25">
    <w:abstractNumId w:val="6"/>
  </w:num>
  <w:num w:numId="26">
    <w:abstractNumId w:val="12"/>
  </w:num>
  <w:num w:numId="27">
    <w:abstractNumId w:val="24"/>
  </w:num>
  <w:num w:numId="28">
    <w:abstractNumId w:val="42"/>
  </w:num>
  <w:num w:numId="29">
    <w:abstractNumId w:val="47"/>
  </w:num>
  <w:num w:numId="30">
    <w:abstractNumId w:val="7"/>
  </w:num>
  <w:num w:numId="31">
    <w:abstractNumId w:val="25"/>
  </w:num>
  <w:num w:numId="32">
    <w:abstractNumId w:val="29"/>
  </w:num>
  <w:num w:numId="33">
    <w:abstractNumId w:val="44"/>
  </w:num>
  <w:num w:numId="34">
    <w:abstractNumId w:val="17"/>
  </w:num>
  <w:num w:numId="35">
    <w:abstractNumId w:val="41"/>
  </w:num>
  <w:num w:numId="36">
    <w:abstractNumId w:val="3"/>
  </w:num>
  <w:num w:numId="37">
    <w:abstractNumId w:val="30"/>
  </w:num>
  <w:num w:numId="38">
    <w:abstractNumId w:val="36"/>
  </w:num>
  <w:num w:numId="39">
    <w:abstractNumId w:val="5"/>
  </w:num>
  <w:num w:numId="40">
    <w:abstractNumId w:val="40"/>
  </w:num>
  <w:num w:numId="41">
    <w:abstractNumId w:val="45"/>
  </w:num>
  <w:num w:numId="42">
    <w:abstractNumId w:val="32"/>
  </w:num>
  <w:num w:numId="43">
    <w:abstractNumId w:val="31"/>
  </w:num>
  <w:num w:numId="44">
    <w:abstractNumId w:val="46"/>
  </w:num>
  <w:num w:numId="45">
    <w:abstractNumId w:val="37"/>
  </w:num>
  <w:num w:numId="46">
    <w:abstractNumId w:val="28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0594C"/>
    <w:rsid w:val="00006762"/>
    <w:rsid w:val="00006838"/>
    <w:rsid w:val="00010509"/>
    <w:rsid w:val="00011EB5"/>
    <w:rsid w:val="000165C1"/>
    <w:rsid w:val="000169C3"/>
    <w:rsid w:val="00020AED"/>
    <w:rsid w:val="00020CD1"/>
    <w:rsid w:val="000218DB"/>
    <w:rsid w:val="000235C2"/>
    <w:rsid w:val="00023AD8"/>
    <w:rsid w:val="0002499F"/>
    <w:rsid w:val="0003078A"/>
    <w:rsid w:val="00031239"/>
    <w:rsid w:val="00036E5E"/>
    <w:rsid w:val="000400EE"/>
    <w:rsid w:val="00040BA4"/>
    <w:rsid w:val="000413C6"/>
    <w:rsid w:val="00041AA1"/>
    <w:rsid w:val="00050291"/>
    <w:rsid w:val="00052B59"/>
    <w:rsid w:val="00052EE8"/>
    <w:rsid w:val="00055502"/>
    <w:rsid w:val="00055A4D"/>
    <w:rsid w:val="000570E2"/>
    <w:rsid w:val="00060B04"/>
    <w:rsid w:val="00063659"/>
    <w:rsid w:val="0007031E"/>
    <w:rsid w:val="0007381C"/>
    <w:rsid w:val="00076359"/>
    <w:rsid w:val="00076D43"/>
    <w:rsid w:val="000930BC"/>
    <w:rsid w:val="00093F65"/>
    <w:rsid w:val="00094F6A"/>
    <w:rsid w:val="000959AA"/>
    <w:rsid w:val="000A0354"/>
    <w:rsid w:val="000A223B"/>
    <w:rsid w:val="000A2ACD"/>
    <w:rsid w:val="000A4D8E"/>
    <w:rsid w:val="000A692D"/>
    <w:rsid w:val="000A6D72"/>
    <w:rsid w:val="000B0A37"/>
    <w:rsid w:val="000B2D17"/>
    <w:rsid w:val="000B3FC4"/>
    <w:rsid w:val="000B547F"/>
    <w:rsid w:val="000B6873"/>
    <w:rsid w:val="000C6086"/>
    <w:rsid w:val="000C7C53"/>
    <w:rsid w:val="000D3ADE"/>
    <w:rsid w:val="000D58B1"/>
    <w:rsid w:val="000D5E04"/>
    <w:rsid w:val="000D62EC"/>
    <w:rsid w:val="000E168D"/>
    <w:rsid w:val="000E6A00"/>
    <w:rsid w:val="000E776E"/>
    <w:rsid w:val="000F07C4"/>
    <w:rsid w:val="001007B1"/>
    <w:rsid w:val="0010260F"/>
    <w:rsid w:val="00103F81"/>
    <w:rsid w:val="001066EE"/>
    <w:rsid w:val="00112056"/>
    <w:rsid w:val="00112689"/>
    <w:rsid w:val="00115DF0"/>
    <w:rsid w:val="00117CAA"/>
    <w:rsid w:val="0012277C"/>
    <w:rsid w:val="00124202"/>
    <w:rsid w:val="00124353"/>
    <w:rsid w:val="001252D6"/>
    <w:rsid w:val="00132227"/>
    <w:rsid w:val="00132B66"/>
    <w:rsid w:val="00134BA1"/>
    <w:rsid w:val="0013794B"/>
    <w:rsid w:val="00141DCC"/>
    <w:rsid w:val="001426C4"/>
    <w:rsid w:val="001432DB"/>
    <w:rsid w:val="00146440"/>
    <w:rsid w:val="00151AC4"/>
    <w:rsid w:val="00152396"/>
    <w:rsid w:val="00154FF3"/>
    <w:rsid w:val="00155C57"/>
    <w:rsid w:val="0016165D"/>
    <w:rsid w:val="00163C1E"/>
    <w:rsid w:val="00165C44"/>
    <w:rsid w:val="00166181"/>
    <w:rsid w:val="001676FB"/>
    <w:rsid w:val="00170080"/>
    <w:rsid w:val="001712DA"/>
    <w:rsid w:val="00175407"/>
    <w:rsid w:val="001804B3"/>
    <w:rsid w:val="00184EC9"/>
    <w:rsid w:val="001867B2"/>
    <w:rsid w:val="00186C1F"/>
    <w:rsid w:val="0019031C"/>
    <w:rsid w:val="00191CEE"/>
    <w:rsid w:val="00193D08"/>
    <w:rsid w:val="00195143"/>
    <w:rsid w:val="0019514F"/>
    <w:rsid w:val="001952C9"/>
    <w:rsid w:val="00196381"/>
    <w:rsid w:val="001A3102"/>
    <w:rsid w:val="001A3972"/>
    <w:rsid w:val="001A3D2C"/>
    <w:rsid w:val="001A50B0"/>
    <w:rsid w:val="001A642D"/>
    <w:rsid w:val="001B1A69"/>
    <w:rsid w:val="001B1DE0"/>
    <w:rsid w:val="001B2C2F"/>
    <w:rsid w:val="001B310E"/>
    <w:rsid w:val="001B4E7D"/>
    <w:rsid w:val="001B5984"/>
    <w:rsid w:val="001B6C74"/>
    <w:rsid w:val="001C2B3F"/>
    <w:rsid w:val="001C3A8D"/>
    <w:rsid w:val="001D1F6C"/>
    <w:rsid w:val="001E15A0"/>
    <w:rsid w:val="001E2D2B"/>
    <w:rsid w:val="001E439F"/>
    <w:rsid w:val="001E55B0"/>
    <w:rsid w:val="001E55E7"/>
    <w:rsid w:val="001E724F"/>
    <w:rsid w:val="001F27AD"/>
    <w:rsid w:val="001F5F8F"/>
    <w:rsid w:val="002004E5"/>
    <w:rsid w:val="002026E9"/>
    <w:rsid w:val="00213A66"/>
    <w:rsid w:val="0021465B"/>
    <w:rsid w:val="002173FF"/>
    <w:rsid w:val="002204D7"/>
    <w:rsid w:val="00222470"/>
    <w:rsid w:val="00222AD6"/>
    <w:rsid w:val="002232B1"/>
    <w:rsid w:val="00224F5D"/>
    <w:rsid w:val="00225F85"/>
    <w:rsid w:val="00232687"/>
    <w:rsid w:val="00240E57"/>
    <w:rsid w:val="00241808"/>
    <w:rsid w:val="00246E70"/>
    <w:rsid w:val="0025142E"/>
    <w:rsid w:val="00252B2F"/>
    <w:rsid w:val="002547CC"/>
    <w:rsid w:val="00257B77"/>
    <w:rsid w:val="002612A3"/>
    <w:rsid w:val="00261A90"/>
    <w:rsid w:val="00263F95"/>
    <w:rsid w:val="0026649C"/>
    <w:rsid w:val="00266D6D"/>
    <w:rsid w:val="002704FB"/>
    <w:rsid w:val="00270D4E"/>
    <w:rsid w:val="002726D4"/>
    <w:rsid w:val="002726E5"/>
    <w:rsid w:val="00280AB3"/>
    <w:rsid w:val="0028133A"/>
    <w:rsid w:val="00282117"/>
    <w:rsid w:val="0028250A"/>
    <w:rsid w:val="0028296B"/>
    <w:rsid w:val="00283F06"/>
    <w:rsid w:val="002843B8"/>
    <w:rsid w:val="002847EA"/>
    <w:rsid w:val="00287E28"/>
    <w:rsid w:val="0029232D"/>
    <w:rsid w:val="002A2094"/>
    <w:rsid w:val="002A5574"/>
    <w:rsid w:val="002A7A81"/>
    <w:rsid w:val="002B114A"/>
    <w:rsid w:val="002B13FF"/>
    <w:rsid w:val="002B2E96"/>
    <w:rsid w:val="002B73D6"/>
    <w:rsid w:val="002B7C7B"/>
    <w:rsid w:val="002B7FC6"/>
    <w:rsid w:val="002C254F"/>
    <w:rsid w:val="002C2AD9"/>
    <w:rsid w:val="002C30D6"/>
    <w:rsid w:val="002C4E5E"/>
    <w:rsid w:val="002C7F03"/>
    <w:rsid w:val="002D1781"/>
    <w:rsid w:val="002D2D61"/>
    <w:rsid w:val="002D3217"/>
    <w:rsid w:val="002D360F"/>
    <w:rsid w:val="002D6397"/>
    <w:rsid w:val="002D7966"/>
    <w:rsid w:val="002E01E4"/>
    <w:rsid w:val="002E1CFF"/>
    <w:rsid w:val="002E279A"/>
    <w:rsid w:val="002E367C"/>
    <w:rsid w:val="002E68FF"/>
    <w:rsid w:val="002F0F3A"/>
    <w:rsid w:val="002F26F1"/>
    <w:rsid w:val="002F36D4"/>
    <w:rsid w:val="002F3F4C"/>
    <w:rsid w:val="002F65C7"/>
    <w:rsid w:val="002F7C4D"/>
    <w:rsid w:val="00303D8F"/>
    <w:rsid w:val="00305C62"/>
    <w:rsid w:val="00305F6D"/>
    <w:rsid w:val="00306C1F"/>
    <w:rsid w:val="00315E4D"/>
    <w:rsid w:val="00317CFC"/>
    <w:rsid w:val="00321444"/>
    <w:rsid w:val="0032451B"/>
    <w:rsid w:val="00324A82"/>
    <w:rsid w:val="003252AB"/>
    <w:rsid w:val="00330871"/>
    <w:rsid w:val="003326EB"/>
    <w:rsid w:val="00341FFC"/>
    <w:rsid w:val="00353438"/>
    <w:rsid w:val="00353FB5"/>
    <w:rsid w:val="00356C11"/>
    <w:rsid w:val="003640AC"/>
    <w:rsid w:val="00364761"/>
    <w:rsid w:val="00364D11"/>
    <w:rsid w:val="00364DF6"/>
    <w:rsid w:val="003674B6"/>
    <w:rsid w:val="003725CA"/>
    <w:rsid w:val="00374103"/>
    <w:rsid w:val="00375A31"/>
    <w:rsid w:val="00380265"/>
    <w:rsid w:val="00381069"/>
    <w:rsid w:val="00381D02"/>
    <w:rsid w:val="0038224D"/>
    <w:rsid w:val="003831FB"/>
    <w:rsid w:val="00384CC1"/>
    <w:rsid w:val="003864BB"/>
    <w:rsid w:val="00393B16"/>
    <w:rsid w:val="00394B19"/>
    <w:rsid w:val="003A4D85"/>
    <w:rsid w:val="003A7C1D"/>
    <w:rsid w:val="003B3A17"/>
    <w:rsid w:val="003C1CA5"/>
    <w:rsid w:val="003C4C02"/>
    <w:rsid w:val="003E241D"/>
    <w:rsid w:val="003E2784"/>
    <w:rsid w:val="003E69F3"/>
    <w:rsid w:val="003F0076"/>
    <w:rsid w:val="003F0B80"/>
    <w:rsid w:val="003F1CD2"/>
    <w:rsid w:val="003F5543"/>
    <w:rsid w:val="00403420"/>
    <w:rsid w:val="004052B1"/>
    <w:rsid w:val="00405870"/>
    <w:rsid w:val="00405D9A"/>
    <w:rsid w:val="0040660A"/>
    <w:rsid w:val="00406ADF"/>
    <w:rsid w:val="0041295A"/>
    <w:rsid w:val="00413001"/>
    <w:rsid w:val="0041324A"/>
    <w:rsid w:val="00416762"/>
    <w:rsid w:val="0042048E"/>
    <w:rsid w:val="00426845"/>
    <w:rsid w:val="00426AD9"/>
    <w:rsid w:val="004271FB"/>
    <w:rsid w:val="0043210E"/>
    <w:rsid w:val="0043291C"/>
    <w:rsid w:val="0043343D"/>
    <w:rsid w:val="00433A01"/>
    <w:rsid w:val="00434C37"/>
    <w:rsid w:val="00435871"/>
    <w:rsid w:val="0043781D"/>
    <w:rsid w:val="00441AA2"/>
    <w:rsid w:val="00442AFD"/>
    <w:rsid w:val="00443902"/>
    <w:rsid w:val="00443C50"/>
    <w:rsid w:val="0044577D"/>
    <w:rsid w:val="00446360"/>
    <w:rsid w:val="00447396"/>
    <w:rsid w:val="00450785"/>
    <w:rsid w:val="0045307A"/>
    <w:rsid w:val="00453340"/>
    <w:rsid w:val="004557BD"/>
    <w:rsid w:val="00456643"/>
    <w:rsid w:val="0045725D"/>
    <w:rsid w:val="00461D96"/>
    <w:rsid w:val="00470DC3"/>
    <w:rsid w:val="00470DF4"/>
    <w:rsid w:val="004711F3"/>
    <w:rsid w:val="00472D7A"/>
    <w:rsid w:val="004743D0"/>
    <w:rsid w:val="00475A66"/>
    <w:rsid w:val="00480745"/>
    <w:rsid w:val="00481CB2"/>
    <w:rsid w:val="00481F00"/>
    <w:rsid w:val="004830F3"/>
    <w:rsid w:val="004870FB"/>
    <w:rsid w:val="0048747B"/>
    <w:rsid w:val="004902ED"/>
    <w:rsid w:val="004916DA"/>
    <w:rsid w:val="00493126"/>
    <w:rsid w:val="00497EB9"/>
    <w:rsid w:val="004A3A46"/>
    <w:rsid w:val="004A68E7"/>
    <w:rsid w:val="004A7EA1"/>
    <w:rsid w:val="004A7FFB"/>
    <w:rsid w:val="004B4337"/>
    <w:rsid w:val="004B598D"/>
    <w:rsid w:val="004B799B"/>
    <w:rsid w:val="004B799F"/>
    <w:rsid w:val="004C0779"/>
    <w:rsid w:val="004C26CF"/>
    <w:rsid w:val="004C4B44"/>
    <w:rsid w:val="004C76EF"/>
    <w:rsid w:val="004C7F40"/>
    <w:rsid w:val="004D44D3"/>
    <w:rsid w:val="004D75DF"/>
    <w:rsid w:val="004D7973"/>
    <w:rsid w:val="004E2DBE"/>
    <w:rsid w:val="004F3C6E"/>
    <w:rsid w:val="004F53D2"/>
    <w:rsid w:val="004F72D7"/>
    <w:rsid w:val="00500AD0"/>
    <w:rsid w:val="00503FB5"/>
    <w:rsid w:val="00514DE7"/>
    <w:rsid w:val="005255DF"/>
    <w:rsid w:val="00526CE5"/>
    <w:rsid w:val="0053093F"/>
    <w:rsid w:val="00532803"/>
    <w:rsid w:val="00533CFA"/>
    <w:rsid w:val="00533FC7"/>
    <w:rsid w:val="0053413F"/>
    <w:rsid w:val="00540C19"/>
    <w:rsid w:val="005469AF"/>
    <w:rsid w:val="00547534"/>
    <w:rsid w:val="0054759C"/>
    <w:rsid w:val="00547C79"/>
    <w:rsid w:val="00552631"/>
    <w:rsid w:val="005545AE"/>
    <w:rsid w:val="00554DB2"/>
    <w:rsid w:val="005568E7"/>
    <w:rsid w:val="00561E0F"/>
    <w:rsid w:val="00567885"/>
    <w:rsid w:val="0057453F"/>
    <w:rsid w:val="005764D0"/>
    <w:rsid w:val="00576C9A"/>
    <w:rsid w:val="0058011D"/>
    <w:rsid w:val="0058704D"/>
    <w:rsid w:val="00592CAF"/>
    <w:rsid w:val="00592FB6"/>
    <w:rsid w:val="0059727D"/>
    <w:rsid w:val="00597D5E"/>
    <w:rsid w:val="005A372E"/>
    <w:rsid w:val="005A4A57"/>
    <w:rsid w:val="005A4E63"/>
    <w:rsid w:val="005A52DE"/>
    <w:rsid w:val="005A5D5A"/>
    <w:rsid w:val="005A6015"/>
    <w:rsid w:val="005A6119"/>
    <w:rsid w:val="005B1130"/>
    <w:rsid w:val="005B11F9"/>
    <w:rsid w:val="005B7B24"/>
    <w:rsid w:val="005D3206"/>
    <w:rsid w:val="005D4384"/>
    <w:rsid w:val="005D7DD9"/>
    <w:rsid w:val="005E0A5E"/>
    <w:rsid w:val="005E27A9"/>
    <w:rsid w:val="005E4B97"/>
    <w:rsid w:val="005E5333"/>
    <w:rsid w:val="005E6E08"/>
    <w:rsid w:val="005F18D0"/>
    <w:rsid w:val="005F29D1"/>
    <w:rsid w:val="005F2CC2"/>
    <w:rsid w:val="005F3BAA"/>
    <w:rsid w:val="005F5DA8"/>
    <w:rsid w:val="0060137E"/>
    <w:rsid w:val="0060366E"/>
    <w:rsid w:val="006136E9"/>
    <w:rsid w:val="00616632"/>
    <w:rsid w:val="006303AA"/>
    <w:rsid w:val="006314E7"/>
    <w:rsid w:val="00633DA6"/>
    <w:rsid w:val="00635D62"/>
    <w:rsid w:val="00637C6E"/>
    <w:rsid w:val="00637EEA"/>
    <w:rsid w:val="0064574A"/>
    <w:rsid w:val="00646031"/>
    <w:rsid w:val="00646351"/>
    <w:rsid w:val="0065407E"/>
    <w:rsid w:val="00654D99"/>
    <w:rsid w:val="00657C61"/>
    <w:rsid w:val="0066335B"/>
    <w:rsid w:val="00664C6C"/>
    <w:rsid w:val="00664CFC"/>
    <w:rsid w:val="006674EA"/>
    <w:rsid w:val="00670D22"/>
    <w:rsid w:val="00671387"/>
    <w:rsid w:val="00672AC5"/>
    <w:rsid w:val="00675587"/>
    <w:rsid w:val="00675AA3"/>
    <w:rsid w:val="006775E2"/>
    <w:rsid w:val="006809A7"/>
    <w:rsid w:val="00681160"/>
    <w:rsid w:val="0068127F"/>
    <w:rsid w:val="00685700"/>
    <w:rsid w:val="0069287E"/>
    <w:rsid w:val="006937A2"/>
    <w:rsid w:val="00697051"/>
    <w:rsid w:val="006A1B95"/>
    <w:rsid w:val="006A2697"/>
    <w:rsid w:val="006A3063"/>
    <w:rsid w:val="006A5D5F"/>
    <w:rsid w:val="006B0300"/>
    <w:rsid w:val="006B1749"/>
    <w:rsid w:val="006B3B43"/>
    <w:rsid w:val="006B4994"/>
    <w:rsid w:val="006B6D0A"/>
    <w:rsid w:val="006C21D3"/>
    <w:rsid w:val="006C4431"/>
    <w:rsid w:val="006C4E1E"/>
    <w:rsid w:val="006D4AE0"/>
    <w:rsid w:val="006D6ADE"/>
    <w:rsid w:val="006E1CD2"/>
    <w:rsid w:val="006E2701"/>
    <w:rsid w:val="006E484E"/>
    <w:rsid w:val="006E62BA"/>
    <w:rsid w:val="006E637D"/>
    <w:rsid w:val="006E6434"/>
    <w:rsid w:val="006E7082"/>
    <w:rsid w:val="006F1C99"/>
    <w:rsid w:val="006F2690"/>
    <w:rsid w:val="006F2D31"/>
    <w:rsid w:val="006F4AF8"/>
    <w:rsid w:val="006F765D"/>
    <w:rsid w:val="006F775E"/>
    <w:rsid w:val="007029DF"/>
    <w:rsid w:val="00702EE7"/>
    <w:rsid w:val="00703C01"/>
    <w:rsid w:val="007049B1"/>
    <w:rsid w:val="007059F9"/>
    <w:rsid w:val="007075E8"/>
    <w:rsid w:val="00710A42"/>
    <w:rsid w:val="00716BD8"/>
    <w:rsid w:val="0072190C"/>
    <w:rsid w:val="007220F6"/>
    <w:rsid w:val="0072549B"/>
    <w:rsid w:val="00731F48"/>
    <w:rsid w:val="00732566"/>
    <w:rsid w:val="007325D9"/>
    <w:rsid w:val="00740541"/>
    <w:rsid w:val="00741112"/>
    <w:rsid w:val="00741A06"/>
    <w:rsid w:val="00741A37"/>
    <w:rsid w:val="00742C9D"/>
    <w:rsid w:val="00742E57"/>
    <w:rsid w:val="007437FC"/>
    <w:rsid w:val="00743F47"/>
    <w:rsid w:val="0075017F"/>
    <w:rsid w:val="00753F97"/>
    <w:rsid w:val="007555AE"/>
    <w:rsid w:val="00755E07"/>
    <w:rsid w:val="00760E25"/>
    <w:rsid w:val="00761B2D"/>
    <w:rsid w:val="00761E4A"/>
    <w:rsid w:val="00762217"/>
    <w:rsid w:val="007636E4"/>
    <w:rsid w:val="0076582D"/>
    <w:rsid w:val="00767793"/>
    <w:rsid w:val="007727AA"/>
    <w:rsid w:val="00781DB2"/>
    <w:rsid w:val="007836C2"/>
    <w:rsid w:val="00783AA2"/>
    <w:rsid w:val="00790804"/>
    <w:rsid w:val="00790BAF"/>
    <w:rsid w:val="00790E7A"/>
    <w:rsid w:val="007922B8"/>
    <w:rsid w:val="007945E1"/>
    <w:rsid w:val="007975B3"/>
    <w:rsid w:val="007A0132"/>
    <w:rsid w:val="007A1689"/>
    <w:rsid w:val="007A3474"/>
    <w:rsid w:val="007A40DB"/>
    <w:rsid w:val="007A5050"/>
    <w:rsid w:val="007A5283"/>
    <w:rsid w:val="007B3576"/>
    <w:rsid w:val="007B4030"/>
    <w:rsid w:val="007B4BF7"/>
    <w:rsid w:val="007B4F7D"/>
    <w:rsid w:val="007B7F96"/>
    <w:rsid w:val="007C5A34"/>
    <w:rsid w:val="007E41FC"/>
    <w:rsid w:val="007E7F7A"/>
    <w:rsid w:val="007F2557"/>
    <w:rsid w:val="007F75D8"/>
    <w:rsid w:val="0080229E"/>
    <w:rsid w:val="0080332D"/>
    <w:rsid w:val="0080662E"/>
    <w:rsid w:val="008117FD"/>
    <w:rsid w:val="00811C07"/>
    <w:rsid w:val="00815DC8"/>
    <w:rsid w:val="00821EF7"/>
    <w:rsid w:val="00823DF4"/>
    <w:rsid w:val="00830ED4"/>
    <w:rsid w:val="00831BA3"/>
    <w:rsid w:val="00832517"/>
    <w:rsid w:val="008333E2"/>
    <w:rsid w:val="008340F9"/>
    <w:rsid w:val="00834E4F"/>
    <w:rsid w:val="00850393"/>
    <w:rsid w:val="00851472"/>
    <w:rsid w:val="00853FAD"/>
    <w:rsid w:val="008574E5"/>
    <w:rsid w:val="00863E65"/>
    <w:rsid w:val="008648EC"/>
    <w:rsid w:val="008657E8"/>
    <w:rsid w:val="00865C31"/>
    <w:rsid w:val="008676C6"/>
    <w:rsid w:val="00871917"/>
    <w:rsid w:val="00871C43"/>
    <w:rsid w:val="0087421D"/>
    <w:rsid w:val="00875FD8"/>
    <w:rsid w:val="008772D5"/>
    <w:rsid w:val="00880081"/>
    <w:rsid w:val="00883731"/>
    <w:rsid w:val="00890089"/>
    <w:rsid w:val="008902C7"/>
    <w:rsid w:val="00890FC9"/>
    <w:rsid w:val="00891CA2"/>
    <w:rsid w:val="00893EAA"/>
    <w:rsid w:val="00893F99"/>
    <w:rsid w:val="0089796A"/>
    <w:rsid w:val="008A4E62"/>
    <w:rsid w:val="008A52E1"/>
    <w:rsid w:val="008A77F7"/>
    <w:rsid w:val="008B11F3"/>
    <w:rsid w:val="008B1744"/>
    <w:rsid w:val="008B4ECD"/>
    <w:rsid w:val="008B723A"/>
    <w:rsid w:val="008C0555"/>
    <w:rsid w:val="008C16E2"/>
    <w:rsid w:val="008C207E"/>
    <w:rsid w:val="008C3993"/>
    <w:rsid w:val="008C53CC"/>
    <w:rsid w:val="008C770A"/>
    <w:rsid w:val="008D061F"/>
    <w:rsid w:val="008D4345"/>
    <w:rsid w:val="008D52CF"/>
    <w:rsid w:val="008D5D0C"/>
    <w:rsid w:val="008D688D"/>
    <w:rsid w:val="008D7C3C"/>
    <w:rsid w:val="008E075C"/>
    <w:rsid w:val="008E0ECB"/>
    <w:rsid w:val="008E0F19"/>
    <w:rsid w:val="008E0FDE"/>
    <w:rsid w:val="008E4B46"/>
    <w:rsid w:val="008E4E40"/>
    <w:rsid w:val="008E52E7"/>
    <w:rsid w:val="008E67EB"/>
    <w:rsid w:val="008E6F72"/>
    <w:rsid w:val="008E7A3E"/>
    <w:rsid w:val="008F1CEC"/>
    <w:rsid w:val="008F2CC0"/>
    <w:rsid w:val="008F3103"/>
    <w:rsid w:val="008F6727"/>
    <w:rsid w:val="0090026F"/>
    <w:rsid w:val="00902B2A"/>
    <w:rsid w:val="00904D20"/>
    <w:rsid w:val="00905D7B"/>
    <w:rsid w:val="009061E9"/>
    <w:rsid w:val="00911C0E"/>
    <w:rsid w:val="00912723"/>
    <w:rsid w:val="00912ABD"/>
    <w:rsid w:val="00914E4A"/>
    <w:rsid w:val="00915202"/>
    <w:rsid w:val="00915376"/>
    <w:rsid w:val="009263E0"/>
    <w:rsid w:val="009277B3"/>
    <w:rsid w:val="00930D77"/>
    <w:rsid w:val="00931BF2"/>
    <w:rsid w:val="00933EC0"/>
    <w:rsid w:val="00934672"/>
    <w:rsid w:val="00940174"/>
    <w:rsid w:val="00942516"/>
    <w:rsid w:val="00946F39"/>
    <w:rsid w:val="009510CC"/>
    <w:rsid w:val="00953966"/>
    <w:rsid w:val="00956F34"/>
    <w:rsid w:val="009618A7"/>
    <w:rsid w:val="009711F6"/>
    <w:rsid w:val="00971BC8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86C29"/>
    <w:rsid w:val="00992D54"/>
    <w:rsid w:val="00992E4A"/>
    <w:rsid w:val="00994422"/>
    <w:rsid w:val="009953EF"/>
    <w:rsid w:val="009A0D78"/>
    <w:rsid w:val="009A5479"/>
    <w:rsid w:val="009A7EEF"/>
    <w:rsid w:val="009B1C75"/>
    <w:rsid w:val="009B23A6"/>
    <w:rsid w:val="009B35D5"/>
    <w:rsid w:val="009B611A"/>
    <w:rsid w:val="009B73B5"/>
    <w:rsid w:val="009C02A6"/>
    <w:rsid w:val="009C5D36"/>
    <w:rsid w:val="009C5D57"/>
    <w:rsid w:val="009C749F"/>
    <w:rsid w:val="009D4259"/>
    <w:rsid w:val="009D7890"/>
    <w:rsid w:val="009E387C"/>
    <w:rsid w:val="009E4B80"/>
    <w:rsid w:val="009E5593"/>
    <w:rsid w:val="009E59F5"/>
    <w:rsid w:val="009E61E3"/>
    <w:rsid w:val="009F16B8"/>
    <w:rsid w:val="009F6C8C"/>
    <w:rsid w:val="009F73A4"/>
    <w:rsid w:val="009F7A6E"/>
    <w:rsid w:val="00A03E78"/>
    <w:rsid w:val="00A0412D"/>
    <w:rsid w:val="00A116E3"/>
    <w:rsid w:val="00A11C7A"/>
    <w:rsid w:val="00A12DDB"/>
    <w:rsid w:val="00A16E5A"/>
    <w:rsid w:val="00A17F3D"/>
    <w:rsid w:val="00A21539"/>
    <w:rsid w:val="00A3015C"/>
    <w:rsid w:val="00A34BCA"/>
    <w:rsid w:val="00A368F3"/>
    <w:rsid w:val="00A43685"/>
    <w:rsid w:val="00A471AE"/>
    <w:rsid w:val="00A52E7C"/>
    <w:rsid w:val="00A537D4"/>
    <w:rsid w:val="00A5608A"/>
    <w:rsid w:val="00A568B3"/>
    <w:rsid w:val="00A60A84"/>
    <w:rsid w:val="00A613F1"/>
    <w:rsid w:val="00A61BCE"/>
    <w:rsid w:val="00A6468C"/>
    <w:rsid w:val="00A661A6"/>
    <w:rsid w:val="00A70F79"/>
    <w:rsid w:val="00A807B8"/>
    <w:rsid w:val="00A8146B"/>
    <w:rsid w:val="00A85BFF"/>
    <w:rsid w:val="00A86EE3"/>
    <w:rsid w:val="00A91444"/>
    <w:rsid w:val="00A93026"/>
    <w:rsid w:val="00A93A39"/>
    <w:rsid w:val="00A9784A"/>
    <w:rsid w:val="00A97883"/>
    <w:rsid w:val="00AA16A8"/>
    <w:rsid w:val="00AA3924"/>
    <w:rsid w:val="00AA4547"/>
    <w:rsid w:val="00AA5F9D"/>
    <w:rsid w:val="00AB16BA"/>
    <w:rsid w:val="00AB64CE"/>
    <w:rsid w:val="00AB792B"/>
    <w:rsid w:val="00AB794E"/>
    <w:rsid w:val="00AC066F"/>
    <w:rsid w:val="00AC2FB5"/>
    <w:rsid w:val="00AD0831"/>
    <w:rsid w:val="00AD64EC"/>
    <w:rsid w:val="00AD6747"/>
    <w:rsid w:val="00AD7178"/>
    <w:rsid w:val="00AE1AC3"/>
    <w:rsid w:val="00AE2067"/>
    <w:rsid w:val="00AE2221"/>
    <w:rsid w:val="00AE398F"/>
    <w:rsid w:val="00AE3ABE"/>
    <w:rsid w:val="00AE5B0D"/>
    <w:rsid w:val="00AE6330"/>
    <w:rsid w:val="00AE6646"/>
    <w:rsid w:val="00AF06D6"/>
    <w:rsid w:val="00AF45A3"/>
    <w:rsid w:val="00AF6DE5"/>
    <w:rsid w:val="00AF78A8"/>
    <w:rsid w:val="00B01BCD"/>
    <w:rsid w:val="00B027BB"/>
    <w:rsid w:val="00B02ABB"/>
    <w:rsid w:val="00B03CEB"/>
    <w:rsid w:val="00B03D89"/>
    <w:rsid w:val="00B04D89"/>
    <w:rsid w:val="00B055B9"/>
    <w:rsid w:val="00B14067"/>
    <w:rsid w:val="00B142DC"/>
    <w:rsid w:val="00B17401"/>
    <w:rsid w:val="00B17B24"/>
    <w:rsid w:val="00B2355E"/>
    <w:rsid w:val="00B26FC5"/>
    <w:rsid w:val="00B2700C"/>
    <w:rsid w:val="00B27DAD"/>
    <w:rsid w:val="00B3052A"/>
    <w:rsid w:val="00B32D81"/>
    <w:rsid w:val="00B32F03"/>
    <w:rsid w:val="00B35F55"/>
    <w:rsid w:val="00B36E24"/>
    <w:rsid w:val="00B40227"/>
    <w:rsid w:val="00B40A47"/>
    <w:rsid w:val="00B42322"/>
    <w:rsid w:val="00B43098"/>
    <w:rsid w:val="00B4398C"/>
    <w:rsid w:val="00B43E65"/>
    <w:rsid w:val="00B46CC1"/>
    <w:rsid w:val="00B47DDF"/>
    <w:rsid w:val="00B60846"/>
    <w:rsid w:val="00B657CA"/>
    <w:rsid w:val="00B6590E"/>
    <w:rsid w:val="00B663F7"/>
    <w:rsid w:val="00B71583"/>
    <w:rsid w:val="00B741EF"/>
    <w:rsid w:val="00B74A64"/>
    <w:rsid w:val="00B751B8"/>
    <w:rsid w:val="00B7731F"/>
    <w:rsid w:val="00B7788D"/>
    <w:rsid w:val="00B77F26"/>
    <w:rsid w:val="00B86F9A"/>
    <w:rsid w:val="00B903EB"/>
    <w:rsid w:val="00B90C4A"/>
    <w:rsid w:val="00BA0293"/>
    <w:rsid w:val="00BA2D10"/>
    <w:rsid w:val="00BA52BC"/>
    <w:rsid w:val="00BB4B17"/>
    <w:rsid w:val="00BB5666"/>
    <w:rsid w:val="00BB6C6C"/>
    <w:rsid w:val="00BC359F"/>
    <w:rsid w:val="00BC468E"/>
    <w:rsid w:val="00BC7329"/>
    <w:rsid w:val="00BD0886"/>
    <w:rsid w:val="00BD1094"/>
    <w:rsid w:val="00BD2593"/>
    <w:rsid w:val="00BD3320"/>
    <w:rsid w:val="00BD5BD1"/>
    <w:rsid w:val="00BE0147"/>
    <w:rsid w:val="00BE1A12"/>
    <w:rsid w:val="00BE2F51"/>
    <w:rsid w:val="00BE2FA1"/>
    <w:rsid w:val="00BE398A"/>
    <w:rsid w:val="00BE4884"/>
    <w:rsid w:val="00BE6559"/>
    <w:rsid w:val="00BE6D91"/>
    <w:rsid w:val="00BE7CFB"/>
    <w:rsid w:val="00BF0786"/>
    <w:rsid w:val="00BF4B4D"/>
    <w:rsid w:val="00C03631"/>
    <w:rsid w:val="00C044DC"/>
    <w:rsid w:val="00C07611"/>
    <w:rsid w:val="00C11744"/>
    <w:rsid w:val="00C13731"/>
    <w:rsid w:val="00C154E4"/>
    <w:rsid w:val="00C16C3F"/>
    <w:rsid w:val="00C17136"/>
    <w:rsid w:val="00C177CB"/>
    <w:rsid w:val="00C20B8D"/>
    <w:rsid w:val="00C24DEC"/>
    <w:rsid w:val="00C325E6"/>
    <w:rsid w:val="00C353F3"/>
    <w:rsid w:val="00C35738"/>
    <w:rsid w:val="00C37B58"/>
    <w:rsid w:val="00C37B7C"/>
    <w:rsid w:val="00C425F3"/>
    <w:rsid w:val="00C4448B"/>
    <w:rsid w:val="00C450FB"/>
    <w:rsid w:val="00C453B6"/>
    <w:rsid w:val="00C45707"/>
    <w:rsid w:val="00C45B2A"/>
    <w:rsid w:val="00C46985"/>
    <w:rsid w:val="00C51910"/>
    <w:rsid w:val="00C544A3"/>
    <w:rsid w:val="00C56C2E"/>
    <w:rsid w:val="00C609CB"/>
    <w:rsid w:val="00C63525"/>
    <w:rsid w:val="00C66AE6"/>
    <w:rsid w:val="00C73811"/>
    <w:rsid w:val="00C75531"/>
    <w:rsid w:val="00C75A6E"/>
    <w:rsid w:val="00C80F3E"/>
    <w:rsid w:val="00C847EF"/>
    <w:rsid w:val="00C93A55"/>
    <w:rsid w:val="00C9417F"/>
    <w:rsid w:val="00C94303"/>
    <w:rsid w:val="00C95BA0"/>
    <w:rsid w:val="00CA03A3"/>
    <w:rsid w:val="00CA1BFF"/>
    <w:rsid w:val="00CA511C"/>
    <w:rsid w:val="00CA6214"/>
    <w:rsid w:val="00CA6AD9"/>
    <w:rsid w:val="00CA6D1B"/>
    <w:rsid w:val="00CB0333"/>
    <w:rsid w:val="00CB3490"/>
    <w:rsid w:val="00CB657F"/>
    <w:rsid w:val="00CB6772"/>
    <w:rsid w:val="00CB7557"/>
    <w:rsid w:val="00CC17DB"/>
    <w:rsid w:val="00CC3222"/>
    <w:rsid w:val="00CC4D8E"/>
    <w:rsid w:val="00CC61B8"/>
    <w:rsid w:val="00CD0EE4"/>
    <w:rsid w:val="00CD1CA4"/>
    <w:rsid w:val="00CD344E"/>
    <w:rsid w:val="00CD3E94"/>
    <w:rsid w:val="00CD766C"/>
    <w:rsid w:val="00CE143D"/>
    <w:rsid w:val="00CE1554"/>
    <w:rsid w:val="00CE1945"/>
    <w:rsid w:val="00CE5CAD"/>
    <w:rsid w:val="00CF0ECC"/>
    <w:rsid w:val="00CF12EA"/>
    <w:rsid w:val="00CF4FFB"/>
    <w:rsid w:val="00CF63A1"/>
    <w:rsid w:val="00CF6C23"/>
    <w:rsid w:val="00D019B7"/>
    <w:rsid w:val="00D02467"/>
    <w:rsid w:val="00D02D5C"/>
    <w:rsid w:val="00D03445"/>
    <w:rsid w:val="00D03646"/>
    <w:rsid w:val="00D03721"/>
    <w:rsid w:val="00D07154"/>
    <w:rsid w:val="00D0766A"/>
    <w:rsid w:val="00D11FD1"/>
    <w:rsid w:val="00D1340E"/>
    <w:rsid w:val="00D13B03"/>
    <w:rsid w:val="00D23715"/>
    <w:rsid w:val="00D26788"/>
    <w:rsid w:val="00D31D0A"/>
    <w:rsid w:val="00D36076"/>
    <w:rsid w:val="00D36A7D"/>
    <w:rsid w:val="00D431D2"/>
    <w:rsid w:val="00D4797E"/>
    <w:rsid w:val="00D50F7E"/>
    <w:rsid w:val="00D515B1"/>
    <w:rsid w:val="00D57962"/>
    <w:rsid w:val="00D627B5"/>
    <w:rsid w:val="00D646DF"/>
    <w:rsid w:val="00D66AAE"/>
    <w:rsid w:val="00D66B9A"/>
    <w:rsid w:val="00D678B5"/>
    <w:rsid w:val="00D71ECC"/>
    <w:rsid w:val="00D7714C"/>
    <w:rsid w:val="00D87A36"/>
    <w:rsid w:val="00D969AC"/>
    <w:rsid w:val="00D97D39"/>
    <w:rsid w:val="00DA00E9"/>
    <w:rsid w:val="00DA23D9"/>
    <w:rsid w:val="00DA4735"/>
    <w:rsid w:val="00DA689F"/>
    <w:rsid w:val="00DA6FAB"/>
    <w:rsid w:val="00DB346A"/>
    <w:rsid w:val="00DB39B9"/>
    <w:rsid w:val="00DB4BA0"/>
    <w:rsid w:val="00DC2A23"/>
    <w:rsid w:val="00DC4F76"/>
    <w:rsid w:val="00DC50F4"/>
    <w:rsid w:val="00DC61AC"/>
    <w:rsid w:val="00DC777A"/>
    <w:rsid w:val="00DC78DA"/>
    <w:rsid w:val="00DD0454"/>
    <w:rsid w:val="00DD0502"/>
    <w:rsid w:val="00DD1EE5"/>
    <w:rsid w:val="00DD2790"/>
    <w:rsid w:val="00DD2965"/>
    <w:rsid w:val="00DD39CC"/>
    <w:rsid w:val="00DD65DD"/>
    <w:rsid w:val="00DE22AC"/>
    <w:rsid w:val="00DF0B23"/>
    <w:rsid w:val="00DF212A"/>
    <w:rsid w:val="00DF4179"/>
    <w:rsid w:val="00DF4BC7"/>
    <w:rsid w:val="00DF4E17"/>
    <w:rsid w:val="00E0156B"/>
    <w:rsid w:val="00E0414B"/>
    <w:rsid w:val="00E06D28"/>
    <w:rsid w:val="00E104DC"/>
    <w:rsid w:val="00E135DA"/>
    <w:rsid w:val="00E176B7"/>
    <w:rsid w:val="00E248A1"/>
    <w:rsid w:val="00E250C6"/>
    <w:rsid w:val="00E2617D"/>
    <w:rsid w:val="00E31B8C"/>
    <w:rsid w:val="00E322E3"/>
    <w:rsid w:val="00E40DEC"/>
    <w:rsid w:val="00E43398"/>
    <w:rsid w:val="00E45652"/>
    <w:rsid w:val="00E5233C"/>
    <w:rsid w:val="00E53276"/>
    <w:rsid w:val="00E61FB2"/>
    <w:rsid w:val="00E63051"/>
    <w:rsid w:val="00E65C0C"/>
    <w:rsid w:val="00E667A2"/>
    <w:rsid w:val="00E6696E"/>
    <w:rsid w:val="00E669B2"/>
    <w:rsid w:val="00E70AA8"/>
    <w:rsid w:val="00E712D6"/>
    <w:rsid w:val="00E719E0"/>
    <w:rsid w:val="00E80905"/>
    <w:rsid w:val="00E80A8A"/>
    <w:rsid w:val="00E8154E"/>
    <w:rsid w:val="00E81C8D"/>
    <w:rsid w:val="00E86A92"/>
    <w:rsid w:val="00E96F27"/>
    <w:rsid w:val="00E97CDC"/>
    <w:rsid w:val="00EA26D9"/>
    <w:rsid w:val="00EA4220"/>
    <w:rsid w:val="00EA682A"/>
    <w:rsid w:val="00EB074B"/>
    <w:rsid w:val="00EB0E09"/>
    <w:rsid w:val="00EB37F6"/>
    <w:rsid w:val="00EB4709"/>
    <w:rsid w:val="00EB6452"/>
    <w:rsid w:val="00EC0643"/>
    <w:rsid w:val="00EC103A"/>
    <w:rsid w:val="00ED02FF"/>
    <w:rsid w:val="00ED3637"/>
    <w:rsid w:val="00ED657C"/>
    <w:rsid w:val="00ED74CA"/>
    <w:rsid w:val="00EE0C82"/>
    <w:rsid w:val="00EE1F97"/>
    <w:rsid w:val="00EE3B8C"/>
    <w:rsid w:val="00EE780B"/>
    <w:rsid w:val="00EF5E07"/>
    <w:rsid w:val="00EF63AE"/>
    <w:rsid w:val="00EF6782"/>
    <w:rsid w:val="00F000F4"/>
    <w:rsid w:val="00F03993"/>
    <w:rsid w:val="00F0530D"/>
    <w:rsid w:val="00F05BAA"/>
    <w:rsid w:val="00F05E3E"/>
    <w:rsid w:val="00F07310"/>
    <w:rsid w:val="00F1243A"/>
    <w:rsid w:val="00F12B96"/>
    <w:rsid w:val="00F13E5C"/>
    <w:rsid w:val="00F22B02"/>
    <w:rsid w:val="00F24DFA"/>
    <w:rsid w:val="00F32532"/>
    <w:rsid w:val="00F33ADE"/>
    <w:rsid w:val="00F36346"/>
    <w:rsid w:val="00F4079C"/>
    <w:rsid w:val="00F41DB6"/>
    <w:rsid w:val="00F41EC8"/>
    <w:rsid w:val="00F42073"/>
    <w:rsid w:val="00F4685E"/>
    <w:rsid w:val="00F47811"/>
    <w:rsid w:val="00F510C2"/>
    <w:rsid w:val="00F522DE"/>
    <w:rsid w:val="00F54F38"/>
    <w:rsid w:val="00F55C74"/>
    <w:rsid w:val="00F6193E"/>
    <w:rsid w:val="00F625E4"/>
    <w:rsid w:val="00F62723"/>
    <w:rsid w:val="00F6384B"/>
    <w:rsid w:val="00F64436"/>
    <w:rsid w:val="00F645B5"/>
    <w:rsid w:val="00F64EAF"/>
    <w:rsid w:val="00F70B37"/>
    <w:rsid w:val="00F73214"/>
    <w:rsid w:val="00F74673"/>
    <w:rsid w:val="00F759FC"/>
    <w:rsid w:val="00F75F9E"/>
    <w:rsid w:val="00F7785F"/>
    <w:rsid w:val="00F80E4A"/>
    <w:rsid w:val="00F83DDB"/>
    <w:rsid w:val="00F84E8C"/>
    <w:rsid w:val="00F879F9"/>
    <w:rsid w:val="00F9496C"/>
    <w:rsid w:val="00FA11C9"/>
    <w:rsid w:val="00FA252F"/>
    <w:rsid w:val="00FA3209"/>
    <w:rsid w:val="00FA6194"/>
    <w:rsid w:val="00FA6360"/>
    <w:rsid w:val="00FB2FC2"/>
    <w:rsid w:val="00FB3EAE"/>
    <w:rsid w:val="00FB703A"/>
    <w:rsid w:val="00FB7D10"/>
    <w:rsid w:val="00FC0AAE"/>
    <w:rsid w:val="00FC2853"/>
    <w:rsid w:val="00FC2DF9"/>
    <w:rsid w:val="00FC3F67"/>
    <w:rsid w:val="00FC4677"/>
    <w:rsid w:val="00FC5389"/>
    <w:rsid w:val="00FC5F43"/>
    <w:rsid w:val="00FD5468"/>
    <w:rsid w:val="00FD6940"/>
    <w:rsid w:val="00FD746A"/>
    <w:rsid w:val="00FD7F7B"/>
    <w:rsid w:val="00FE325D"/>
    <w:rsid w:val="00FF0D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9FA6"/>
  <w15:docId w15:val="{C041185D-06BD-4D03-932C-2369949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rsid w:val="00303D8F"/>
    <w:pPr>
      <w:jc w:val="both"/>
    </w:pPr>
  </w:style>
  <w:style w:type="paragraph" w:styleId="Odstavecseseznamem">
    <w:name w:val="List Paragraph"/>
    <w:basedOn w:val="Normln"/>
    <w:uiPriority w:val="99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0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BD9D-4461-4CE2-9B4D-12D9E98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2</Pages>
  <Words>14998</Words>
  <Characters>85718</Characters>
  <Application>Microsoft Office Word</Application>
  <DocSecurity>0</DocSecurity>
  <Lines>714</Lines>
  <Paragraphs>2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68</cp:revision>
  <cp:lastPrinted>2018-11-28T13:10:00Z</cp:lastPrinted>
  <dcterms:created xsi:type="dcterms:W3CDTF">2018-11-15T06:21:00Z</dcterms:created>
  <dcterms:modified xsi:type="dcterms:W3CDTF">2018-12-05T10:00:00Z</dcterms:modified>
</cp:coreProperties>
</file>